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24B38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37124073"/>
      <w:bookmarkEnd w:id="0"/>
      <w:r w:rsidRPr="000964A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03DC75FE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Український державний університет науки і технологій</w:t>
      </w:r>
    </w:p>
    <w:p w14:paraId="3BA75229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D07D446" w14:textId="77777777" w:rsidR="00CD3C5A" w:rsidRPr="000964A5" w:rsidRDefault="00CD3C5A" w:rsidP="00CD3C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Факультет «Комп'ютерні технології і системи»</w:t>
      </w:r>
    </w:p>
    <w:p w14:paraId="5067520D" w14:textId="77777777" w:rsidR="00CD3C5A" w:rsidRPr="000964A5" w:rsidRDefault="00CD3C5A" w:rsidP="00CD3C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Кафедра «Комп'ютерні інформаційні технології»</w:t>
      </w:r>
    </w:p>
    <w:p w14:paraId="26C3A7A6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034680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B46303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0964A5">
        <w:rPr>
          <w:rFonts w:ascii="Times New Roman" w:hAnsi="Times New Roman" w:cs="Times New Roman"/>
          <w:sz w:val="36"/>
          <w:szCs w:val="36"/>
          <w:lang w:val="uk-UA"/>
        </w:rPr>
        <w:t>Пояснювальна записка</w:t>
      </w:r>
    </w:p>
    <w:p w14:paraId="2E471AA5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до кваліфікаційної роботи бакалавра</w:t>
      </w:r>
    </w:p>
    <w:p w14:paraId="78D5FA63" w14:textId="77777777" w:rsidR="00CD3C5A" w:rsidRPr="000964A5" w:rsidRDefault="00CD3C5A" w:rsidP="00CD3C5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3F3AEFC" w14:textId="23E2A7FA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на тему: «Мобільний додаток для </w:t>
      </w:r>
      <w:r w:rsidR="001C7C51">
        <w:rPr>
          <w:rFonts w:ascii="Times New Roman" w:hAnsi="Times New Roman" w:cs="Times New Roman"/>
          <w:sz w:val="28"/>
          <w:szCs w:val="28"/>
          <w:lang w:val="uk-UA"/>
        </w:rPr>
        <w:t>перегляду розкладу занять університету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68CDFAC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за освітньою програмою: «</w:t>
      </w:r>
      <w:r w:rsidRPr="000964A5">
        <w:rPr>
          <w:rFonts w:ascii="Times New Roman" w:hAnsi="Times New Roman" w:cs="Times New Roman"/>
          <w:sz w:val="28"/>
          <w:lang w:val="uk-UA"/>
        </w:rPr>
        <w:t>Інженерія програмного забезпечення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56DB96E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зі  спеціальності: «121 Інженерія програмного забезпечення»</w:t>
      </w:r>
    </w:p>
    <w:p w14:paraId="2D6F72D3" w14:textId="1471B932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Виконав: студент групи «ПЗ</w:t>
      </w:r>
      <w:r w:rsidR="003779A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779A7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794D588" w14:textId="77777777" w:rsidR="00CD3C5A" w:rsidRPr="000964A5" w:rsidRDefault="00CD3C5A" w:rsidP="00CD3C5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343"/>
        <w:gridCol w:w="2937"/>
        <w:gridCol w:w="357"/>
        <w:gridCol w:w="3969"/>
      </w:tblGrid>
      <w:tr w:rsidR="00CD3C5A" w:rsidRPr="000964A5" w14:paraId="5B0EF4D6" w14:textId="77777777" w:rsidTr="00CD3C5A">
        <w:tc>
          <w:tcPr>
            <w:tcW w:w="2343" w:type="dxa"/>
            <w:shd w:val="clear" w:color="auto" w:fill="auto"/>
          </w:tcPr>
          <w:p w14:paraId="13D083D2" w14:textId="77777777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3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15DD8B8" w14:textId="77777777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  <w:shd w:val="clear" w:color="auto" w:fill="auto"/>
          </w:tcPr>
          <w:p w14:paraId="484FE4FB" w14:textId="77777777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C105EBB" w14:textId="405B0C81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дислав ЗАБОЛОТНИЙ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</w:tc>
      </w:tr>
    </w:tbl>
    <w:p w14:paraId="67D3ABD4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підпис студента)</w:t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Ім’я ПРІЗВИЩЕ)</w:t>
      </w:r>
    </w:p>
    <w:tbl>
      <w:tblPr>
        <w:tblW w:w="9571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99"/>
        <w:gridCol w:w="362"/>
        <w:gridCol w:w="3934"/>
      </w:tblGrid>
      <w:tr w:rsidR="00CD3C5A" w:rsidRPr="000964A5" w14:paraId="648AB58B" w14:textId="77777777" w:rsidTr="00CD3C5A"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3E73C80C" w14:textId="77777777" w:rsidR="00CD3C5A" w:rsidRPr="000964A5" w:rsidRDefault="00CD3C5A" w:rsidP="00BE4733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:</w:t>
            </w:r>
          </w:p>
        </w:tc>
        <w:tc>
          <w:tcPr>
            <w:tcW w:w="289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ACE3AA4" w14:textId="77777777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2" w:type="dxa"/>
            <w:tcBorders>
              <w:left w:val="nil"/>
              <w:bottom w:val="nil"/>
            </w:tcBorders>
            <w:shd w:val="clear" w:color="auto" w:fill="auto"/>
          </w:tcPr>
          <w:p w14:paraId="54AC8DF4" w14:textId="77777777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  <w:shd w:val="clear" w:color="auto" w:fill="auto"/>
          </w:tcPr>
          <w:p w14:paraId="7ACEA486" w14:textId="4BF545BE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доц. Олександр 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ВАГО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</w:tc>
      </w:tr>
    </w:tbl>
    <w:p w14:paraId="386381EB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підпис)</w:t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посада, Ім’я ПРІЗВИЩЕ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89"/>
        <w:gridCol w:w="372"/>
        <w:gridCol w:w="3934"/>
      </w:tblGrid>
      <w:tr w:rsidR="00CD3C5A" w:rsidRPr="000964A5" w14:paraId="3CB2006B" w14:textId="77777777" w:rsidTr="00CD3C5A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BE7D7" w14:textId="77777777" w:rsidR="00CD3C5A" w:rsidRPr="000964A5" w:rsidRDefault="00CD3C5A" w:rsidP="00BE4733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оконтролер</w:t>
            </w:r>
            <w:proofErr w:type="spellEnd"/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28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87A0A49" w14:textId="77777777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94A92" w14:textId="77777777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DE716C" w14:textId="469D53C0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доц. 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ана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КОВА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</w:tc>
      </w:tr>
    </w:tbl>
    <w:p w14:paraId="13C6EDF4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підпис)</w:t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посада, Ім’я ПРІЗВИЩЕ)</w:t>
      </w:r>
    </w:p>
    <w:p w14:paraId="51A35E64" w14:textId="77777777" w:rsidR="00CD3C5A" w:rsidRPr="000964A5" w:rsidRDefault="00CD3C5A" w:rsidP="00CD3C5A">
      <w:pPr>
        <w:spacing w:after="0"/>
        <w:ind w:left="142" w:hanging="142"/>
        <w:rPr>
          <w:rFonts w:ascii="Times New Roman" w:hAnsi="Times New Roman" w:cs="Times New Roman"/>
          <w:sz w:val="28"/>
          <w:szCs w:val="28"/>
          <w:lang w:val="uk-UA"/>
        </w:rPr>
      </w:pPr>
    </w:p>
    <w:p w14:paraId="0368F760" w14:textId="77777777" w:rsidR="001907FC" w:rsidRPr="000964A5" w:rsidRDefault="001907FC" w:rsidP="00BE47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CE6D791" w14:textId="77777777" w:rsidR="001907FC" w:rsidRPr="000964A5" w:rsidRDefault="001907FC" w:rsidP="00CD3C5A">
      <w:pPr>
        <w:spacing w:after="0"/>
        <w:ind w:left="142" w:hanging="142"/>
        <w:rPr>
          <w:rFonts w:ascii="Times New Roman" w:hAnsi="Times New Roman" w:cs="Times New Roman"/>
          <w:sz w:val="28"/>
          <w:szCs w:val="28"/>
          <w:lang w:val="uk-UA"/>
        </w:rPr>
      </w:pPr>
    </w:p>
    <w:p w14:paraId="6EE8D0A1" w14:textId="77777777" w:rsidR="00720CFF" w:rsidRPr="000964A5" w:rsidRDefault="00720CFF" w:rsidP="00CD3C5A">
      <w:pPr>
        <w:spacing w:after="0"/>
        <w:ind w:left="142" w:hanging="142"/>
        <w:rPr>
          <w:rFonts w:ascii="Times New Roman" w:hAnsi="Times New Roman" w:cs="Times New Roman"/>
          <w:sz w:val="28"/>
          <w:szCs w:val="28"/>
          <w:lang w:val="uk-UA"/>
        </w:rPr>
      </w:pPr>
    </w:p>
    <w:p w14:paraId="7498B389" w14:textId="77777777" w:rsidR="0047344D" w:rsidRPr="000964A5" w:rsidRDefault="0047344D" w:rsidP="00CD3C5A">
      <w:pPr>
        <w:spacing w:after="0"/>
        <w:ind w:left="142" w:hanging="142"/>
        <w:rPr>
          <w:rFonts w:ascii="Times New Roman" w:hAnsi="Times New Roman" w:cs="Times New Roman"/>
          <w:sz w:val="28"/>
          <w:szCs w:val="28"/>
          <w:lang w:val="uk-UA"/>
        </w:rPr>
      </w:pPr>
    </w:p>
    <w:p w14:paraId="212C8323" w14:textId="77777777" w:rsidR="0047344D" w:rsidRPr="000964A5" w:rsidRDefault="0047344D" w:rsidP="00CD3C5A">
      <w:pPr>
        <w:spacing w:after="0"/>
        <w:ind w:left="142" w:hanging="142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985"/>
        <w:gridCol w:w="3933"/>
      </w:tblGrid>
      <w:tr w:rsidR="00CD3C5A" w:rsidRPr="000964A5" w14:paraId="40B32886" w14:textId="77777777" w:rsidTr="00CD3C5A">
        <w:trPr>
          <w:trHeight w:val="20"/>
          <w:jc w:val="right"/>
        </w:trPr>
        <w:tc>
          <w:tcPr>
            <w:tcW w:w="5918" w:type="dxa"/>
            <w:gridSpan w:val="2"/>
            <w:shd w:val="clear" w:color="auto" w:fill="auto"/>
          </w:tcPr>
          <w:p w14:paraId="43AF8CA3" w14:textId="77777777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відчую, що у цій роботі немає запозичень з праць інших авторів без відповідних посилань.</w:t>
            </w:r>
          </w:p>
        </w:tc>
      </w:tr>
      <w:tr w:rsidR="00CD3C5A" w:rsidRPr="000964A5" w14:paraId="0A5CB9AE" w14:textId="77777777" w:rsidTr="00CD3C5A">
        <w:trPr>
          <w:trHeight w:val="20"/>
          <w:jc w:val="right"/>
        </w:trPr>
        <w:tc>
          <w:tcPr>
            <w:tcW w:w="1985" w:type="dxa"/>
            <w:shd w:val="clear" w:color="auto" w:fill="auto"/>
          </w:tcPr>
          <w:p w14:paraId="34267851" w14:textId="77777777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shd w:val="clear" w:color="auto" w:fill="auto"/>
          </w:tcPr>
          <w:p w14:paraId="42E29AE2" w14:textId="77777777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24BF911" w14:textId="77777777" w:rsidR="00CD3C5A" w:rsidRPr="000964A5" w:rsidRDefault="00CD3C5A" w:rsidP="00CD3C5A">
      <w:pPr>
        <w:spacing w:after="0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підпис)</w:t>
      </w:r>
    </w:p>
    <w:p w14:paraId="579EC522" w14:textId="77777777" w:rsidR="0047344D" w:rsidRPr="000964A5" w:rsidRDefault="0047344D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FD9FE4" w14:textId="77777777" w:rsidR="00BE4733" w:rsidRPr="000964A5" w:rsidRDefault="00BE4733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EBAEF1" w14:textId="77777777" w:rsidR="005B1CDE" w:rsidRPr="000964A5" w:rsidRDefault="005B1CDE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A32779" w14:textId="77777777" w:rsidR="005B1CDE" w:rsidRPr="000964A5" w:rsidRDefault="005B1CDE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2E1CB8" w14:textId="77777777" w:rsidR="005B1CDE" w:rsidRPr="000964A5" w:rsidRDefault="005B1CDE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10932C" w14:textId="77777777" w:rsidR="00BE4733" w:rsidRPr="000964A5" w:rsidRDefault="00BE4733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EAFCB8" w14:textId="77777777" w:rsidR="00BE4733" w:rsidRPr="000964A5" w:rsidRDefault="00BE4733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1EDCA87" w14:textId="7DB9CF8D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Дніпро – 202</w:t>
      </w:r>
      <w:r w:rsidR="003779A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2A7F72EA" w14:textId="77777777" w:rsidR="00CD3C5A" w:rsidRPr="000964A5" w:rsidRDefault="00CD3C5A" w:rsidP="00BE473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lang w:val="uk-UA"/>
        </w:rPr>
        <w:br w:type="page"/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lastRenderedPageBreak/>
        <w:t>Ministry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Education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Science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</w:p>
    <w:p w14:paraId="76684017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State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University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Science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Technologies</w:t>
      </w:r>
    </w:p>
    <w:p w14:paraId="186F9E54" w14:textId="77777777" w:rsidR="00CD3C5A" w:rsidRPr="000964A5" w:rsidRDefault="00CD3C5A" w:rsidP="00BE473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19CC9E" w14:textId="77777777" w:rsidR="00CD3C5A" w:rsidRPr="000964A5" w:rsidRDefault="00CD3C5A" w:rsidP="00BE47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Faculty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Computer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technologies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systems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1CB838B" w14:textId="77777777" w:rsidR="00CD3C5A" w:rsidRPr="000964A5" w:rsidRDefault="00CD3C5A" w:rsidP="00BE47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64A5">
        <w:rPr>
          <w:rFonts w:ascii="Times New Roman" w:hAnsi="Times New Roman" w:cs="Times New Roman"/>
          <w:sz w:val="28"/>
          <w:szCs w:val="28"/>
          <w:lang w:val="en-US"/>
        </w:rPr>
        <w:t>Department «Computer information technology»</w:t>
      </w:r>
    </w:p>
    <w:p w14:paraId="67824389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B65C905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0964A5">
        <w:rPr>
          <w:rFonts w:ascii="Times New Roman" w:hAnsi="Times New Roman" w:cs="Times New Roman"/>
          <w:sz w:val="36"/>
          <w:szCs w:val="36"/>
          <w:lang w:val="en-US"/>
        </w:rPr>
        <w:t xml:space="preserve">Explanatory Note </w:t>
      </w:r>
    </w:p>
    <w:p w14:paraId="5ADD8E05" w14:textId="77777777" w:rsidR="00CD3C5A" w:rsidRPr="000964A5" w:rsidRDefault="00CD3C5A" w:rsidP="00BE473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64A5">
        <w:rPr>
          <w:rFonts w:ascii="Times New Roman" w:hAnsi="Times New Roman" w:cs="Times New Roman"/>
          <w:sz w:val="28"/>
          <w:szCs w:val="28"/>
          <w:lang w:val="en-US"/>
        </w:rPr>
        <w:t>to Bachelor’s Thesis</w:t>
      </w:r>
    </w:p>
    <w:p w14:paraId="009E416B" w14:textId="77777777" w:rsidR="00BE4733" w:rsidRPr="000964A5" w:rsidRDefault="00BE4733" w:rsidP="00BE473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40530D" w14:textId="7AC0FD1D" w:rsidR="00CD3C5A" w:rsidRPr="001C7C51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64A5">
        <w:rPr>
          <w:rFonts w:ascii="Times New Roman" w:hAnsi="Times New Roman" w:cs="Times New Roman"/>
          <w:sz w:val="28"/>
          <w:szCs w:val="28"/>
          <w:lang w:val="en-US"/>
        </w:rPr>
        <w:t>on the topic: «</w:t>
      </w:r>
      <w:r w:rsidR="003E7D6C" w:rsidRPr="003E7D6C">
        <w:rPr>
          <w:rFonts w:ascii="Times New Roman" w:hAnsi="Times New Roman" w:cs="Times New Roman"/>
          <w:sz w:val="28"/>
          <w:szCs w:val="28"/>
          <w:lang w:val="en-US"/>
        </w:rPr>
        <w:t>Development of a mobile application for viewing the university class schedule</w:t>
      </w:r>
      <w:r w:rsidR="001C7C5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8BF07DF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64A5">
        <w:rPr>
          <w:rFonts w:ascii="Times New Roman" w:hAnsi="Times New Roman" w:cs="Times New Roman"/>
          <w:sz w:val="28"/>
          <w:szCs w:val="28"/>
          <w:lang w:val="en-US"/>
        </w:rPr>
        <w:t>according to educational curriculum «Software engineering»</w:t>
      </w:r>
    </w:p>
    <w:p w14:paraId="239DB567" w14:textId="77777777" w:rsidR="00BE4733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64A5">
        <w:rPr>
          <w:rFonts w:ascii="Times New Roman" w:hAnsi="Times New Roman" w:cs="Times New Roman"/>
          <w:sz w:val="28"/>
          <w:szCs w:val="28"/>
          <w:lang w:val="en-US"/>
        </w:rPr>
        <w:t xml:space="preserve">in the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en-US"/>
        </w:rPr>
        <w:t>Speciality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en-US"/>
        </w:rPr>
        <w:t>: «121 Software engineering»</w:t>
      </w:r>
    </w:p>
    <w:tbl>
      <w:tblPr>
        <w:tblW w:w="9605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83"/>
        <w:gridCol w:w="3969"/>
      </w:tblGrid>
      <w:tr w:rsidR="00CD3C5A" w:rsidRPr="000964A5" w14:paraId="6742BC6B" w14:textId="77777777" w:rsidTr="00BE4733">
        <w:trPr>
          <w:trHeight w:val="454"/>
        </w:trPr>
        <w:tc>
          <w:tcPr>
            <w:tcW w:w="535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444FD84" w14:textId="780E7B00" w:rsidR="00CD3C5A" w:rsidRPr="000964A5" w:rsidRDefault="00CD3C5A" w:rsidP="00BE4733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e by the student of the group PZ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30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BEADA3" w14:textId="77777777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180348" w14:textId="5A26774E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dyslav ZABOLOTNYI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  <w:tr w:rsidR="00CD3C5A" w:rsidRPr="000964A5" w14:paraId="0C5B8DE5" w14:textId="77777777" w:rsidTr="00BE4733">
        <w:trPr>
          <w:trHeight w:val="454"/>
        </w:trPr>
        <w:tc>
          <w:tcPr>
            <w:tcW w:w="535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64337DB" w14:textId="77777777" w:rsidR="00CD3C5A" w:rsidRPr="000964A5" w:rsidRDefault="00CD3C5A" w:rsidP="00BE4733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tific Supervisor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27E03" w14:textId="77777777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690E6F" w14:textId="77DA73E6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Oleksandr 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EVAGO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  <w:tr w:rsidR="00CD3C5A" w:rsidRPr="000964A5" w14:paraId="5F559507" w14:textId="77777777" w:rsidTr="00BE4733">
        <w:trPr>
          <w:trHeight w:val="454"/>
        </w:trPr>
        <w:tc>
          <w:tcPr>
            <w:tcW w:w="535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F5F4E4D" w14:textId="77777777" w:rsidR="00CD3C5A" w:rsidRPr="000964A5" w:rsidRDefault="00CD3C5A" w:rsidP="00BE4733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mative controller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4BBE14" w14:textId="77777777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C80ADD" w14:textId="5B1D7A07" w:rsidR="00CD3C5A" w:rsidRPr="000964A5" w:rsidRDefault="00B34F45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="00377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itla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KOVA</w:t>
            </w:r>
            <w:r w:rsidR="00CD3C5A"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</w:tbl>
    <w:p w14:paraId="71431817" w14:textId="77777777" w:rsidR="00CD3C5A" w:rsidRPr="000964A5" w:rsidRDefault="00CD3C5A" w:rsidP="00CD3C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6000F6F" w14:textId="77777777" w:rsidR="00CD3C5A" w:rsidRPr="000964A5" w:rsidRDefault="00CD3C5A" w:rsidP="00CD3C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B5CF083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783AD99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1A7C8E3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CD25B25" w14:textId="77777777" w:rsidR="00CD3C5A" w:rsidRPr="000964A5" w:rsidRDefault="00CD3C5A" w:rsidP="00BE473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FF7A80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00B553E" w14:textId="77777777" w:rsidR="00720CFF" w:rsidRPr="000964A5" w:rsidRDefault="00720CFF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D21612" w14:textId="77777777" w:rsidR="00720CFF" w:rsidRPr="000964A5" w:rsidRDefault="00720CFF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FA5959E" w14:textId="77777777" w:rsidR="00720CFF" w:rsidRPr="000964A5" w:rsidRDefault="00720CFF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69A982" w14:textId="77777777" w:rsidR="00720CFF" w:rsidRPr="000964A5" w:rsidRDefault="00720CFF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98DBA2" w14:textId="77777777" w:rsidR="00720CFF" w:rsidRPr="000964A5" w:rsidRDefault="00720CFF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2EB5FD" w14:textId="77777777" w:rsidR="00720CFF" w:rsidRPr="000964A5" w:rsidRDefault="00720CFF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08601C" w14:textId="77777777" w:rsidR="00720CFF" w:rsidRPr="000964A5" w:rsidRDefault="00720CFF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5BEAAB" w14:textId="77777777" w:rsidR="001907FC" w:rsidRPr="000964A5" w:rsidRDefault="001907FC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5464317" w14:textId="77777777" w:rsidR="00BE4733" w:rsidRPr="000964A5" w:rsidRDefault="00BE4733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88A034" w14:textId="77777777" w:rsidR="001907FC" w:rsidRPr="000964A5" w:rsidRDefault="001907FC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768C03" w14:textId="77777777" w:rsidR="0047344D" w:rsidRPr="000964A5" w:rsidRDefault="0047344D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E60D80" w14:textId="77777777" w:rsidR="0047344D" w:rsidRPr="000964A5" w:rsidRDefault="0047344D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A0F376" w14:textId="77777777" w:rsidR="0047344D" w:rsidRPr="000964A5" w:rsidRDefault="0047344D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A901C3" w14:textId="77777777" w:rsidR="001907FC" w:rsidRPr="000964A5" w:rsidRDefault="001907FC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B54E1C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8271D1" w14:textId="55BEB40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64A5">
        <w:rPr>
          <w:rFonts w:ascii="Times New Roman" w:hAnsi="Times New Roman" w:cs="Times New Roman"/>
          <w:sz w:val="28"/>
          <w:szCs w:val="28"/>
          <w:lang w:val="en-US"/>
        </w:rPr>
        <w:t>Dnipro</w:t>
      </w:r>
      <w:r w:rsidRPr="000964A5">
        <w:rPr>
          <w:rFonts w:ascii="Times New Roman" w:hAnsi="Times New Roman" w:cs="Times New Roman"/>
          <w:sz w:val="28"/>
          <w:szCs w:val="28"/>
        </w:rPr>
        <w:t xml:space="preserve"> 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0964A5">
        <w:rPr>
          <w:rFonts w:ascii="Times New Roman" w:hAnsi="Times New Roman" w:cs="Times New Roman"/>
          <w:sz w:val="28"/>
          <w:szCs w:val="28"/>
          <w:lang w:val="en-US"/>
        </w:rPr>
        <w:t>202</w:t>
      </w:r>
      <w:r w:rsidR="003779A7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0964A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D55637A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 освіти і науки України</w:t>
      </w:r>
    </w:p>
    <w:p w14:paraId="6FD5FF3B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Український державний університет науки і технологій</w:t>
      </w:r>
    </w:p>
    <w:p w14:paraId="7FAD784F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ED74E5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Факультет: Факультет «Комп'ютерні технології і системи»</w:t>
      </w:r>
    </w:p>
    <w:p w14:paraId="7CAA5B51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Кафедра: «Комп'ютерні інформаційні технології»</w:t>
      </w:r>
    </w:p>
    <w:p w14:paraId="2E7E225F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івень вищої освіти: бакалавр</w:t>
      </w:r>
    </w:p>
    <w:p w14:paraId="37F95860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Освітня програма: «</w:t>
      </w:r>
      <w:r w:rsidRPr="000964A5">
        <w:rPr>
          <w:rFonts w:ascii="Times New Roman" w:hAnsi="Times New Roman" w:cs="Times New Roman"/>
          <w:sz w:val="28"/>
          <w:lang w:val="uk-UA"/>
        </w:rPr>
        <w:t>Інженерія програмного забезпечення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3C027C0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Спеціальність: «121 Інженерія програмного забезпечення»</w:t>
      </w:r>
    </w:p>
    <w:p w14:paraId="2DC1D887" w14:textId="77777777" w:rsidR="00CD3C5A" w:rsidRPr="000964A5" w:rsidRDefault="00CD3C5A" w:rsidP="00CD3C5A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9C7C8D" w14:textId="77777777" w:rsidR="00CD3C5A" w:rsidRPr="000964A5" w:rsidRDefault="00CD3C5A" w:rsidP="00CD3C5A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14:paraId="0E62E7F8" w14:textId="77777777" w:rsidR="00CD3C5A" w:rsidRPr="000964A5" w:rsidRDefault="00CD3C5A" w:rsidP="00CD3C5A">
      <w:pPr>
        <w:spacing w:after="0"/>
        <w:ind w:left="4820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Завідувач кафедри КІТ</w:t>
      </w:r>
    </w:p>
    <w:p w14:paraId="0369D829" w14:textId="77777777" w:rsidR="00CD3C5A" w:rsidRPr="000964A5" w:rsidRDefault="00CD3C5A" w:rsidP="00CD3C5A">
      <w:pPr>
        <w:spacing w:after="0"/>
        <w:ind w:left="4820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/Вадим ГОРЯЧКІН/</w:t>
      </w:r>
    </w:p>
    <w:p w14:paraId="0E964B51" w14:textId="77777777" w:rsidR="00CD3C5A" w:rsidRPr="000964A5" w:rsidRDefault="00CD3C5A" w:rsidP="00CD3C5A">
      <w:pPr>
        <w:spacing w:after="0"/>
        <w:ind w:left="4820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підпис)</w:t>
      </w:r>
    </w:p>
    <w:p w14:paraId="36D416EA" w14:textId="77777777" w:rsidR="00CD3C5A" w:rsidRPr="000964A5" w:rsidRDefault="00CD3C5A" w:rsidP="00CD3C5A">
      <w:pPr>
        <w:spacing w:after="0"/>
        <w:ind w:left="48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Дата </w:t>
      </w:r>
      <w:r w:rsidRPr="000964A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017FDED9" w14:textId="77777777" w:rsidR="00CD3C5A" w:rsidRPr="000964A5" w:rsidRDefault="00CD3C5A" w:rsidP="00CD3C5A">
      <w:pPr>
        <w:spacing w:after="0"/>
        <w:ind w:left="48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2194DFBC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 w:rsidRPr="000964A5">
        <w:rPr>
          <w:rFonts w:ascii="Times New Roman" w:hAnsi="Times New Roman" w:cs="Times New Roman"/>
          <w:b/>
          <w:bCs/>
          <w:spacing w:val="60"/>
          <w:sz w:val="28"/>
          <w:szCs w:val="28"/>
        </w:rPr>
        <w:t>ЗАВДАННЯ</w:t>
      </w:r>
    </w:p>
    <w:p w14:paraId="6757EBEA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</w:p>
    <w:p w14:paraId="33025354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на кваліфікаційну роботу бакалавра</w:t>
      </w:r>
    </w:p>
    <w:p w14:paraId="7B437B1A" w14:textId="627E7B06" w:rsidR="00CD3C5A" w:rsidRPr="001C7C51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студенту </w:t>
      </w:r>
      <w:r w:rsidR="001C7C51">
        <w:rPr>
          <w:rFonts w:ascii="Times New Roman" w:hAnsi="Times New Roman" w:cs="Times New Roman"/>
          <w:sz w:val="28"/>
          <w:szCs w:val="28"/>
          <w:lang w:val="uk-UA"/>
        </w:rPr>
        <w:t>Заболотному Владиславу Олександровичу</w:t>
      </w:r>
    </w:p>
    <w:p w14:paraId="66D6A07C" w14:textId="77C90088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1. Тема роботи: «</w:t>
      </w:r>
      <w:r w:rsidR="001C7C51"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Мобільний додаток для </w:t>
      </w:r>
      <w:r w:rsidR="001C7C51">
        <w:rPr>
          <w:rFonts w:ascii="Times New Roman" w:hAnsi="Times New Roman" w:cs="Times New Roman"/>
          <w:sz w:val="28"/>
          <w:szCs w:val="28"/>
          <w:lang w:val="uk-UA"/>
        </w:rPr>
        <w:t>перегляду розкладу занять університету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2D7A19E" w14:textId="311D53F4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Керівник роботи: </w:t>
      </w:r>
      <w:r w:rsidR="001C7C51">
        <w:rPr>
          <w:rFonts w:ascii="Times New Roman" w:hAnsi="Times New Roman" w:cs="Times New Roman"/>
          <w:sz w:val="28"/>
          <w:szCs w:val="28"/>
          <w:lang w:val="uk-UA"/>
        </w:rPr>
        <w:t>Жеваго Олександр Олександрович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, доцент</w:t>
      </w:r>
    </w:p>
    <w:p w14:paraId="35600BCE" w14:textId="48DB0258" w:rsidR="00CD3C5A" w:rsidRPr="003779A7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і наказом № </w:t>
      </w:r>
      <w:r w:rsidR="003779A7">
        <w:rPr>
          <w:rFonts w:ascii="Times New Roman" w:hAnsi="Times New Roman" w:cs="Times New Roman"/>
          <w:sz w:val="28"/>
          <w:szCs w:val="28"/>
          <w:lang w:val="en-US"/>
        </w:rPr>
        <w:t>1209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від 0</w:t>
      </w:r>
      <w:r w:rsidR="003779A7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.12.202</w:t>
      </w:r>
      <w:r w:rsidR="003779A7"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6"/>
        <w:gridCol w:w="1014"/>
        <w:gridCol w:w="4884"/>
      </w:tblGrid>
      <w:tr w:rsidR="00CD3C5A" w:rsidRPr="000964A5" w14:paraId="0BBF9D46" w14:textId="77777777" w:rsidTr="00CD3C5A"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1BCC5" w14:textId="77777777" w:rsidR="00CD3C5A" w:rsidRPr="000964A5" w:rsidRDefault="00CD3C5A" w:rsidP="00BE4733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 Строк подання студентом роботи: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3B0B9" w14:textId="77777777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.__.202_ р.</w:t>
            </w:r>
          </w:p>
        </w:tc>
      </w:tr>
      <w:tr w:rsidR="00CD3C5A" w:rsidRPr="000964A5" w14:paraId="32CC3BB2" w14:textId="77777777" w:rsidTr="00CD3C5A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147D7" w14:textId="77777777" w:rsidR="00CD3C5A" w:rsidRPr="000964A5" w:rsidRDefault="00CD3C5A" w:rsidP="00BE4733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 Вихідні дані до роботи:</w:t>
            </w:r>
          </w:p>
        </w:tc>
        <w:tc>
          <w:tcPr>
            <w:tcW w:w="5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2DF2E6" w14:textId="77777777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3C5A" w:rsidRPr="000964A5" w14:paraId="027D67BE" w14:textId="77777777" w:rsidTr="00CD3C5A"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1AE2D8" w14:textId="77777777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3C5A" w:rsidRPr="000964A5" w14:paraId="7699CCA1" w14:textId="77777777" w:rsidTr="00CD3C5A"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018D63" w14:textId="77777777" w:rsidR="00CD3C5A" w:rsidRPr="000964A5" w:rsidRDefault="00CD3C5A" w:rsidP="00BE4733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 Зміст пояснювальної записки (перелік питань, які потрібно опрацювати):</w:t>
            </w:r>
          </w:p>
        </w:tc>
      </w:tr>
      <w:tr w:rsidR="00CD3C5A" w:rsidRPr="000964A5" w14:paraId="59455E19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4C4024" w14:textId="77777777" w:rsidR="00CD3C5A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</w:t>
            </w:r>
          </w:p>
        </w:tc>
      </w:tr>
      <w:tr w:rsidR="00CD3C5A" w:rsidRPr="000964A5" w14:paraId="57F48646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37C7B0" w14:textId="77777777" w:rsidR="00CD3C5A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р та аналіз вимог до мобільного додатку</w:t>
            </w:r>
          </w:p>
        </w:tc>
      </w:tr>
      <w:tr w:rsidR="00CD3C5A" w:rsidRPr="000964A5" w14:paraId="7BD0FDEE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D01561" w14:textId="77777777" w:rsidR="00CD3C5A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ування мобільного додатку</w:t>
            </w:r>
          </w:p>
        </w:tc>
      </w:tr>
      <w:tr w:rsidR="00CD3C5A" w:rsidRPr="000964A5" w14:paraId="7951998A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AA8F8B" w14:textId="77777777" w:rsidR="00CD3C5A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ування прототипу мобільного додатку</w:t>
            </w:r>
          </w:p>
        </w:tc>
      </w:tr>
      <w:tr w:rsidR="00CD3C5A" w:rsidRPr="000964A5" w14:paraId="1B97B2EC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7C3F5D" w14:textId="77777777" w:rsidR="00CD3C5A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прототипу мобільного додатку</w:t>
            </w:r>
          </w:p>
        </w:tc>
      </w:tr>
      <w:tr w:rsidR="005B1CDE" w:rsidRPr="000964A5" w14:paraId="14D7F551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B7BCEF" w14:textId="77777777" w:rsidR="005B1CDE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мобільного додатку</w:t>
            </w:r>
          </w:p>
        </w:tc>
      </w:tr>
      <w:tr w:rsidR="005B1CDE" w:rsidRPr="000964A5" w14:paraId="3E634852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EAEBC2" w14:textId="77777777" w:rsidR="005B1CDE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ування мобільного додатку</w:t>
            </w:r>
          </w:p>
        </w:tc>
      </w:tr>
      <w:tr w:rsidR="005B1CDE" w:rsidRPr="000964A5" w14:paraId="2BD3F0D9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DA3946" w14:textId="77777777" w:rsidR="005B1CDE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і висновки</w:t>
            </w:r>
          </w:p>
        </w:tc>
      </w:tr>
      <w:tr w:rsidR="00CD3C5A" w:rsidRPr="000964A5" w14:paraId="2430D312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B7412" w14:textId="77777777" w:rsidR="00CD3C5A" w:rsidRPr="000964A5" w:rsidRDefault="00CD3C5A" w:rsidP="00BE4733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 Перелік графічного матеріалу (з точним зазначенням обов’язкових креслень):</w:t>
            </w:r>
          </w:p>
        </w:tc>
      </w:tr>
      <w:tr w:rsidR="00CD3C5A" w:rsidRPr="000964A5" w14:paraId="2104E928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1E2F30" w14:textId="77777777" w:rsidR="00CD3C5A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</w:t>
            </w:r>
          </w:p>
        </w:tc>
      </w:tr>
      <w:tr w:rsidR="00CD3C5A" w:rsidRPr="000964A5" w14:paraId="1B298787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15728" w14:textId="77777777" w:rsidR="00CD3C5A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 роботи програми</w:t>
            </w:r>
          </w:p>
        </w:tc>
      </w:tr>
    </w:tbl>
    <w:p w14:paraId="23411266" w14:textId="77777777" w:rsidR="00CD3C5A" w:rsidRPr="000964A5" w:rsidRDefault="00CD3C5A" w:rsidP="00CD3C5A">
      <w:pPr>
        <w:pStyle w:val="22"/>
        <w:spacing w:after="0" w:line="240" w:lineRule="auto"/>
        <w:rPr>
          <w:sz w:val="28"/>
          <w:lang w:val="uk-UA"/>
        </w:rPr>
        <w:sectPr w:rsidR="00CD3C5A" w:rsidRPr="000964A5" w:rsidSect="00CD3C5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26B8A0E" w14:textId="77777777" w:rsidR="004E0134" w:rsidRPr="000964A5" w:rsidRDefault="004E013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096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br w:type="page"/>
      </w:r>
    </w:p>
    <w:p w14:paraId="429BFB00" w14:textId="77777777" w:rsidR="00BA094D" w:rsidRPr="000964A5" w:rsidRDefault="00BA094D" w:rsidP="0028515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КАЛЕНДАРН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4373"/>
        <w:gridCol w:w="2559"/>
      </w:tblGrid>
      <w:tr w:rsidR="003779A7" w:rsidRPr="001C0ECF" w14:paraId="3E77D586" w14:textId="77777777" w:rsidTr="003E7D6C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F1FD" w14:textId="77777777" w:rsidR="003779A7" w:rsidRPr="00200AEE" w:rsidRDefault="003779A7" w:rsidP="00863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дії розробки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2238" w14:textId="77777777" w:rsidR="003779A7" w:rsidRPr="00200AEE" w:rsidRDefault="003779A7" w:rsidP="00863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розробк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97BB" w14:textId="77777777" w:rsidR="003779A7" w:rsidRPr="00030D5E" w:rsidRDefault="003779A7" w:rsidP="00863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</w:p>
        </w:tc>
      </w:tr>
      <w:tr w:rsidR="003779A7" w:rsidRPr="001C0ECF" w14:paraId="5645CB14" w14:textId="77777777" w:rsidTr="003E7D6C"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416F" w14:textId="77777777" w:rsidR="003779A7" w:rsidRPr="00200AEE" w:rsidRDefault="003779A7" w:rsidP="00863E7C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Технічне завдання (ТЗ)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0B4D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ка задачі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69DA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779A7" w:rsidRPr="001C0ECF" w14:paraId="1F50C0C7" w14:textId="77777777" w:rsidTr="003E7D6C"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93E8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1CBA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літератури та аналіз аналогів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BF32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779A7" w:rsidRPr="001C0ECF" w14:paraId="1802370D" w14:textId="77777777" w:rsidTr="003E7D6C"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5414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6F8A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структур вхідних і вихідних даних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C6BD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779A7" w:rsidRPr="001C0ECF" w14:paraId="0015F8CA" w14:textId="77777777" w:rsidTr="003E7D6C"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A0E7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73B8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вимог до програми. Вибір та обґрунтування мови програмування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1D5B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779A7" w:rsidRPr="001C0ECF" w14:paraId="4886985C" w14:textId="77777777" w:rsidTr="003E7D6C"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10DB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9999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годження та затвердження ТЗ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433E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779A7" w:rsidRPr="001C0ECF" w14:paraId="4FA56492" w14:textId="77777777" w:rsidTr="003E7D6C"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8FDE8E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Робочий проект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E553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та програмування логіки програм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5ED2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779A7" w:rsidRPr="001C0ECF" w14:paraId="24651555" w14:textId="77777777" w:rsidTr="003E7D6C"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01D6B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4652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і реалізація інтерфейсу користувач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9752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779A7" w:rsidRPr="001C0ECF" w14:paraId="0E39DFF3" w14:textId="77777777" w:rsidTr="003E7D6C">
        <w:trPr>
          <w:trHeight w:val="422"/>
        </w:trPr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F030F9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93AB28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лагодження</w:t>
            </w:r>
            <w:proofErr w:type="spellEnd"/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19EA2F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779A7" w:rsidRPr="001C0ECF" w14:paraId="6353BC6B" w14:textId="77777777" w:rsidTr="003E7D6C">
        <w:trPr>
          <w:trHeight w:val="562"/>
        </w:trPr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1CB5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24C6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ка, узгодження та затвердження програмної документації 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6B4F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14:paraId="7BC346ED" w14:textId="77777777" w:rsidR="001907FC" w:rsidRPr="000964A5" w:rsidRDefault="001907FC" w:rsidP="00BA094D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596" w:type="dxa"/>
        <w:tblInd w:w="293" w:type="dxa"/>
        <w:tblLook w:val="01E0" w:firstRow="1" w:lastRow="1" w:firstColumn="1" w:lastColumn="1" w:noHBand="0" w:noVBand="0"/>
      </w:tblPr>
      <w:tblGrid>
        <w:gridCol w:w="2835"/>
        <w:gridCol w:w="2650"/>
        <w:gridCol w:w="284"/>
        <w:gridCol w:w="3827"/>
      </w:tblGrid>
      <w:tr w:rsidR="001907FC" w:rsidRPr="000964A5" w14:paraId="4F182E30" w14:textId="77777777" w:rsidTr="00C13892">
        <w:tc>
          <w:tcPr>
            <w:tcW w:w="2835" w:type="dxa"/>
            <w:shd w:val="clear" w:color="auto" w:fill="auto"/>
          </w:tcPr>
          <w:p w14:paraId="0D84F97F" w14:textId="77777777" w:rsidR="001907FC" w:rsidRPr="000964A5" w:rsidRDefault="001907FC" w:rsidP="00C13892">
            <w:pPr>
              <w:ind w:left="-954" w:firstLine="9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64394E" w14:textId="77777777" w:rsidR="001907FC" w:rsidRPr="000964A5" w:rsidRDefault="001907FC" w:rsidP="00C13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F739B5" w14:textId="77777777" w:rsidR="001907FC" w:rsidRPr="000964A5" w:rsidRDefault="001907FC" w:rsidP="00C13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6D9C75" w14:textId="5EC2D1A6" w:rsidR="001907FC" w:rsidRPr="000964A5" w:rsidRDefault="003779A7" w:rsidP="00C13892">
            <w:pPr>
              <w:ind w:left="419" w:hanging="41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дислав</w:t>
            </w:r>
            <w:r w:rsidR="001907FC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ОЛОТНИЙ</w:t>
            </w:r>
          </w:p>
        </w:tc>
      </w:tr>
    </w:tbl>
    <w:p w14:paraId="6DB0C0AD" w14:textId="77777777" w:rsidR="001907FC" w:rsidRPr="000964A5" w:rsidRDefault="001907FC" w:rsidP="001907FC">
      <w:pPr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  <w:t xml:space="preserve">(підпис) </w:t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  <w:t>(</w:t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Ім’я</w:t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 xml:space="preserve"> ПРІЗВИЩЕ)</w:t>
      </w:r>
    </w:p>
    <w:tbl>
      <w:tblPr>
        <w:tblW w:w="9072" w:type="dxa"/>
        <w:tblInd w:w="804" w:type="dxa"/>
        <w:tblLook w:val="01E0" w:firstRow="1" w:lastRow="1" w:firstColumn="1" w:lastColumn="1" w:noHBand="0" w:noVBand="0"/>
      </w:tblPr>
      <w:tblGrid>
        <w:gridCol w:w="2835"/>
        <w:gridCol w:w="2126"/>
        <w:gridCol w:w="284"/>
        <w:gridCol w:w="3827"/>
      </w:tblGrid>
      <w:tr w:rsidR="001907FC" w:rsidRPr="000964A5" w14:paraId="609790E3" w14:textId="77777777" w:rsidTr="00C13892">
        <w:tc>
          <w:tcPr>
            <w:tcW w:w="2835" w:type="dxa"/>
            <w:shd w:val="clear" w:color="auto" w:fill="auto"/>
          </w:tcPr>
          <w:p w14:paraId="30DC9380" w14:textId="77777777" w:rsidR="001907FC" w:rsidRPr="000964A5" w:rsidRDefault="001907FC" w:rsidP="00C13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робо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1369A6" w14:textId="77777777" w:rsidR="001907FC" w:rsidRPr="000964A5" w:rsidRDefault="001907FC" w:rsidP="00C13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18C8B81C" w14:textId="77777777" w:rsidR="001907FC" w:rsidRPr="000964A5" w:rsidRDefault="001907FC" w:rsidP="00C13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4BC37D" w14:textId="3F7386A0" w:rsidR="001907FC" w:rsidRPr="000964A5" w:rsidRDefault="001907FC" w:rsidP="00C138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Олександр 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ВАГО</w:t>
            </w:r>
          </w:p>
        </w:tc>
      </w:tr>
    </w:tbl>
    <w:p w14:paraId="319E45AF" w14:textId="77777777" w:rsidR="001907FC" w:rsidRPr="000964A5" w:rsidRDefault="001907FC" w:rsidP="001907FC">
      <w:pPr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  <w:t xml:space="preserve">(підпис) </w:t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  <w:t>(</w:t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Ім’я</w:t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 xml:space="preserve"> ПРІЗВИЩЕ)</w:t>
      </w:r>
    </w:p>
    <w:p w14:paraId="1FE40FA9" w14:textId="77777777" w:rsidR="00BA094D" w:rsidRPr="000964A5" w:rsidRDefault="00BA094D" w:rsidP="00BA09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B398C02" w14:textId="77777777" w:rsidR="00BA094D" w:rsidRPr="000964A5" w:rsidRDefault="00BA094D" w:rsidP="0028515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6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Р</w:t>
      </w:r>
      <w:r w:rsidR="005B1CDE" w:rsidRPr="00096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ЕФЕРАТ</w:t>
      </w:r>
    </w:p>
    <w:p w14:paraId="223D5AB2" w14:textId="77777777" w:rsidR="00BA094D" w:rsidRPr="000964A5" w:rsidRDefault="00BA094D" w:rsidP="00BA094D">
      <w:pPr>
        <w:rPr>
          <w:rFonts w:ascii="Times New Roman" w:eastAsia="Times New Roman" w:hAnsi="Times New Roman" w:cs="Times New Roman"/>
          <w:b/>
          <w:bCs/>
          <w:color w:val="C0504D"/>
          <w:sz w:val="28"/>
          <w:szCs w:val="28"/>
          <w:lang w:val="uk-UA" w:eastAsia="ru-RU"/>
        </w:rPr>
      </w:pPr>
      <w:r w:rsidRPr="000964A5">
        <w:rPr>
          <w:rFonts w:ascii="Times New Roman" w:eastAsia="Times New Roman" w:hAnsi="Times New Roman" w:cs="Times New Roman"/>
          <w:b/>
          <w:bCs/>
          <w:color w:val="C0504D"/>
          <w:sz w:val="28"/>
          <w:szCs w:val="28"/>
          <w:lang w:val="uk-UA"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uk-UA" w:eastAsia="en-US"/>
        </w:rPr>
        <w:id w:val="176756544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6CD2C85" w14:textId="77777777" w:rsidR="00251983" w:rsidRPr="000964A5" w:rsidRDefault="00D33B02" w:rsidP="00D33B02">
          <w:pPr>
            <w:pStyle w:val="a9"/>
            <w:spacing w:before="0" w:after="240"/>
            <w:jc w:val="center"/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</w:pPr>
          <w:r w:rsidRPr="000964A5">
            <w:rPr>
              <w:rFonts w:ascii="Times New Roman" w:eastAsiaTheme="minorHAnsi" w:hAnsi="Times New Roman" w:cs="Times New Roman"/>
              <w:b/>
              <w:color w:val="auto"/>
              <w:sz w:val="28"/>
              <w:szCs w:val="28"/>
              <w:lang w:val="uk-UA" w:eastAsia="en-US"/>
            </w:rPr>
            <w:t>ЗМІСТ</w:t>
          </w:r>
        </w:p>
        <w:p w14:paraId="2A7F113F" w14:textId="16AF9D61" w:rsidR="005F315F" w:rsidRPr="005F315F" w:rsidRDefault="0025198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r w:rsidRPr="000964A5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begin"/>
          </w:r>
          <w:r w:rsidRPr="000964A5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TOC \o "1-3" \h \z \u </w:instrText>
          </w:r>
          <w:r w:rsidRPr="000964A5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separate"/>
          </w:r>
          <w:hyperlink w:anchor="_Toc137127319" w:history="1">
            <w:r w:rsidR="005F315F" w:rsidRPr="005F315F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ВСТУП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19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56631" w14:textId="74EEC627" w:rsidR="005F315F" w:rsidRPr="005F315F" w:rsidRDefault="009D135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20" w:history="1">
            <w:r w:rsidR="005F315F" w:rsidRPr="005F315F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РОЗДІЛ 1. ЗБІР ТА АНАЛІЗ ВИМОГ ДО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20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E4A82" w14:textId="04803867" w:rsidR="005F315F" w:rsidRPr="005F315F" w:rsidRDefault="009D13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uk-UA" w:eastAsia="uk-UA"/>
            </w:rPr>
          </w:pPr>
          <w:hyperlink w:anchor="_Toc137127321" w:history="1">
            <w:r w:rsidR="005F315F" w:rsidRPr="005F315F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1.1.</w:t>
            </w:r>
            <w:r w:rsidR="005F315F" w:rsidRPr="005F315F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Опис та аналіз аналогів</w:t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127321 \h </w:instrText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D157F" w14:textId="595D58BA" w:rsidR="005F315F" w:rsidRPr="005F315F" w:rsidRDefault="009D13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uk-UA" w:eastAsia="uk-UA"/>
            </w:rPr>
          </w:pPr>
          <w:hyperlink w:anchor="_Toc137127322" w:history="1">
            <w:r w:rsidR="005F315F" w:rsidRPr="005F315F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1.2.</w:t>
            </w:r>
            <w:r w:rsidR="005F315F" w:rsidRPr="005F315F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Постановка задачі</w:t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127322 \h </w:instrText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E92CA" w14:textId="73D296B5" w:rsidR="005F315F" w:rsidRPr="005F315F" w:rsidRDefault="009D135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23" w:history="1">
            <w:r w:rsidR="005F315F" w:rsidRPr="005F315F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РОЗДІЛ 2. ПРОЕКТУВАННЯ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23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20735" w14:textId="56FB2C51" w:rsidR="005F315F" w:rsidRPr="005F315F" w:rsidRDefault="009D135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24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1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Задачі проект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24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B3C17" w14:textId="103CC732" w:rsidR="005F315F" w:rsidRPr="005F315F" w:rsidRDefault="009D135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25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2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Функціональні вимоги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25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D3545" w14:textId="3786DCF8" w:rsidR="005F315F" w:rsidRPr="005F315F" w:rsidRDefault="009D135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26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3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хідні та вихідні дані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26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1611F" w14:textId="0A2BFF1A" w:rsidR="005F315F" w:rsidRPr="005F315F" w:rsidRDefault="009D135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27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4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бір мови програмування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27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B7BFEC" w14:textId="0E556BB1" w:rsidR="005F315F" w:rsidRPr="005F315F" w:rsidRDefault="009D135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28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5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Опис компонентно-орієнтованого підход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28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A9C86" w14:textId="49AAB2C6" w:rsidR="005F315F" w:rsidRPr="005F315F" w:rsidRDefault="009D135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29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6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роектування екранів прототипу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29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387B7" w14:textId="7FD1C3A5" w:rsidR="005F315F" w:rsidRPr="005F315F" w:rsidRDefault="009D135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0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7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роектування інтерфейсу користувача прототипу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0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A3273" w14:textId="12855F15" w:rsidR="005F315F" w:rsidRPr="005F315F" w:rsidRDefault="009D135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1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8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роектування навігації між екранами прототипу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1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E3DBF" w14:textId="4D83E77E" w:rsidR="005F315F" w:rsidRPr="005F315F" w:rsidRDefault="009D135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2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9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роектування дизайну прототипу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2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3854E" w14:textId="3FEE703D" w:rsidR="005F315F" w:rsidRPr="005F315F" w:rsidRDefault="009D135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3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10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екранів прототипу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3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3DCEAA" w14:textId="669E3BF0" w:rsidR="005F315F" w:rsidRPr="005F315F" w:rsidRDefault="009D135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4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11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інтерфейсу користувача прототипу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4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2E149E" w14:textId="63F518A2" w:rsidR="005F315F" w:rsidRPr="005F315F" w:rsidRDefault="009D135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5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12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Структура компонентів системи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5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9C876" w14:textId="561ACFEA" w:rsidR="005F315F" w:rsidRPr="005F315F" w:rsidRDefault="009D135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6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13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дизайну прототипу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6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C599E" w14:textId="752C4928" w:rsidR="005F315F" w:rsidRPr="005F315F" w:rsidRDefault="009D135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7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14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навігації між екранами прототипу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7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6DAE3" w14:textId="07190D81" w:rsidR="005F315F" w:rsidRPr="005F315F" w:rsidRDefault="009D135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8" w:history="1">
            <w:r w:rsidR="005F315F" w:rsidRPr="005F315F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РОЗДІЛ 3. РОЗРОБКА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8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82429" w14:textId="19019EE5" w:rsidR="005F315F" w:rsidRPr="005F315F" w:rsidRDefault="009D135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9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3.1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динаміки системи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9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00FBD" w14:textId="20FAF1E2" w:rsidR="005F315F" w:rsidRPr="005F315F" w:rsidRDefault="009D135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40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3.2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екранів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0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88D23" w14:textId="24ACFA68" w:rsidR="005F315F" w:rsidRPr="005F315F" w:rsidRDefault="009D135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41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3.3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інтерфейсу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1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B82DB" w14:textId="06337FCA" w:rsidR="005F315F" w:rsidRPr="005F315F" w:rsidRDefault="009D135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42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3.4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навігації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2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7F13D" w14:textId="13C731F3" w:rsidR="005F315F" w:rsidRPr="005F315F" w:rsidRDefault="009D135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43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3.5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дизайну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3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E774B" w14:textId="4D44DB99" w:rsidR="005F315F" w:rsidRPr="005F315F" w:rsidRDefault="009D135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44" w:history="1">
            <w:r w:rsidR="005F315F" w:rsidRPr="005F315F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РОЗДІЛ 4. ТЕСТУВАННЯ ТА НАЛАГОДЖЕННЯ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4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352AF" w14:textId="4EE6C6C6" w:rsidR="005F315F" w:rsidRPr="005F315F" w:rsidRDefault="009D135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45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4.1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бір методів тестування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5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7E6A0" w14:textId="2E7E6F05" w:rsidR="005F315F" w:rsidRPr="005F315F" w:rsidRDefault="009D135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46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4.2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Тестування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6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378D46" w14:textId="54DE32CD" w:rsidR="005F315F" w:rsidRPr="005F315F" w:rsidRDefault="009D135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47" w:history="1">
            <w:r w:rsidR="005F315F" w:rsidRPr="005F315F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Загальні висновки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7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387BA" w14:textId="76D403F2" w:rsidR="005F315F" w:rsidRDefault="009D135A">
          <w:pPr>
            <w:pStyle w:val="11"/>
            <w:rPr>
              <w:rFonts w:eastAsiaTheme="minorEastAsia"/>
              <w:noProof/>
              <w:lang w:val="uk-UA" w:eastAsia="uk-UA"/>
            </w:rPr>
          </w:pPr>
          <w:hyperlink w:anchor="_Toc137127348" w:history="1">
            <w:r w:rsidR="005F315F" w:rsidRPr="005F315F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Список використаних джерел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8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016DB" w14:textId="33EAC77C" w:rsidR="004E0134" w:rsidRPr="000964A5" w:rsidRDefault="00251983">
          <w:pPr>
            <w:rPr>
              <w:rFonts w:ascii="Times New Roman" w:hAnsi="Times New Roman" w:cs="Times New Roman"/>
              <w:lang w:val="uk-UA"/>
            </w:rPr>
          </w:pPr>
          <w:r w:rsidRPr="000964A5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33F9813D" w14:textId="77777777" w:rsidR="005B1CDE" w:rsidRPr="000964A5" w:rsidRDefault="005B1CDE" w:rsidP="00234550">
      <w:pPr>
        <w:pStyle w:val="1"/>
        <w:spacing w:after="240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sectPr w:rsidR="005B1CDE" w:rsidRPr="000964A5" w:rsidSect="00B241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DFC50D" w14:textId="77777777" w:rsidR="004E0134" w:rsidRPr="00D15C27" w:rsidRDefault="00A23B3E" w:rsidP="002E4D57">
      <w:pPr>
        <w:pStyle w:val="1"/>
        <w:spacing w:after="120"/>
        <w:ind w:left="72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bookmarkStart w:id="1" w:name="_Toc137127319"/>
      <w:r w:rsidRPr="00D15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lastRenderedPageBreak/>
        <w:t>ВСТУП</w:t>
      </w:r>
      <w:bookmarkEnd w:id="1"/>
    </w:p>
    <w:p w14:paraId="602ED006" w14:textId="77777777" w:rsidR="003E7D6C" w:rsidRDefault="003E7D6C" w:rsidP="003E7D6C">
      <w:pPr>
        <w:pStyle w:val="a3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04426C4">
        <w:rPr>
          <w:color w:val="000000"/>
          <w:sz w:val="28"/>
          <w:szCs w:val="28"/>
          <w:lang w:val="uk-UA"/>
        </w:rPr>
        <w:t>Університети відіграють ключову роль у навчанні молоді та формуванні майбутніх професіоналів. Однак, з огляду на зростання числа студентів та складність розкладу занять, студентам дедалі важче відстежувати свої заняття та організовувати свій навчальний процес. Це може призводити до пропусків, невдалих планувань і, врешті-решт, погіршення академічних результатів.</w:t>
      </w:r>
    </w:p>
    <w:p w14:paraId="7EEF5E2D" w14:textId="77777777" w:rsidR="003E7D6C" w:rsidRDefault="003E7D6C" w:rsidP="003E7D6C">
      <w:pPr>
        <w:pStyle w:val="a3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58BC38C1">
        <w:rPr>
          <w:color w:val="000000" w:themeColor="text1"/>
          <w:sz w:val="28"/>
          <w:szCs w:val="28"/>
          <w:lang w:val="uk-UA"/>
        </w:rPr>
        <w:t>Причиною виникнення розробки є вирішення цього проблемного питання та відсутність адаптивних додатків для нашого університету. Метою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58BC38C1">
        <w:rPr>
          <w:color w:val="000000" w:themeColor="text1"/>
          <w:sz w:val="28"/>
          <w:szCs w:val="28"/>
          <w:lang w:val="uk-UA"/>
        </w:rPr>
        <w:t xml:space="preserve">дипломного </w:t>
      </w:r>
      <w:proofErr w:type="spellStart"/>
      <w:r w:rsidRPr="58BC38C1">
        <w:rPr>
          <w:color w:val="000000" w:themeColor="text1"/>
          <w:sz w:val="28"/>
          <w:szCs w:val="28"/>
          <w:lang w:val="uk-UA"/>
        </w:rPr>
        <w:t>про</w:t>
      </w:r>
      <w:r>
        <w:rPr>
          <w:color w:val="000000" w:themeColor="text1"/>
          <w:sz w:val="28"/>
          <w:szCs w:val="28"/>
          <w:lang w:val="uk-UA"/>
        </w:rPr>
        <w:t>є</w:t>
      </w:r>
      <w:r w:rsidRPr="58BC38C1">
        <w:rPr>
          <w:color w:val="000000" w:themeColor="text1"/>
          <w:sz w:val="28"/>
          <w:szCs w:val="28"/>
          <w:lang w:val="uk-UA"/>
        </w:rPr>
        <w:t>кту</w:t>
      </w:r>
      <w:proofErr w:type="spellEnd"/>
      <w:r w:rsidRPr="58BC38C1">
        <w:rPr>
          <w:color w:val="000000" w:themeColor="text1"/>
          <w:sz w:val="28"/>
          <w:szCs w:val="28"/>
          <w:lang w:val="uk-UA"/>
        </w:rPr>
        <w:t xml:space="preserve"> є розробка мобільного додатку для перегляду розкладу занять університету. </w:t>
      </w:r>
      <w:r>
        <w:rPr>
          <w:color w:val="000000" w:themeColor="text1"/>
          <w:sz w:val="28"/>
          <w:szCs w:val="28"/>
          <w:lang w:val="uk-UA"/>
        </w:rPr>
        <w:t>До</w:t>
      </w:r>
      <w:r w:rsidRPr="58BC38C1">
        <w:rPr>
          <w:color w:val="000000" w:themeColor="text1"/>
          <w:sz w:val="28"/>
          <w:szCs w:val="28"/>
          <w:lang w:val="uk-UA"/>
        </w:rPr>
        <w:t>даток буде надавати студентам та викладачам зручний та легко доступний інструмент для перегляду актуальних розкладів занять та модулів.</w:t>
      </w:r>
    </w:p>
    <w:p w14:paraId="3FFCE90C" w14:textId="77777777" w:rsidR="003E7D6C" w:rsidRDefault="003E7D6C" w:rsidP="003E7D6C">
      <w:pPr>
        <w:pStyle w:val="a3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58BC38C1">
        <w:rPr>
          <w:color w:val="000000" w:themeColor="text1"/>
          <w:sz w:val="28"/>
          <w:szCs w:val="28"/>
          <w:lang w:val="uk-UA"/>
        </w:rPr>
        <w:t xml:space="preserve">Основною метою </w:t>
      </w:r>
      <w:proofErr w:type="spellStart"/>
      <w:r w:rsidRPr="58BC38C1">
        <w:rPr>
          <w:color w:val="000000" w:themeColor="text1"/>
          <w:sz w:val="28"/>
          <w:szCs w:val="28"/>
          <w:lang w:val="uk-UA"/>
        </w:rPr>
        <w:t>про</w:t>
      </w:r>
      <w:r>
        <w:rPr>
          <w:color w:val="000000" w:themeColor="text1"/>
          <w:sz w:val="28"/>
          <w:szCs w:val="28"/>
          <w:lang w:val="uk-UA"/>
        </w:rPr>
        <w:t>є</w:t>
      </w:r>
      <w:r w:rsidRPr="58BC38C1">
        <w:rPr>
          <w:color w:val="000000" w:themeColor="text1"/>
          <w:sz w:val="28"/>
          <w:szCs w:val="28"/>
          <w:lang w:val="uk-UA"/>
        </w:rPr>
        <w:t>кту</w:t>
      </w:r>
      <w:proofErr w:type="spellEnd"/>
      <w:r w:rsidRPr="58BC38C1">
        <w:rPr>
          <w:color w:val="000000" w:themeColor="text1"/>
          <w:sz w:val="28"/>
          <w:szCs w:val="28"/>
          <w:lang w:val="uk-UA"/>
        </w:rPr>
        <w:t xml:space="preserve"> є спрощення процесу отримання та оновлення інформації про розклад занять університету, забезпечуючи студентам та викладачам зручний та швидкий доступ до актуальних даних.</w:t>
      </w:r>
    </w:p>
    <w:p w14:paraId="64853F35" w14:textId="77777777" w:rsidR="003E7D6C" w:rsidRPr="003E48D2" w:rsidRDefault="003E7D6C" w:rsidP="003E7D6C">
      <w:pPr>
        <w:pStyle w:val="a3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D19BF03">
        <w:rPr>
          <w:color w:val="000000" w:themeColor="text1"/>
          <w:sz w:val="28"/>
          <w:szCs w:val="28"/>
          <w:lang w:val="uk-UA"/>
        </w:rPr>
        <w:t>Для розробки додатку будуть використані сучасні технології мобільної розробки, що дозволить забезпечити швидку та надійну роботу програмного забезпечення.</w:t>
      </w:r>
    </w:p>
    <w:p w14:paraId="66D6C9E4" w14:textId="77777777" w:rsidR="003E7D6C" w:rsidRPr="00AF2951" w:rsidRDefault="003E7D6C" w:rsidP="003E7D6C">
      <w:pPr>
        <w:pStyle w:val="a3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0AF2951">
        <w:rPr>
          <w:color w:val="000000"/>
          <w:sz w:val="28"/>
          <w:szCs w:val="28"/>
          <w:lang w:val="uk-UA"/>
        </w:rPr>
        <w:t>Завдяки даному мобільному додатку, студенти та викладачі університету зможуть легко та швидко отримувати актуальну інформацію про свої заняття, уникнути пропусків та незручностей, пов'язаних з некоректним або застарілим розкладом.</w:t>
      </w:r>
    </w:p>
    <w:p w14:paraId="4D4578DA" w14:textId="590C1069" w:rsidR="00727FE4" w:rsidRPr="00AF2951" w:rsidRDefault="003E7D6C" w:rsidP="003E7D6C">
      <w:pPr>
        <w:pStyle w:val="a3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0AF2951">
        <w:rPr>
          <w:color w:val="000000"/>
          <w:sz w:val="28"/>
          <w:szCs w:val="28"/>
          <w:lang w:val="uk-UA"/>
        </w:rPr>
        <w:t>Результатом розробки буде функціональний мобільний додаток, який зробить процес отримання та оновлення розкладу занять університету зручним та ефективним для всіх користувачів.</w:t>
      </w:r>
    </w:p>
    <w:p w14:paraId="7564EE5A" w14:textId="77777777" w:rsidR="0008120D" w:rsidRDefault="0008120D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br w:type="page"/>
      </w:r>
    </w:p>
    <w:p w14:paraId="6C904A80" w14:textId="1D3CDF82" w:rsidR="004E0134" w:rsidRPr="00D15C27" w:rsidRDefault="00285155" w:rsidP="005F42F2">
      <w:pPr>
        <w:pStyle w:val="1"/>
        <w:numPr>
          <w:ilvl w:val="0"/>
          <w:numId w:val="12"/>
        </w:numPr>
        <w:tabs>
          <w:tab w:val="left" w:pos="284"/>
        </w:tabs>
        <w:spacing w:after="120" w:line="36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bookmarkStart w:id="2" w:name="_Toc137127320"/>
      <w:r w:rsidRPr="00D15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lastRenderedPageBreak/>
        <w:t>ЗБІР ТА АНАЛІЗ ВИМОГ</w:t>
      </w:r>
      <w:r w:rsidR="00EA3007" w:rsidRPr="00D15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ДО МОБІЛЬНОГО ДОДАТКУ</w:t>
      </w:r>
      <w:bookmarkEnd w:id="2"/>
    </w:p>
    <w:p w14:paraId="182B2A47" w14:textId="098A7DBA" w:rsidR="004909AC" w:rsidRDefault="001C1D15" w:rsidP="005F42F2">
      <w:pPr>
        <w:pStyle w:val="2"/>
        <w:numPr>
          <w:ilvl w:val="0"/>
          <w:numId w:val="11"/>
        </w:numPr>
        <w:tabs>
          <w:tab w:val="left" w:pos="851"/>
        </w:tabs>
        <w:spacing w:line="360" w:lineRule="auto"/>
        <w:ind w:left="993" w:hanging="273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137127321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пис</w:t>
      </w:r>
      <w:r w:rsidR="00BF016B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аналіз</w:t>
      </w:r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а</w:t>
      </w:r>
      <w:r w:rsidR="00F54B94"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алогів</w:t>
      </w:r>
      <w:bookmarkEnd w:id="3"/>
    </w:p>
    <w:p w14:paraId="4B321B12" w14:textId="73F9FCD8" w:rsidR="004909AC" w:rsidRDefault="004909AC" w:rsidP="00BF01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ля пошуку аналогів буде використ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уватись маркет додаткі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oogle</w:t>
      </w:r>
      <w:r w:rsidRPr="004909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lay</w:t>
      </w:r>
      <w:r w:rsidRPr="004909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ore</w:t>
      </w:r>
      <w:r w:rsidRPr="004909A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шук буде відбуватися </w:t>
      </w:r>
      <w:r w:rsidR="00871B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розділі освіта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за назвами: «Розклад занять», «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Рассписа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>»,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ime</w:t>
      </w:r>
      <w:r w:rsidRPr="004909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able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».</w:t>
      </w:r>
    </w:p>
    <w:p w14:paraId="3D6CC285" w14:textId="4394A483" w:rsidR="00B529B5" w:rsidRDefault="00B529B5" w:rsidP="00BF016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529B5">
        <w:rPr>
          <w:rFonts w:ascii="Times New Roman" w:hAnsi="Times New Roman" w:cs="Times New Roman"/>
          <w:sz w:val="28"/>
          <w:szCs w:val="28"/>
          <w:lang w:val="uk-UA" w:eastAsia="ru-RU"/>
        </w:rPr>
        <w:t>1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Додаток розроблений </w:t>
      </w:r>
      <w:proofErr w:type="spellStart"/>
      <w:r w:rsidRPr="00B529B5">
        <w:rPr>
          <w:rFonts w:ascii="Times New Roman" w:hAnsi="Times New Roman" w:cs="Times New Roman"/>
          <w:sz w:val="28"/>
          <w:szCs w:val="28"/>
          <w:lang w:val="uk-UA" w:eastAsia="ru-RU"/>
        </w:rPr>
        <w:t>Candy</w:t>
      </w:r>
      <w:proofErr w:type="spellEnd"/>
      <w:r w:rsidRPr="00B529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529B5">
        <w:rPr>
          <w:rFonts w:ascii="Times New Roman" w:hAnsi="Times New Roman" w:cs="Times New Roman"/>
          <w:sz w:val="28"/>
          <w:szCs w:val="28"/>
          <w:lang w:val="uk-UA" w:eastAsia="ru-RU"/>
        </w:rPr>
        <w:t>Soft</w:t>
      </w:r>
      <w:proofErr w:type="spellEnd"/>
      <w:r w:rsidRPr="00B529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529B5">
        <w:rPr>
          <w:rFonts w:ascii="Times New Roman" w:hAnsi="Times New Roman" w:cs="Times New Roman"/>
          <w:sz w:val="28"/>
          <w:szCs w:val="28"/>
          <w:lang w:val="uk-UA" w:eastAsia="ru-RU"/>
        </w:rPr>
        <w:t>Inc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</w:t>
      </w:r>
      <w:r w:rsidRPr="00B529B5">
        <w:rPr>
          <w:rFonts w:ascii="Times New Roman" w:hAnsi="Times New Roman" w:cs="Times New Roman"/>
          <w:sz w:val="28"/>
          <w:szCs w:val="28"/>
          <w:lang w:val="uk-UA" w:eastAsia="ru-RU"/>
        </w:rPr>
        <w:t>Мій розклад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C8217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ата випуску</w:t>
      </w:r>
      <w:r w:rsidR="00C8217F" w:rsidRPr="00C8217F">
        <w:rPr>
          <w:lang w:val="uk-UA"/>
        </w:rPr>
        <w:t xml:space="preserve"> </w:t>
      </w:r>
      <w:r w:rsidR="00C8217F" w:rsidRPr="00C8217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3 </w:t>
      </w:r>
      <w:r w:rsidR="00A20A68" w:rsidRPr="00C8217F">
        <w:rPr>
          <w:rFonts w:ascii="Times New Roman" w:hAnsi="Times New Roman" w:cs="Times New Roman"/>
          <w:sz w:val="28"/>
          <w:szCs w:val="28"/>
          <w:lang w:val="uk-UA" w:eastAsia="ru-RU"/>
        </w:rPr>
        <w:t>бер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езня</w:t>
      </w:r>
      <w:r w:rsidR="00C8217F" w:rsidRPr="00C8217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019 р</w:t>
      </w:r>
      <w:r w:rsidR="00871BF3">
        <w:rPr>
          <w:rFonts w:ascii="Times New Roman" w:hAnsi="Times New Roman" w:cs="Times New Roman"/>
          <w:sz w:val="28"/>
          <w:szCs w:val="28"/>
          <w:lang w:val="uk-UA" w:eastAsia="ru-RU"/>
        </w:rPr>
        <w:t>. Додаток виконує широкий спект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871B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вдань та відображає розклади 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великої</w:t>
      </w:r>
      <w:r w:rsidR="00871B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ількості Українських університетів.</w:t>
      </w:r>
    </w:p>
    <w:p w14:paraId="083F4357" w14:textId="55848149" w:rsidR="00871BF3" w:rsidRDefault="00871BF3" w:rsidP="00BF016B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>Опис функцій:</w:t>
      </w:r>
    </w:p>
    <w:p w14:paraId="44639455" w14:textId="52598AE6" w:rsidR="00871BF3" w:rsidRDefault="00871BF3" w:rsidP="005F42F2">
      <w:pPr>
        <w:pStyle w:val="a8"/>
        <w:numPr>
          <w:ilvl w:val="0"/>
          <w:numId w:val="3"/>
        </w:numPr>
        <w:spacing w:after="0" w:line="360" w:lineRule="auto"/>
        <w:ind w:left="0" w:firstLine="569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ибір навчального закладу зі списку доступних;</w:t>
      </w:r>
    </w:p>
    <w:p w14:paraId="44A51F44" w14:textId="5760BECF" w:rsidR="00871BF3" w:rsidRDefault="00871BF3" w:rsidP="005F42F2">
      <w:pPr>
        <w:pStyle w:val="a8"/>
        <w:numPr>
          <w:ilvl w:val="0"/>
          <w:numId w:val="3"/>
        </w:numPr>
        <w:spacing w:after="0" w:line="360" w:lineRule="auto"/>
        <w:ind w:left="0" w:firstLine="569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ибір групи або виклад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ча;</w:t>
      </w:r>
    </w:p>
    <w:p w14:paraId="748251FA" w14:textId="3584FD9E" w:rsidR="00871BF3" w:rsidRDefault="00871BF3" w:rsidP="005F42F2">
      <w:pPr>
        <w:pStyle w:val="a8"/>
        <w:numPr>
          <w:ilvl w:val="0"/>
          <w:numId w:val="3"/>
        </w:numPr>
        <w:spacing w:after="0" w:line="360" w:lineRule="auto"/>
        <w:ind w:left="0" w:firstLine="569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ибір періоду часу відображен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я розкладу;</w:t>
      </w:r>
    </w:p>
    <w:p w14:paraId="7C6D7742" w14:textId="4A0257E3" w:rsidR="00871BF3" w:rsidRDefault="00871BF3" w:rsidP="005F42F2">
      <w:pPr>
        <w:pStyle w:val="a8"/>
        <w:numPr>
          <w:ilvl w:val="0"/>
          <w:numId w:val="3"/>
        </w:numPr>
        <w:spacing w:after="0" w:line="360" w:lineRule="auto"/>
        <w:ind w:left="0" w:firstLine="569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ідображення розкладу для груп та виклад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чів;</w:t>
      </w:r>
    </w:p>
    <w:p w14:paraId="6A43CBD4" w14:textId="148D32BE" w:rsidR="00871BF3" w:rsidRDefault="00871BF3" w:rsidP="005F42F2">
      <w:pPr>
        <w:pStyle w:val="a8"/>
        <w:numPr>
          <w:ilvl w:val="0"/>
          <w:numId w:val="3"/>
        </w:numPr>
        <w:spacing w:after="0" w:line="360" w:lineRule="auto"/>
        <w:ind w:left="0" w:firstLine="569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хід на сайт університету;</w:t>
      </w:r>
    </w:p>
    <w:p w14:paraId="07E065CA" w14:textId="56C3BD98" w:rsidR="00871BF3" w:rsidRDefault="00871BF3" w:rsidP="005F42F2">
      <w:pPr>
        <w:pStyle w:val="a8"/>
        <w:numPr>
          <w:ilvl w:val="0"/>
          <w:numId w:val="3"/>
        </w:numPr>
        <w:spacing w:after="0" w:line="360" w:lineRule="auto"/>
        <w:ind w:left="0" w:firstLine="569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творення заміток.</w:t>
      </w:r>
    </w:p>
    <w:p w14:paraId="2C2A0129" w14:textId="2B4566A5" w:rsidR="00E70085" w:rsidRDefault="00871BF3" w:rsidP="00BF016B">
      <w:pPr>
        <w:pStyle w:val="a8"/>
        <w:spacing w:after="0" w:line="360" w:lineRule="auto"/>
        <w:ind w:left="569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пис інтерфейсу</w:t>
      </w:r>
      <w:r w:rsidR="00E70085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207F835D" w14:textId="70B440ED" w:rsidR="00E70085" w:rsidRDefault="00E70085" w:rsidP="00BF016B">
      <w:pPr>
        <w:pStyle w:val="a8"/>
        <w:spacing w:after="0" w:line="360" w:lineRule="auto"/>
        <w:ind w:left="569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обільний додаток має 4 основні сторінки:</w:t>
      </w:r>
    </w:p>
    <w:p w14:paraId="2E4D5EAA" w14:textId="42DFA2E6" w:rsidR="00871BF3" w:rsidRDefault="00E70085" w:rsidP="005F42F2">
      <w:pPr>
        <w:pStyle w:val="a8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еню – на даній сторінці налаштовуються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параметр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відображенн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зкладу, а сам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бір університету, групи або викладача, період часу (рис 1.1 </w:t>
      </w:r>
      <w:r w:rsidR="002E4D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ис 1.4);</w:t>
      </w:r>
    </w:p>
    <w:tbl>
      <w:tblPr>
        <w:tblStyle w:val="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698"/>
      </w:tblGrid>
      <w:tr w:rsidR="00E70085" w14:paraId="6B73C6FB" w14:textId="77777777" w:rsidTr="009B3F09">
        <w:trPr>
          <w:jc w:val="center"/>
        </w:trPr>
        <w:tc>
          <w:tcPr>
            <w:tcW w:w="2489" w:type="pct"/>
          </w:tcPr>
          <w:p w14:paraId="415260BC" w14:textId="7A294869" w:rsidR="00E70085" w:rsidRDefault="00E70085" w:rsidP="009B3F09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CBD789" wp14:editId="49C0F734">
                  <wp:extent cx="1977716" cy="3876675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957" cy="3888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pct"/>
          </w:tcPr>
          <w:p w14:paraId="1055F3B3" w14:textId="62A3ACEC" w:rsidR="00E70085" w:rsidRDefault="00E70085" w:rsidP="00E70085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3C2DCA94" wp14:editId="53218591">
                  <wp:extent cx="1958279" cy="3838575"/>
                  <wp:effectExtent l="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784" cy="3859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F09" w14:paraId="66A9449B" w14:textId="77777777" w:rsidTr="009B3F09">
        <w:trPr>
          <w:jc w:val="center"/>
        </w:trPr>
        <w:tc>
          <w:tcPr>
            <w:tcW w:w="2489" w:type="pct"/>
          </w:tcPr>
          <w:p w14:paraId="0976CD00" w14:textId="5DFFA5A3" w:rsidR="00E70085" w:rsidRPr="00E70085" w:rsidRDefault="00E70085" w:rsidP="00E70085">
            <w:pPr>
              <w:spacing w:line="360" w:lineRule="auto"/>
              <w:ind w:firstLine="22"/>
              <w:jc w:val="center"/>
              <w:rPr>
                <w:noProof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1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ю</w:t>
            </w:r>
          </w:p>
        </w:tc>
        <w:tc>
          <w:tcPr>
            <w:tcW w:w="2511" w:type="pct"/>
          </w:tcPr>
          <w:p w14:paraId="2DA32403" w14:textId="38BCC27C" w:rsidR="00E70085" w:rsidRDefault="00E70085" w:rsidP="00E70085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 навчального закладу</w:t>
            </w:r>
          </w:p>
        </w:tc>
      </w:tr>
      <w:tr w:rsidR="009B3F09" w14:paraId="683FD6BE" w14:textId="77777777" w:rsidTr="009B3F09">
        <w:trPr>
          <w:jc w:val="center"/>
        </w:trPr>
        <w:tc>
          <w:tcPr>
            <w:tcW w:w="2489" w:type="pct"/>
          </w:tcPr>
          <w:p w14:paraId="3F2056B1" w14:textId="77A10C1E" w:rsidR="00E70085" w:rsidRDefault="00E70085" w:rsidP="009B3F09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5AD2A1" wp14:editId="7178C240">
                  <wp:extent cx="1944748" cy="381205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240" cy="3828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pct"/>
          </w:tcPr>
          <w:p w14:paraId="56AA8F14" w14:textId="162FDE17" w:rsidR="00E70085" w:rsidRDefault="00E70085" w:rsidP="009B3F09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4567D9B1" wp14:editId="05D8921D">
                  <wp:extent cx="1998421" cy="3917260"/>
                  <wp:effectExtent l="0" t="0" r="1905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993" cy="3939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F09" w14:paraId="3FDDB355" w14:textId="77777777" w:rsidTr="009B3F09">
        <w:trPr>
          <w:jc w:val="center"/>
        </w:trPr>
        <w:tc>
          <w:tcPr>
            <w:tcW w:w="2489" w:type="pct"/>
          </w:tcPr>
          <w:p w14:paraId="5852F8EB" w14:textId="05BB51F9" w:rsidR="00E70085" w:rsidRDefault="009B3F09" w:rsidP="009B3F09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noProof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ок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 викладача</w:t>
            </w:r>
          </w:p>
        </w:tc>
        <w:tc>
          <w:tcPr>
            <w:tcW w:w="2511" w:type="pct"/>
          </w:tcPr>
          <w:p w14:paraId="0224264B" w14:textId="15D5E870" w:rsidR="00E70085" w:rsidRDefault="009B3F09" w:rsidP="009B3F09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 групи</w:t>
            </w:r>
          </w:p>
        </w:tc>
      </w:tr>
    </w:tbl>
    <w:p w14:paraId="79D200D9" w14:textId="77777777" w:rsidR="00E70085" w:rsidRDefault="00E70085" w:rsidP="00E70085">
      <w:pPr>
        <w:pStyle w:val="a8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734516F" w14:textId="2638BE7E" w:rsidR="00E70085" w:rsidRDefault="00E70085" w:rsidP="005F42F2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Блокнот</w:t>
      </w:r>
      <w:r w:rsidR="009B3F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для 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створення</w:t>
      </w:r>
      <w:r w:rsidR="009B3F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міток (рис 1.5)</w:t>
      </w:r>
    </w:p>
    <w:p w14:paraId="4DF2B8DC" w14:textId="590689C6" w:rsidR="009B3F09" w:rsidRDefault="009B3F09" w:rsidP="009B3F09">
      <w:pPr>
        <w:pStyle w:val="a8"/>
        <w:spacing w:after="0" w:line="360" w:lineRule="auto"/>
        <w:ind w:left="93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5E48F830" wp14:editId="71CC5FEF">
            <wp:extent cx="1876425" cy="3678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9959" cy="368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587A" w14:textId="5499CFC5" w:rsidR="009B3F09" w:rsidRDefault="009B3F09" w:rsidP="009B3F09">
      <w:pPr>
        <w:pStyle w:val="a8"/>
        <w:spacing w:after="0" w:line="360" w:lineRule="auto"/>
        <w:ind w:left="93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локнот</w:t>
      </w:r>
    </w:p>
    <w:p w14:paraId="33F6439E" w14:textId="0EEC0D8C" w:rsidR="00E70085" w:rsidRDefault="00E70085" w:rsidP="005F42F2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айт</w:t>
      </w:r>
      <w:r w:rsidR="009B3F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сторінка від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9B3F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раження сайту обраного 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університету</w:t>
      </w:r>
      <w:r w:rsidR="009B3F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 1.6).</w:t>
      </w:r>
    </w:p>
    <w:p w14:paraId="244F7606" w14:textId="23BC7DF4" w:rsidR="009B3F09" w:rsidRDefault="009B3F09" w:rsidP="009B3F09">
      <w:pPr>
        <w:pStyle w:val="a8"/>
        <w:spacing w:after="0" w:line="360" w:lineRule="auto"/>
        <w:ind w:left="93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29219ED6" wp14:editId="5C377853">
            <wp:extent cx="1781175" cy="34914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6526" cy="350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BEE1" w14:textId="6244A8A0" w:rsidR="009B3F09" w:rsidRPr="009B3F09" w:rsidRDefault="009B3F09" w:rsidP="009B3F09">
      <w:pPr>
        <w:pStyle w:val="a8"/>
        <w:spacing w:after="0" w:line="360" w:lineRule="auto"/>
        <w:ind w:left="93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йт</w:t>
      </w:r>
    </w:p>
    <w:p w14:paraId="72DBD366" w14:textId="2EE62164" w:rsidR="00E70085" w:rsidRDefault="00E70085" w:rsidP="005F42F2">
      <w:pPr>
        <w:pStyle w:val="a8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7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озклад</w:t>
      </w:r>
      <w:r w:rsidR="009B3F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сторінка відображення розкладу для груп (рис 1.7) та викладачів (рис 1.8).</w:t>
      </w:r>
    </w:p>
    <w:tbl>
      <w:tblPr>
        <w:tblStyle w:val="a5"/>
        <w:tblW w:w="0" w:type="auto"/>
        <w:tblInd w:w="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4393"/>
      </w:tblGrid>
      <w:tr w:rsidR="009B3F09" w14:paraId="24E8378B" w14:textId="77777777" w:rsidTr="009B3F09">
        <w:tc>
          <w:tcPr>
            <w:tcW w:w="4672" w:type="dxa"/>
          </w:tcPr>
          <w:p w14:paraId="4A62C0E9" w14:textId="2D895A63" w:rsidR="009B3F09" w:rsidRDefault="009B3F09" w:rsidP="009B3F09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5D5359" wp14:editId="796198B8">
                  <wp:extent cx="2057400" cy="4032869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56" cy="4040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98F98DD" w14:textId="0386785B" w:rsidR="009B3F09" w:rsidRDefault="009B3F09" w:rsidP="009B3F09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58C3E7F1" wp14:editId="2510C97B">
                  <wp:extent cx="2052955" cy="4024156"/>
                  <wp:effectExtent l="0" t="0" r="444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62" cy="4033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F09" w14:paraId="6532304C" w14:textId="77777777" w:rsidTr="009B3F09">
        <w:tc>
          <w:tcPr>
            <w:tcW w:w="4672" w:type="dxa"/>
          </w:tcPr>
          <w:p w14:paraId="37721E96" w14:textId="660C7FBC" w:rsidR="009B3F09" w:rsidRPr="009B3F09" w:rsidRDefault="009B3F09" w:rsidP="009B3F09">
            <w:pPr>
              <w:pStyle w:val="a8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лад для групи</w:t>
            </w:r>
          </w:p>
          <w:p w14:paraId="7BA7A07E" w14:textId="2F4CBE1B" w:rsidR="00225AD0" w:rsidRDefault="00225AD0" w:rsidP="009B3F09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3" w:type="dxa"/>
          </w:tcPr>
          <w:p w14:paraId="68C4E92C" w14:textId="08BD8687" w:rsidR="009B3F09" w:rsidRDefault="009B3F09" w:rsidP="009B3F09">
            <w:pPr>
              <w:pStyle w:val="a8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лад для викладача</w:t>
            </w:r>
          </w:p>
        </w:tc>
      </w:tr>
    </w:tbl>
    <w:p w14:paraId="786B6613" w14:textId="4F0BF397" w:rsidR="00225AD0" w:rsidRDefault="00225AD0" w:rsidP="00C8217F">
      <w:pPr>
        <w:pStyle w:val="a8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ваги:</w:t>
      </w:r>
    </w:p>
    <w:p w14:paraId="188CD57A" w14:textId="4322352B" w:rsidR="00225AD0" w:rsidRDefault="00225AD0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ибір уніве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итетів – можна 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переглядат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зклади великої 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кількост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країнських університетів;</w:t>
      </w:r>
    </w:p>
    <w:p w14:paraId="360A095E" w14:textId="6DE11035" w:rsidR="00225AD0" w:rsidRDefault="00225AD0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ручний інтерфейс;</w:t>
      </w:r>
    </w:p>
    <w:p w14:paraId="6E37AC19" w14:textId="5B67D59B" w:rsidR="00225AD0" w:rsidRDefault="00225AD0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сайту обраного університету не виходячи з додатку;</w:t>
      </w:r>
    </w:p>
    <w:p w14:paraId="397A907F" w14:textId="5559246C" w:rsidR="00225AD0" w:rsidRDefault="00225AD0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ожливість 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створюват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мітки у додатку;</w:t>
      </w:r>
    </w:p>
    <w:p w14:paraId="7A6DE921" w14:textId="2FE75DB4" w:rsidR="00225AD0" w:rsidRDefault="00225AD0" w:rsidP="002E4D57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едоліки: </w:t>
      </w:r>
    </w:p>
    <w:p w14:paraId="74DBB876" w14:textId="45221923" w:rsidR="00225AD0" w:rsidRDefault="00225AD0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тільки поточного розкладу;</w:t>
      </w:r>
    </w:p>
    <w:p w14:paraId="241B987A" w14:textId="1672C1B4" w:rsidR="00225AD0" w:rsidRDefault="00225AD0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ідсутність у списку університетів Українського державного університету науки і технологій;</w:t>
      </w:r>
    </w:p>
    <w:p w14:paraId="5A029B7B" w14:textId="44C0A353" w:rsidR="00225AD0" w:rsidRDefault="00225AD0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еможливість перегляду розкладу сесії.</w:t>
      </w:r>
    </w:p>
    <w:p w14:paraId="4D9BD27E" w14:textId="7D8F2AD7" w:rsidR="009B3F09" w:rsidRDefault="009B3F09" w:rsidP="002E4D57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 </w:t>
      </w:r>
      <w:r w:rsidR="00C8217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обільний додаток від розробника </w:t>
      </w:r>
      <w:proofErr w:type="spellStart"/>
      <w:r w:rsidR="00C8217F" w:rsidRPr="00C8217F">
        <w:rPr>
          <w:rFonts w:ascii="Times New Roman" w:hAnsi="Times New Roman" w:cs="Times New Roman"/>
          <w:sz w:val="28"/>
          <w:szCs w:val="28"/>
          <w:lang w:val="uk-UA" w:eastAsia="ru-RU"/>
        </w:rPr>
        <w:t>Golden</w:t>
      </w:r>
      <w:proofErr w:type="spellEnd"/>
      <w:r w:rsidR="00C8217F" w:rsidRPr="00C8217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8217F" w:rsidRPr="00C8217F">
        <w:rPr>
          <w:rFonts w:ascii="Times New Roman" w:hAnsi="Times New Roman" w:cs="Times New Roman"/>
          <w:sz w:val="28"/>
          <w:szCs w:val="28"/>
          <w:lang w:val="uk-UA" w:eastAsia="ru-RU"/>
        </w:rPr>
        <w:t>Pie</w:t>
      </w:r>
      <w:proofErr w:type="spellEnd"/>
      <w:r w:rsidR="00C8217F" w:rsidRPr="00C8217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8217F" w:rsidRPr="00C8217F">
        <w:rPr>
          <w:rFonts w:ascii="Times New Roman" w:hAnsi="Times New Roman" w:cs="Times New Roman"/>
          <w:sz w:val="28"/>
          <w:szCs w:val="28"/>
          <w:lang w:val="uk-UA" w:eastAsia="ru-RU"/>
        </w:rPr>
        <w:t>Devs</w:t>
      </w:r>
      <w:proofErr w:type="spellEnd"/>
      <w:r w:rsidR="00C8217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</w:t>
      </w:r>
      <w:r w:rsidR="00C8217F" w:rsidRPr="00C8217F">
        <w:rPr>
          <w:rFonts w:ascii="Times New Roman" w:hAnsi="Times New Roman" w:cs="Times New Roman"/>
          <w:sz w:val="28"/>
          <w:szCs w:val="28"/>
          <w:lang w:val="uk-UA" w:eastAsia="ru-RU"/>
        </w:rPr>
        <w:t>Розклад КПІ</w:t>
      </w:r>
      <w:r w:rsidR="00C8217F">
        <w:rPr>
          <w:rFonts w:ascii="Times New Roman" w:hAnsi="Times New Roman" w:cs="Times New Roman"/>
          <w:sz w:val="28"/>
          <w:szCs w:val="28"/>
          <w:lang w:val="uk-UA" w:eastAsia="ru-RU"/>
        </w:rPr>
        <w:t>» дата випуску 1 лютого 2015р. Додаток відображає розклад занять Київського політехнічного інституту.</w:t>
      </w:r>
    </w:p>
    <w:p w14:paraId="2CD737C5" w14:textId="185648AE" w:rsidR="00C8217F" w:rsidRDefault="00C8217F" w:rsidP="00C8217F">
      <w:pPr>
        <w:pStyle w:val="a8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Опис функціоналу: </w:t>
      </w:r>
    </w:p>
    <w:p w14:paraId="412EFBCD" w14:textId="6254BEA4" w:rsidR="00C8217F" w:rsidRDefault="00C8217F" w:rsidP="005F42F2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розкладу для групи та викладачів;</w:t>
      </w:r>
    </w:p>
    <w:p w14:paraId="6338C32A" w14:textId="1706D795" w:rsidR="00C8217F" w:rsidRDefault="00C8217F" w:rsidP="005F42F2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викладачів до групи з рейтингом;</w:t>
      </w:r>
    </w:p>
    <w:p w14:paraId="7C893B1A" w14:textId="42EB2110" w:rsidR="00C8217F" w:rsidRDefault="004275CF" w:rsidP="005F42F2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розширеної інформації про заняття;</w:t>
      </w:r>
    </w:p>
    <w:p w14:paraId="51602B0B" w14:textId="75A52F7D" w:rsidR="004275CF" w:rsidRDefault="00A20A68" w:rsidP="005F42F2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ожливість</w:t>
      </w:r>
      <w:r w:rsidR="004275C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гортання додатку до меншого виду.</w:t>
      </w:r>
    </w:p>
    <w:p w14:paraId="007411A1" w14:textId="6EF982F2" w:rsidR="004275CF" w:rsidRDefault="004275CF" w:rsidP="004275CF">
      <w:pPr>
        <w:spacing w:after="0" w:line="360" w:lineRule="auto"/>
        <w:ind w:left="570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пис інтерфейсу:</w:t>
      </w:r>
    </w:p>
    <w:p w14:paraId="75217E6A" w14:textId="3E735C81" w:rsidR="004275CF" w:rsidRDefault="004275CF" w:rsidP="004275CF">
      <w:pPr>
        <w:spacing w:after="0" w:line="360" w:lineRule="auto"/>
        <w:ind w:left="570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грама має наступні сторінки:</w:t>
      </w:r>
    </w:p>
    <w:p w14:paraId="6AB089EB" w14:textId="4BA6E89F" w:rsidR="004275CF" w:rsidRDefault="004275CF" w:rsidP="005F42F2">
      <w:pPr>
        <w:pStyle w:val="a8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торінка перегляду розкладу занять</w:t>
      </w:r>
      <w:r w:rsidR="00E33A1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ля груп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 де здійсню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>є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ься вибір календарного </w:t>
      </w:r>
      <w:r w:rsidR="00E33A13">
        <w:rPr>
          <w:rFonts w:ascii="Times New Roman" w:hAnsi="Times New Roman" w:cs="Times New Roman"/>
          <w:sz w:val="28"/>
          <w:szCs w:val="28"/>
          <w:lang w:val="uk-UA" w:eastAsia="ru-RU"/>
        </w:rPr>
        <w:t>дн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 1.9)  та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буваєтьс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ображення розкладу за обраним</w:t>
      </w:r>
      <w:r w:rsidR="00E33A1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нем на тиждень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 1.10). </w:t>
      </w: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1"/>
        <w:gridCol w:w="4397"/>
      </w:tblGrid>
      <w:tr w:rsidR="004275CF" w14:paraId="156C3615" w14:textId="77777777" w:rsidTr="00E33A13">
        <w:tc>
          <w:tcPr>
            <w:tcW w:w="4672" w:type="dxa"/>
          </w:tcPr>
          <w:p w14:paraId="055B5B8F" w14:textId="662345DD" w:rsidR="004275CF" w:rsidRDefault="004275CF" w:rsidP="004275CF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4275C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723C25D2" wp14:editId="34E5DCCD">
                  <wp:extent cx="1985981" cy="35147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352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CD43E71" w14:textId="32888CDF" w:rsidR="004275CF" w:rsidRDefault="004275CF" w:rsidP="004275CF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4275C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3B911DA1" wp14:editId="3867797A">
                  <wp:extent cx="1995994" cy="3524250"/>
                  <wp:effectExtent l="0" t="0" r="444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866" cy="3536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5CF" w14:paraId="0E8C7644" w14:textId="77777777" w:rsidTr="00E33A13">
        <w:tc>
          <w:tcPr>
            <w:tcW w:w="4672" w:type="dxa"/>
          </w:tcPr>
          <w:p w14:paraId="73638154" w14:textId="699DFDDF" w:rsidR="004275CF" w:rsidRDefault="004275CF" w:rsidP="00E33A13">
            <w:pPr>
              <w:pStyle w:val="a8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бір календарного </w:t>
            </w:r>
            <w:r w:rsidR="00E33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я</w:t>
            </w:r>
          </w:p>
        </w:tc>
        <w:tc>
          <w:tcPr>
            <w:tcW w:w="4673" w:type="dxa"/>
          </w:tcPr>
          <w:p w14:paraId="4B6576D4" w14:textId="743C41F0" w:rsidR="004275CF" w:rsidRDefault="004275CF" w:rsidP="00E33A13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33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лад занять для групи</w:t>
            </w:r>
          </w:p>
        </w:tc>
      </w:tr>
    </w:tbl>
    <w:p w14:paraId="663B8A19" w14:textId="37E97B20" w:rsidR="004275CF" w:rsidRDefault="00E33A13" w:rsidP="005F42F2">
      <w:pPr>
        <w:pStyle w:val="a8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33A13">
        <w:rPr>
          <w:rFonts w:ascii="Times New Roman" w:hAnsi="Times New Roman" w:cs="Times New Roman"/>
          <w:sz w:val="28"/>
          <w:szCs w:val="28"/>
          <w:lang w:val="uk-UA" w:eastAsia="ru-RU"/>
        </w:rPr>
        <w:t>сторінка перегляду інформації про заняття – де відображається докладна інформація про заняття, а саме назва, час, тип та розташування з картою (рис 1.11)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1325428F" w14:textId="6F1A5578" w:rsidR="00E33A13" w:rsidRDefault="00E33A13" w:rsidP="00E33A13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33A1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 wp14:anchorId="30A85529" wp14:editId="449C26F0">
            <wp:extent cx="1986143" cy="3524249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2265" cy="353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E09E" w14:textId="47C1FB7C" w:rsidR="00E33A13" w:rsidRDefault="00E33A13" w:rsidP="00E33A13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кладна інформація про заняття</w:t>
      </w:r>
    </w:p>
    <w:p w14:paraId="4B192870" w14:textId="48643C67" w:rsidR="00E33A13" w:rsidRDefault="00E33A13" w:rsidP="005F42F2">
      <w:pPr>
        <w:pStyle w:val="a8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торінка відображення викладачів з рейтингом для групи (рис 1.12).</w:t>
      </w:r>
    </w:p>
    <w:p w14:paraId="3F530137" w14:textId="306D6ED2" w:rsidR="00E33A13" w:rsidRDefault="00E33A13" w:rsidP="00E33A13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33A1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75236A8B" wp14:editId="3C5D2BE5">
            <wp:extent cx="1971675" cy="3503161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7694" cy="353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062C" w14:textId="039EF598" w:rsidR="00E33A13" w:rsidRDefault="00E33A13" w:rsidP="00E33A13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исок викладачів для групи</w:t>
      </w:r>
    </w:p>
    <w:p w14:paraId="633FD03B" w14:textId="5D36F021" w:rsidR="00E33A13" w:rsidRDefault="00E33A13" w:rsidP="005F42F2">
      <w:pPr>
        <w:pStyle w:val="a8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торінка розкладу для викладача, на якій відображається розклад занять для обраного викладача (рис 1.13).</w:t>
      </w:r>
    </w:p>
    <w:p w14:paraId="4FB2C500" w14:textId="544A6D8C" w:rsidR="00E33A13" w:rsidRDefault="00E33A13" w:rsidP="00E33A13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3A13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4659781E" wp14:editId="64BD4AE5">
            <wp:extent cx="2013734" cy="3590925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9788" cy="360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41D6" w14:textId="03452012" w:rsidR="00E33A13" w:rsidRDefault="00E33A13" w:rsidP="00E33A13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гляд розкладу для викладача</w:t>
      </w:r>
    </w:p>
    <w:p w14:paraId="6CBFC90E" w14:textId="68543C36" w:rsidR="00E33A13" w:rsidRDefault="00E33A13" w:rsidP="005F42F2">
      <w:pPr>
        <w:pStyle w:val="a8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озклад занять у згорнутому вигляді (рис 1.14).</w:t>
      </w:r>
    </w:p>
    <w:p w14:paraId="71412A74" w14:textId="70182D7C" w:rsidR="00E33A13" w:rsidRDefault="00E33A13" w:rsidP="00E33A13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33A1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5753A924" wp14:editId="68EB45D5">
            <wp:extent cx="1981846" cy="3543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8190" cy="355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DA86" w14:textId="3ECDE085" w:rsidR="00225AD0" w:rsidRDefault="00E33A13" w:rsidP="00CF2C9D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>унок –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горнутий вигляд розкладу</w:t>
      </w:r>
    </w:p>
    <w:p w14:paraId="6CB4D715" w14:textId="67586F04" w:rsidR="00225AD0" w:rsidRDefault="00225AD0" w:rsidP="00225AD0">
      <w:pPr>
        <w:pStyle w:val="a8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ваги:</w:t>
      </w:r>
    </w:p>
    <w:p w14:paraId="168E7330" w14:textId="2FABCA4A" w:rsidR="00225AD0" w:rsidRDefault="00225AD0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ручний інтерфейс перегляду розкладу;</w:t>
      </w:r>
    </w:p>
    <w:p w14:paraId="71E5AEC2" w14:textId="04AC562F" w:rsidR="00225AD0" w:rsidRDefault="00FD6530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ейтинг викладачів</w:t>
      </w:r>
      <w:r w:rsidR="00225AD0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136E3CC5" w14:textId="1FA7100F" w:rsidR="00225AD0" w:rsidRDefault="00FD6530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карта з місцем знаходженням</w:t>
      </w:r>
      <w:r w:rsidR="00225AD0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071E0173" w14:textId="77777777" w:rsidR="00225AD0" w:rsidRDefault="00225AD0" w:rsidP="00225AD0">
      <w:pPr>
        <w:pStyle w:val="a8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едоліки: </w:t>
      </w:r>
    </w:p>
    <w:p w14:paraId="6320C6C2" w14:textId="6A6FA7AD" w:rsidR="00225AD0" w:rsidRPr="00FD6530" w:rsidRDefault="00225AD0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тільки поточного розкладу;</w:t>
      </w:r>
    </w:p>
    <w:p w14:paraId="7B75E314" w14:textId="64E022FC" w:rsidR="00225AD0" w:rsidRDefault="00225AD0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еможливість перегляду розкладу сесії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575EC784" w14:textId="1860DF5F" w:rsidR="00FD6530" w:rsidRDefault="00FD6530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одаток не підтримується на нових версіях </w:t>
      </w:r>
      <w:r w:rsidR="003E4ADC">
        <w:rPr>
          <w:rFonts w:ascii="Times New Roman" w:hAnsi="Times New Roman" w:cs="Times New Roman"/>
          <w:sz w:val="28"/>
          <w:szCs w:val="28"/>
          <w:lang w:val="uk-UA" w:eastAsia="ru-RU"/>
        </w:rPr>
        <w:t>операційних систем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313E3249" w14:textId="7D0BB88D" w:rsidR="00FD6530" w:rsidRDefault="00FD6530" w:rsidP="002E4D57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більний додаток від розробника </w:t>
      </w:r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ГТУ </w:t>
      </w:r>
      <w:r w:rsidR="003E4ADC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. Н. Э. </w:t>
      </w:r>
      <w:proofErr w:type="spellStart"/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>Баумана</w:t>
      </w:r>
      <w:proofErr w:type="spellEnd"/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ГТУ </w:t>
      </w:r>
      <w:proofErr w:type="spellStart"/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>им</w:t>
      </w:r>
      <w:proofErr w:type="spellEnd"/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Н. Э. </w:t>
      </w:r>
      <w:proofErr w:type="spellStart"/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>Баум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» дата випуску </w:t>
      </w:r>
      <w:r w:rsidR="003E4ADC">
        <w:rPr>
          <w:rFonts w:ascii="Times New Roman" w:hAnsi="Times New Roman" w:cs="Times New Roman"/>
          <w:sz w:val="28"/>
          <w:szCs w:val="28"/>
          <w:lang w:val="uk-UA" w:eastAsia="ru-RU"/>
        </w:rPr>
        <w:t>16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E4ADC">
        <w:rPr>
          <w:rFonts w:ascii="Times New Roman" w:hAnsi="Times New Roman" w:cs="Times New Roman"/>
          <w:sz w:val="28"/>
          <w:szCs w:val="28"/>
          <w:lang w:val="uk-UA" w:eastAsia="ru-RU"/>
        </w:rPr>
        <w:t>вересн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01</w:t>
      </w:r>
      <w:r w:rsidR="003E4ADC">
        <w:rPr>
          <w:rFonts w:ascii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. Додаток </w:t>
      </w:r>
      <w:r w:rsid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еалізує відображення розкладу занять для студентів та співробітників </w:t>
      </w:r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ГТУ </w:t>
      </w:r>
      <w:r w:rsidR="003E4ADC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. Н. Э. </w:t>
      </w:r>
      <w:proofErr w:type="spellStart"/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>Баумана</w:t>
      </w:r>
      <w:proofErr w:type="spellEnd"/>
      <w:r w:rsidR="003E4AD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5B3F6A7" w14:textId="6CBD86B9" w:rsidR="003E4ADC" w:rsidRDefault="003E4ADC" w:rsidP="002E4D57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пис функцій:</w:t>
      </w:r>
    </w:p>
    <w:p w14:paraId="56B71D72" w14:textId="45051B1A" w:rsidR="003E4ADC" w:rsidRPr="003E4ADC" w:rsidRDefault="003E4ADC" w:rsidP="005F42F2">
      <w:pPr>
        <w:pStyle w:val="a8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Pr="003E4ADC">
        <w:rPr>
          <w:rFonts w:ascii="Times New Roman" w:hAnsi="Times New Roman" w:cs="Times New Roman"/>
          <w:sz w:val="28"/>
          <w:szCs w:val="28"/>
          <w:lang w:val="uk-UA" w:eastAsia="ru-RU"/>
        </w:rPr>
        <w:t>ідстежув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ня</w:t>
      </w:r>
      <w:r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нят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ь</w:t>
      </w:r>
      <w:r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реальному часі</w:t>
      </w:r>
    </w:p>
    <w:p w14:paraId="49F186B7" w14:textId="18A2DD8F" w:rsidR="003E4ADC" w:rsidRPr="003E4ADC" w:rsidRDefault="003E4ADC" w:rsidP="005F42F2">
      <w:pPr>
        <w:pStyle w:val="a8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шук </w:t>
      </w:r>
      <w:r w:rsidRPr="003E4ADC">
        <w:rPr>
          <w:rFonts w:ascii="Times New Roman" w:hAnsi="Times New Roman" w:cs="Times New Roman"/>
          <w:sz w:val="28"/>
          <w:szCs w:val="28"/>
          <w:lang w:val="uk-UA" w:eastAsia="ru-RU"/>
        </w:rPr>
        <w:t>розклад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в</w:t>
      </w:r>
      <w:r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 групою чи викладачем</w:t>
      </w:r>
    </w:p>
    <w:p w14:paraId="3B23EFD7" w14:textId="2CBD92A6" w:rsidR="00225AD0" w:rsidRDefault="003E4ADC" w:rsidP="005F42F2">
      <w:pPr>
        <w:pStyle w:val="a8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новин університету;</w:t>
      </w:r>
    </w:p>
    <w:p w14:paraId="7FAFA472" w14:textId="40E767D4" w:rsidR="00190328" w:rsidRDefault="00190328" w:rsidP="002E4D57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пис інтерфейсу:</w:t>
      </w:r>
    </w:p>
    <w:p w14:paraId="08871326" w14:textId="565FE5A6" w:rsidR="00190328" w:rsidRDefault="00190328" w:rsidP="002E4D57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обільний додаток має 5 основних сторінок:</w:t>
      </w:r>
    </w:p>
    <w:p w14:paraId="37F9EE97" w14:textId="49D7C182" w:rsidR="00190328" w:rsidRDefault="00190328" w:rsidP="005F42F2">
      <w:pPr>
        <w:pStyle w:val="a8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овини – на даній сторінці відображається актуальна інф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мація університету (рис 1.1</w:t>
      </w:r>
      <w:r w:rsidR="00ED7A09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</w:p>
    <w:p w14:paraId="02766199" w14:textId="27246C17" w:rsidR="00190328" w:rsidRDefault="00190328" w:rsidP="00190328">
      <w:pPr>
        <w:pStyle w:val="a8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76561CA4" wp14:editId="6AC8EE36">
            <wp:extent cx="1827079" cy="358140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6601" cy="36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6B93" w14:textId="780C137D" w:rsidR="00190328" w:rsidRPr="00ED7A09" w:rsidRDefault="00190328" w:rsidP="00ED7A09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 xml:space="preserve"> Но</w:t>
      </w:r>
      <w:r w:rsidR="00BE290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 xml:space="preserve">ини університету </w:t>
      </w:r>
    </w:p>
    <w:p w14:paraId="0925A9FE" w14:textId="75278671" w:rsidR="00190328" w:rsidRDefault="00190328" w:rsidP="005F42F2">
      <w:pPr>
        <w:pStyle w:val="a8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пошук </w:t>
      </w:r>
      <w:r w:rsidR="00ED7A09">
        <w:rPr>
          <w:rFonts w:ascii="Times New Roman" w:hAnsi="Times New Roman" w:cs="Times New Roman"/>
          <w:sz w:val="28"/>
          <w:szCs w:val="28"/>
          <w:lang w:val="uk-UA" w:eastAsia="ru-RU"/>
        </w:rPr>
        <w:t>розкладу – пошук відбувається за назвою</w:t>
      </w:r>
      <w:r w:rsidR="00BE290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 1.16)</w:t>
      </w:r>
      <w:r w:rsidR="00ED7A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бо по факультетам</w:t>
      </w:r>
      <w:r w:rsidR="00BE290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курсом</w:t>
      </w:r>
      <w:r w:rsidR="00ED7A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 1.1</w:t>
      </w:r>
      <w:r w:rsidR="00BE290A"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  <w:r w:rsidR="00ED7A09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="00BE290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сля чого відображається розклад обраної групи зі списку дост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BE290A">
        <w:rPr>
          <w:rFonts w:ascii="Times New Roman" w:hAnsi="Times New Roman" w:cs="Times New Roman"/>
          <w:sz w:val="28"/>
          <w:szCs w:val="28"/>
          <w:lang w:val="uk-UA" w:eastAsia="ru-RU"/>
        </w:rPr>
        <w:t>пних (рис 1.18).</w:t>
      </w:r>
    </w:p>
    <w:p w14:paraId="5A503834" w14:textId="2D26E95C" w:rsidR="00BE290A" w:rsidRDefault="00BE290A" w:rsidP="00BE290A">
      <w:pPr>
        <w:pStyle w:val="a8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0A6791CB" wp14:editId="441194AC">
            <wp:extent cx="1827080" cy="358140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1500" cy="35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4171" w14:textId="7545054D" w:rsidR="00BE290A" w:rsidRPr="00BE290A" w:rsidRDefault="00BE290A" w:rsidP="00BE290A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Пошук розкладу за назвою групи</w:t>
      </w:r>
    </w:p>
    <w:p w14:paraId="1A5028DF" w14:textId="61A8DFE9" w:rsidR="00ED7A09" w:rsidRDefault="00ED7A09" w:rsidP="00BE290A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50853798" wp14:editId="19262044">
            <wp:extent cx="1685925" cy="330471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90175" cy="331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90A">
        <w:rPr>
          <w:noProof/>
        </w:rPr>
        <w:drawing>
          <wp:inline distT="0" distB="0" distL="0" distR="0" wp14:anchorId="4A59105D" wp14:editId="7B6D55EC">
            <wp:extent cx="1695450" cy="332338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6003" cy="336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C2D6E0" wp14:editId="440AAD1B">
            <wp:extent cx="1733550" cy="339806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37176" cy="340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D353" w14:textId="3E8A2CC9" w:rsidR="00BE290A" w:rsidRDefault="00BE290A" w:rsidP="00BE290A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Пошук розкладу по факу</w:t>
      </w:r>
      <w:r w:rsidR="00A20A68">
        <w:rPr>
          <w:rFonts w:ascii="Times New Roman" w:hAnsi="Times New Roman" w:cs="Times New Roman"/>
          <w:sz w:val="28"/>
          <w:szCs w:val="28"/>
          <w:lang w:val="uk-UA"/>
        </w:rPr>
        <w:t>льте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 та курсом </w:t>
      </w:r>
    </w:p>
    <w:p w14:paraId="324A09A2" w14:textId="396744DD" w:rsidR="00BE290A" w:rsidRDefault="00BE290A" w:rsidP="00BE290A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96D4314" wp14:editId="350C07C4">
            <wp:extent cx="1781175" cy="34914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7790" cy="352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B0FF" w14:textId="01232464" w:rsidR="00BE290A" w:rsidRPr="00BE290A" w:rsidRDefault="00BE290A" w:rsidP="00BE290A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Відображення знайденого розкладу </w:t>
      </w:r>
    </w:p>
    <w:p w14:paraId="528735CB" w14:textId="0A7B45D0" w:rsidR="00190328" w:rsidRDefault="00BE290A" w:rsidP="005F42F2">
      <w:pPr>
        <w:pStyle w:val="a8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головна сторінка – на даній сторінці відображається розклад заздалегідь обраної групи у налаштуваннях (рис 1.19).</w:t>
      </w:r>
    </w:p>
    <w:p w14:paraId="3631E40D" w14:textId="26848FE1" w:rsidR="00CF2C9D" w:rsidRDefault="00CF2C9D" w:rsidP="005F42F2">
      <w:pPr>
        <w:pStyle w:val="a8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акладки груп, де відображається список доданих в закл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дки груп (рис. 1.20).</w:t>
      </w: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1"/>
        <w:gridCol w:w="4397"/>
      </w:tblGrid>
      <w:tr w:rsidR="00CF2C9D" w14:paraId="163675E5" w14:textId="77777777" w:rsidTr="00CF2C9D">
        <w:tc>
          <w:tcPr>
            <w:tcW w:w="4672" w:type="dxa"/>
          </w:tcPr>
          <w:p w14:paraId="7AA98E7C" w14:textId="3E94F2A8" w:rsidR="00CF2C9D" w:rsidRDefault="00CF2C9D" w:rsidP="00CF2C9D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732DF331" wp14:editId="44D788AD">
                  <wp:extent cx="1695450" cy="3323382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693" cy="333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5CC35BD" w14:textId="1A5A5457" w:rsidR="00CF2C9D" w:rsidRDefault="00CF2C9D" w:rsidP="00CF2C9D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1662401C" wp14:editId="7C092CC0">
                  <wp:extent cx="1714500" cy="33607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297" cy="336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C9D" w14:paraId="7CAC75CE" w14:textId="77777777" w:rsidTr="00CF2C9D">
        <w:tc>
          <w:tcPr>
            <w:tcW w:w="4672" w:type="dxa"/>
          </w:tcPr>
          <w:p w14:paraId="42558AB0" w14:textId="76689051" w:rsidR="00CF2C9D" w:rsidRDefault="00CF2C9D" w:rsidP="00CF2C9D">
            <w:pPr>
              <w:pStyle w:val="a8"/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Відображення знайденого розкладу </w:t>
            </w:r>
          </w:p>
        </w:tc>
        <w:tc>
          <w:tcPr>
            <w:tcW w:w="4673" w:type="dxa"/>
          </w:tcPr>
          <w:p w14:paraId="66B65A20" w14:textId="136E310B" w:rsidR="00CF2C9D" w:rsidRDefault="00CF2C9D" w:rsidP="00CF2C9D">
            <w:pPr>
              <w:pStyle w:val="a8"/>
              <w:spacing w:line="360" w:lineRule="auto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Вибрані групи</w:t>
            </w:r>
          </w:p>
        </w:tc>
      </w:tr>
    </w:tbl>
    <w:p w14:paraId="710EDD62" w14:textId="46906D80" w:rsidR="00190328" w:rsidRDefault="00190328" w:rsidP="005F42F2">
      <w:pPr>
        <w:pStyle w:val="a8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налаштування</w:t>
      </w:r>
      <w:r w:rsidR="00BE290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на цій стор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BE290A">
        <w:rPr>
          <w:rFonts w:ascii="Times New Roman" w:hAnsi="Times New Roman" w:cs="Times New Roman"/>
          <w:sz w:val="28"/>
          <w:szCs w:val="28"/>
          <w:lang w:val="uk-UA" w:eastAsia="ru-RU"/>
        </w:rPr>
        <w:t>нці можна змінити основну групу, змінити тему додатку та дізнатися інформацію про додаток (рис</w:t>
      </w:r>
      <w:r w:rsidR="00540BDA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BE290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1.21)</w:t>
      </w:r>
      <w:r w:rsidR="00540BDA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74355CFE" w14:textId="7F010E4D" w:rsidR="00540BDA" w:rsidRDefault="00540BDA" w:rsidP="00540BDA">
      <w:pPr>
        <w:pStyle w:val="a8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39A81D5B" wp14:editId="4EF097EC">
            <wp:extent cx="1676442" cy="32861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90364" cy="331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8A72" w14:textId="66F58CCC" w:rsidR="00540BDA" w:rsidRDefault="00540BDA" w:rsidP="00540BDA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Сторінка налаштувань </w:t>
      </w:r>
    </w:p>
    <w:p w14:paraId="335B34B4" w14:textId="77777777" w:rsidR="00540BDA" w:rsidRDefault="00540BDA" w:rsidP="00540BDA">
      <w:pPr>
        <w:pStyle w:val="a8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ваги:</w:t>
      </w:r>
    </w:p>
    <w:p w14:paraId="4D01BE0C" w14:textId="77777777" w:rsidR="00540BDA" w:rsidRDefault="00540BDA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ручний інтерфейс перегляду розкладу;</w:t>
      </w:r>
    </w:p>
    <w:p w14:paraId="56E4B856" w14:textId="5A04DCB9" w:rsidR="00540BDA" w:rsidRDefault="00540BDA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ручний пошук групи;</w:t>
      </w:r>
    </w:p>
    <w:p w14:paraId="1F809D40" w14:textId="0BF0D609" w:rsidR="00540BDA" w:rsidRDefault="00540BDA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новин університету;</w:t>
      </w:r>
    </w:p>
    <w:p w14:paraId="241D6A35" w14:textId="77777777" w:rsidR="00540BDA" w:rsidRDefault="00540BDA" w:rsidP="00540BDA">
      <w:pPr>
        <w:pStyle w:val="a8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едоліки: </w:t>
      </w:r>
    </w:p>
    <w:p w14:paraId="17803172" w14:textId="77777777" w:rsidR="00540BDA" w:rsidRPr="00FD6530" w:rsidRDefault="00540BDA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тільки поточного розкладу;</w:t>
      </w:r>
    </w:p>
    <w:p w14:paraId="2BF5B31D" w14:textId="77777777" w:rsidR="00540BDA" w:rsidRDefault="00540BDA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еможливість перегляду розкладу сесії;</w:t>
      </w:r>
    </w:p>
    <w:p w14:paraId="75275B0D" w14:textId="6790CBCE" w:rsidR="00540BDA" w:rsidRDefault="00540BDA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ідс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тність розкладів для викладачів.</w:t>
      </w:r>
    </w:p>
    <w:p w14:paraId="65CC9BE4" w14:textId="71B27DCB" w:rsidR="00540BDA" w:rsidRDefault="00540BDA" w:rsidP="00615D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4. Мобільний додаток розробника </w:t>
      </w:r>
      <w:proofErr w:type="spellStart"/>
      <w:r w:rsidRPr="00540BDA">
        <w:rPr>
          <w:rFonts w:ascii="Times New Roman" w:hAnsi="Times New Roman" w:cs="Times New Roman"/>
          <w:sz w:val="28"/>
          <w:szCs w:val="28"/>
          <w:lang w:val="uk-UA" w:eastAsia="ru-RU"/>
        </w:rPr>
        <w:t>Kravcov</w:t>
      </w:r>
      <w:proofErr w:type="spellEnd"/>
      <w:r w:rsidRPr="00540BD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40BDA">
        <w:rPr>
          <w:rFonts w:ascii="Times New Roman" w:hAnsi="Times New Roman" w:cs="Times New Roman"/>
          <w:sz w:val="28"/>
          <w:szCs w:val="28"/>
          <w:lang w:val="uk-UA" w:eastAsia="ru-RU"/>
        </w:rPr>
        <w:t>Denis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Розклад занять і Календар» дата випуску 5 серпня 2021</w:t>
      </w:r>
      <w:r w:rsidR="00615D85">
        <w:rPr>
          <w:rFonts w:ascii="Times New Roman" w:hAnsi="Times New Roman" w:cs="Times New Roman"/>
          <w:sz w:val="28"/>
          <w:szCs w:val="28"/>
          <w:lang w:val="uk-UA" w:eastAsia="ru-RU"/>
        </w:rPr>
        <w:t>р. Це універсальний додаток, який реалізує гнучкий варіант ств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615D85">
        <w:rPr>
          <w:rFonts w:ascii="Times New Roman" w:hAnsi="Times New Roman" w:cs="Times New Roman"/>
          <w:sz w:val="28"/>
          <w:szCs w:val="28"/>
          <w:lang w:val="uk-UA" w:eastAsia="ru-RU"/>
        </w:rPr>
        <w:t>рення розкладу занять власноруч.</w:t>
      </w:r>
    </w:p>
    <w:p w14:paraId="210C316F" w14:textId="562780C8" w:rsidR="00615D85" w:rsidRDefault="00615D85" w:rsidP="00615D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ожливості програми:</w:t>
      </w:r>
    </w:p>
    <w:p w14:paraId="39906B92" w14:textId="6E9E9B83" w:rsidR="00615D85" w:rsidRPr="00615D85" w:rsidRDefault="00615D85" w:rsidP="005F42F2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ідсутня реклама.</w:t>
      </w:r>
    </w:p>
    <w:p w14:paraId="747BA3FE" w14:textId="517D4A12" w:rsidR="00615D85" w:rsidRPr="00615D85" w:rsidRDefault="00615D85" w:rsidP="005F42F2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екілька розкладів одночасно.</w:t>
      </w:r>
    </w:p>
    <w:p w14:paraId="464F43F4" w14:textId="64B77AF1" w:rsidR="00615D85" w:rsidRPr="00615D85" w:rsidRDefault="00615D85" w:rsidP="005F42F2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озклад для 1, 2, 3, 4-х тижнів.</w:t>
      </w:r>
    </w:p>
    <w:p w14:paraId="69EECB11" w14:textId="51A75C5E" w:rsidR="00615D85" w:rsidRPr="00615D85" w:rsidRDefault="00615D85" w:rsidP="005F42F2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б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удь-який гнучкий графік навчання.</w:t>
      </w:r>
    </w:p>
    <w:p w14:paraId="08F14CCE" w14:textId="43E27DE8" w:rsidR="00615D85" w:rsidRPr="00615D85" w:rsidRDefault="00615D85" w:rsidP="005F42F2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в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іджет</w:t>
      </w:r>
      <w:proofErr w:type="spellEnd"/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ьогодні з таймером занять.</w:t>
      </w:r>
    </w:p>
    <w:p w14:paraId="2C1C3774" w14:textId="55956369" w:rsidR="00615D85" w:rsidRPr="00615D85" w:rsidRDefault="00615D85" w:rsidP="005F42F2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агадування про заняття та завдання.</w:t>
      </w:r>
    </w:p>
    <w:p w14:paraId="518834F5" w14:textId="0FBD8710" w:rsidR="00615D85" w:rsidRPr="00615D85" w:rsidRDefault="00615D85" w:rsidP="005F42F2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ф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ото, відео, аудіо та документи для завдань.</w:t>
      </w:r>
    </w:p>
    <w:p w14:paraId="71647058" w14:textId="3F857D8B" w:rsidR="00615D85" w:rsidRPr="00615D85" w:rsidRDefault="00615D85" w:rsidP="005F42F2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ростий експорт розкладу вашим друзям.</w:t>
      </w:r>
    </w:p>
    <w:p w14:paraId="44846035" w14:textId="7B5CDC3C" w:rsidR="00615D85" w:rsidRDefault="00615D85" w:rsidP="005F42F2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грама доступна на </w:t>
      </w:r>
      <w:proofErr w:type="spellStart"/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Wear</w:t>
      </w:r>
      <w:proofErr w:type="spellEnd"/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OS.</w:t>
      </w:r>
    </w:p>
    <w:p w14:paraId="3479D8C4" w14:textId="534EB094" w:rsidR="00615D85" w:rsidRDefault="00615D85" w:rsidP="00615D85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пис інтерфейсу</w:t>
      </w:r>
      <w:r w:rsidR="00975BFE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0CD90731" w14:textId="39D8D546" w:rsidR="00975BFE" w:rsidRDefault="00975BFE" w:rsidP="00615D85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грама має насту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і екрани:</w:t>
      </w:r>
    </w:p>
    <w:p w14:paraId="014D97ED" w14:textId="4E7AC468" w:rsidR="00975BFE" w:rsidRDefault="00975BFE" w:rsidP="005F42F2">
      <w:pPr>
        <w:pStyle w:val="a8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головний екран розкладу, на якому від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бражається розклад за днем тижня та дата занять (рис 1.22)</w:t>
      </w:r>
      <w:r w:rsidRPr="00975BF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23B964A" w14:textId="56CDABC9" w:rsidR="00975BFE" w:rsidRDefault="00975BFE" w:rsidP="005F42F2">
      <w:pPr>
        <w:pStyle w:val="a8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горнутий екран розкладу, на якому від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бражається розклад, з параметрами таймеру та можливість навігації по дням (рис 1.23)</w:t>
      </w:r>
      <w:r w:rsidRPr="00975BF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4337"/>
      </w:tblGrid>
      <w:tr w:rsidR="00975BFE" w14:paraId="367A9A7B" w14:textId="77777777" w:rsidTr="00975BFE">
        <w:tc>
          <w:tcPr>
            <w:tcW w:w="4672" w:type="dxa"/>
          </w:tcPr>
          <w:p w14:paraId="29FD6A0B" w14:textId="72933D36" w:rsidR="00975BFE" w:rsidRDefault="00975BFE" w:rsidP="00975BF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D8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47A30061" wp14:editId="53526985">
                  <wp:extent cx="2247613" cy="4067175"/>
                  <wp:effectExtent l="0" t="0" r="63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12493"/>
                          <a:stretch/>
                        </pic:blipFill>
                        <pic:spPr bwMode="auto">
                          <a:xfrm>
                            <a:off x="0" y="0"/>
                            <a:ext cx="2262801" cy="4094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9D9E030" w14:textId="2DD262D9" w:rsidR="00975BFE" w:rsidRDefault="00975BFE" w:rsidP="00975BF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D8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7B26E2B7" wp14:editId="1DD4760D">
                  <wp:extent cx="1946640" cy="408622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12271"/>
                          <a:stretch/>
                        </pic:blipFill>
                        <pic:spPr bwMode="auto">
                          <a:xfrm>
                            <a:off x="0" y="0"/>
                            <a:ext cx="1953193" cy="4099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BFE" w14:paraId="55F9959F" w14:textId="77777777" w:rsidTr="00975BFE">
        <w:tc>
          <w:tcPr>
            <w:tcW w:w="4672" w:type="dxa"/>
          </w:tcPr>
          <w:p w14:paraId="18854311" w14:textId="2B86CB6F" w:rsidR="00975BFE" w:rsidRDefault="00975BFE" w:rsidP="00975BFE">
            <w:pPr>
              <w:pStyle w:val="a8"/>
              <w:spacing w:line="360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Головний екран розкладу</w:t>
            </w:r>
          </w:p>
        </w:tc>
        <w:tc>
          <w:tcPr>
            <w:tcW w:w="4673" w:type="dxa"/>
          </w:tcPr>
          <w:p w14:paraId="4B6AA99C" w14:textId="012CE0F9" w:rsidR="00975BFE" w:rsidRDefault="00975BFE" w:rsidP="00975BF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Згорнутий екран розкладу</w:t>
            </w:r>
          </w:p>
        </w:tc>
      </w:tr>
    </w:tbl>
    <w:p w14:paraId="0D6172DD" w14:textId="3255877E" w:rsidR="00975BFE" w:rsidRDefault="005D2705" w:rsidP="005F42F2">
      <w:pPr>
        <w:pStyle w:val="a8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екран вибору палітри кольорів для занять та завдань</w:t>
      </w:r>
      <w:r w:rsidR="00975BF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 1.2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="00975BFE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="00975BFE" w:rsidRPr="00975BF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163BA80B" w14:textId="0DBD10C3" w:rsidR="005D2705" w:rsidRDefault="005D2705" w:rsidP="005F42F2">
      <w:pPr>
        <w:pStyle w:val="a8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екран домашніх завдань на кожен день (рис 1.25)</w:t>
      </w: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4337"/>
      </w:tblGrid>
      <w:tr w:rsidR="005D2705" w14:paraId="1DB19025" w14:textId="77777777" w:rsidTr="005D2705">
        <w:tc>
          <w:tcPr>
            <w:tcW w:w="4451" w:type="dxa"/>
          </w:tcPr>
          <w:p w14:paraId="5F9877EF" w14:textId="6DA14D82" w:rsidR="005D2705" w:rsidRDefault="005D2705" w:rsidP="00BB0BD3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D85">
              <w:rPr>
                <w:noProof/>
              </w:rPr>
              <w:lastRenderedPageBreak/>
              <w:drawing>
                <wp:inline distT="0" distB="0" distL="0" distR="0" wp14:anchorId="6027721B" wp14:editId="7A7935FD">
                  <wp:extent cx="2057400" cy="3837883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12355"/>
                          <a:stretch/>
                        </pic:blipFill>
                        <pic:spPr bwMode="auto">
                          <a:xfrm>
                            <a:off x="0" y="0"/>
                            <a:ext cx="2069060" cy="385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7" w:type="dxa"/>
          </w:tcPr>
          <w:p w14:paraId="773DECC7" w14:textId="012029A3" w:rsidR="005D2705" w:rsidRDefault="005D2705" w:rsidP="00BB0BD3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D85">
              <w:rPr>
                <w:noProof/>
              </w:rPr>
              <w:drawing>
                <wp:inline distT="0" distB="0" distL="0" distR="0" wp14:anchorId="49EA1234" wp14:editId="0BE02E2C">
                  <wp:extent cx="2120190" cy="38481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12223"/>
                          <a:stretch/>
                        </pic:blipFill>
                        <pic:spPr bwMode="auto">
                          <a:xfrm>
                            <a:off x="0" y="0"/>
                            <a:ext cx="2149400" cy="3901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705" w14:paraId="3F7A8A6F" w14:textId="77777777" w:rsidTr="005D2705">
        <w:tc>
          <w:tcPr>
            <w:tcW w:w="4451" w:type="dxa"/>
          </w:tcPr>
          <w:p w14:paraId="3FF3AD0A" w14:textId="27B1E6F3" w:rsidR="005D2705" w:rsidRDefault="005D2705" w:rsidP="00BB0BD3">
            <w:pPr>
              <w:pStyle w:val="a8"/>
              <w:spacing w:line="360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 – Екран вибору палітри кольорів</w:t>
            </w:r>
          </w:p>
        </w:tc>
        <w:tc>
          <w:tcPr>
            <w:tcW w:w="4337" w:type="dxa"/>
          </w:tcPr>
          <w:p w14:paraId="02422B0F" w14:textId="25C2DDC3" w:rsidR="005D2705" w:rsidRDefault="005D2705" w:rsidP="00BB0BD3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Екран домашніх завдань</w:t>
            </w:r>
          </w:p>
        </w:tc>
      </w:tr>
    </w:tbl>
    <w:p w14:paraId="15373891" w14:textId="10666BA0" w:rsidR="005D2705" w:rsidRDefault="005D2705" w:rsidP="005F42F2">
      <w:pPr>
        <w:pStyle w:val="a8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екран пар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м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трів типу розкладу, де налаштовується сам тиждень та повторюваність розкладу по тижням</w:t>
      </w:r>
      <w:r w:rsidR="005F315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(рис 1.26)</w:t>
      </w:r>
      <w:r w:rsidRPr="00975BF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1DB54E5B" w14:textId="0143605F" w:rsidR="00975BFE" w:rsidRDefault="005D2705" w:rsidP="005F315F">
      <w:pPr>
        <w:pStyle w:val="a8"/>
        <w:tabs>
          <w:tab w:val="left" w:pos="851"/>
        </w:tabs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15D85">
        <w:rPr>
          <w:noProof/>
        </w:rPr>
        <w:drawing>
          <wp:inline distT="0" distB="0" distL="0" distR="0" wp14:anchorId="10C391F9" wp14:editId="7A3704AD">
            <wp:extent cx="1619250" cy="3688552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30939" cy="371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D85">
        <w:rPr>
          <w:noProof/>
        </w:rPr>
        <w:drawing>
          <wp:inline distT="0" distB="0" distL="0" distR="0" wp14:anchorId="6C0627A4" wp14:editId="22550BD1">
            <wp:extent cx="1602141" cy="37242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23104" cy="377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D85">
        <w:rPr>
          <w:noProof/>
        </w:rPr>
        <w:drawing>
          <wp:inline distT="0" distB="0" distL="0" distR="0" wp14:anchorId="53448C46" wp14:editId="07EFC1C6">
            <wp:extent cx="1685242" cy="36861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06935" cy="373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BBAF" w14:textId="173FB667" w:rsidR="005D2705" w:rsidRDefault="005D2705" w:rsidP="005D2705">
      <w:pPr>
        <w:pStyle w:val="a8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26 – Екран налаштування тижнів розкладу</w:t>
      </w:r>
    </w:p>
    <w:p w14:paraId="02454A1D" w14:textId="3D22F72F" w:rsidR="005D2705" w:rsidRPr="00912DE8" w:rsidRDefault="005D2705" w:rsidP="005F42F2">
      <w:pPr>
        <w:pStyle w:val="a8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екран для надсилання розкладу, на якому можна надіслати створений розклад будь-яким </w:t>
      </w:r>
      <w:r w:rsidR="00912DE8">
        <w:rPr>
          <w:rFonts w:ascii="Times New Roman" w:hAnsi="Times New Roman" w:cs="Times New Roman"/>
          <w:sz w:val="28"/>
          <w:szCs w:val="28"/>
          <w:lang w:val="uk-UA" w:eastAsia="ru-RU"/>
        </w:rPr>
        <w:t>зручним способом (рис 1.27)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58B4780" w14:textId="5C31341C" w:rsidR="00615D85" w:rsidRDefault="00615D85" w:rsidP="00912DE8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15D85">
        <w:rPr>
          <w:noProof/>
        </w:rPr>
        <w:drawing>
          <wp:inline distT="0" distB="0" distL="0" distR="0" wp14:anchorId="133E0673" wp14:editId="2A2B1EB3">
            <wp:extent cx="2276475" cy="4048826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2865"/>
                    <a:stretch/>
                  </pic:blipFill>
                  <pic:spPr bwMode="auto">
                    <a:xfrm>
                      <a:off x="0" y="0"/>
                      <a:ext cx="2288534" cy="4070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12B30" w14:textId="075970CE" w:rsidR="00912DE8" w:rsidRDefault="00912DE8" w:rsidP="00912DE8">
      <w:pPr>
        <w:pStyle w:val="a8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55A0C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Екран </w:t>
      </w:r>
      <w:r w:rsidR="00855A0C">
        <w:rPr>
          <w:rFonts w:ascii="Times New Roman" w:hAnsi="Times New Roman" w:cs="Times New Roman"/>
          <w:sz w:val="28"/>
          <w:szCs w:val="28"/>
          <w:lang w:val="uk-UA"/>
        </w:rPr>
        <w:t>для надсилання розкладу</w:t>
      </w:r>
    </w:p>
    <w:p w14:paraId="2BED1E7F" w14:textId="77777777" w:rsidR="00855A0C" w:rsidRDefault="00855A0C" w:rsidP="00855A0C">
      <w:pPr>
        <w:pStyle w:val="a8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ваги:</w:t>
      </w:r>
    </w:p>
    <w:p w14:paraId="42B7A655" w14:textId="56BC9DA7" w:rsidR="00855A0C" w:rsidRDefault="00855A0C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ручний інтерфейс для с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тв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ення та перегляду розкладу;</w:t>
      </w:r>
    </w:p>
    <w:p w14:paraId="1A74ED90" w14:textId="1B21428A" w:rsidR="00855A0C" w:rsidRDefault="00855A0C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ожливість змінювати дизайн додатку;</w:t>
      </w:r>
    </w:p>
    <w:p w14:paraId="12CA6942" w14:textId="14F1E897" w:rsidR="00855A0C" w:rsidRDefault="00855A0C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ожливість отр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мання чи надсилання розкладу;</w:t>
      </w:r>
    </w:p>
    <w:p w14:paraId="4F500189" w14:textId="341045D0" w:rsidR="00855A0C" w:rsidRDefault="00855A0C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гнучке налаштування розкладу.</w:t>
      </w:r>
    </w:p>
    <w:p w14:paraId="7A34C870" w14:textId="77777777" w:rsidR="00855A0C" w:rsidRDefault="00855A0C" w:rsidP="00855A0C">
      <w:pPr>
        <w:pStyle w:val="a8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едоліки: </w:t>
      </w:r>
    </w:p>
    <w:p w14:paraId="55FA6B1F" w14:textId="5215B497" w:rsidR="00855A0C" w:rsidRPr="00FD6530" w:rsidRDefault="00855A0C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озклади необхідно створювати вручну або отримувати розклад;</w:t>
      </w:r>
    </w:p>
    <w:p w14:paraId="5A6FD792" w14:textId="1F74A613" w:rsidR="00BF016B" w:rsidRPr="00BF016B" w:rsidRDefault="00855A0C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F016B">
        <w:rPr>
          <w:rFonts w:ascii="Times New Roman" w:hAnsi="Times New Roman" w:cs="Times New Roman"/>
          <w:sz w:val="28"/>
          <w:szCs w:val="28"/>
          <w:lang w:val="uk-UA" w:eastAsia="ru-RU"/>
        </w:rPr>
        <w:t>відсутність автоматизацій отр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Pr="00BF016B">
        <w:rPr>
          <w:rFonts w:ascii="Times New Roman" w:hAnsi="Times New Roman" w:cs="Times New Roman"/>
          <w:sz w:val="28"/>
          <w:szCs w:val="28"/>
          <w:lang w:val="uk-UA" w:eastAsia="ru-RU"/>
        </w:rPr>
        <w:t>мання розкладів з освітніх установ</w:t>
      </w:r>
      <w:r w:rsidR="00CF2C9D" w:rsidRPr="00BF016B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1F83258" w14:textId="3D2281E2" w:rsidR="002207E9" w:rsidRDefault="0079426D" w:rsidP="005F42F2">
      <w:pPr>
        <w:pStyle w:val="a8"/>
        <w:numPr>
          <w:ilvl w:val="0"/>
          <w:numId w:val="11"/>
        </w:numPr>
        <w:tabs>
          <w:tab w:val="left" w:pos="851"/>
        </w:tabs>
        <w:spacing w:after="24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" w:name="_Toc137127322"/>
      <w:r w:rsidRPr="00BF016B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ка задачі</w:t>
      </w:r>
      <w:bookmarkEnd w:id="4"/>
    </w:p>
    <w:p w14:paraId="6FDD8068" w14:textId="34B49EB3" w:rsidR="00BF016B" w:rsidRDefault="00BF016B" w:rsidP="00BF016B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озробити мобільний додаток для перегляду розкладів занять та модулів Українського державного університету науки і технологій, в якому буде </w:t>
      </w:r>
      <w:r w:rsidR="00A20A6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адаватис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ручний та інтуїтивно </w:t>
      </w:r>
      <w:r w:rsidR="00A20A6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зрозуміл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нтерфейс.</w:t>
      </w:r>
    </w:p>
    <w:p w14:paraId="6AAF9BE6" w14:textId="77777777" w:rsidR="00BF016B" w:rsidRPr="00A20A68" w:rsidRDefault="00BF016B" w:rsidP="00BF016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20A68">
        <w:rPr>
          <w:rFonts w:ascii="Times New Roman" w:hAnsi="Times New Roman" w:cs="Times New Roman"/>
          <w:sz w:val="28"/>
          <w:szCs w:val="28"/>
          <w:lang w:val="uk-UA"/>
        </w:rPr>
        <w:t>Програмний продукт повинен надавати можливість:</w:t>
      </w:r>
    </w:p>
    <w:p w14:paraId="6DFCBDD7" w14:textId="77777777" w:rsidR="00BF016B" w:rsidRPr="00AF2951" w:rsidRDefault="00BF016B" w:rsidP="00026613">
      <w:pPr>
        <w:pStyle w:val="3"/>
        <w:tabs>
          <w:tab w:val="clear" w:pos="1429"/>
        </w:tabs>
        <w:ind w:left="851" w:hanging="284"/>
      </w:pPr>
      <w:r w:rsidRPr="0D19BF03">
        <w:lastRenderedPageBreak/>
        <w:t>отримання інформації про розклади з офіційного сайту університету;</w:t>
      </w:r>
    </w:p>
    <w:p w14:paraId="140BC18B" w14:textId="77777777" w:rsidR="00BF016B" w:rsidRPr="00AF2951" w:rsidRDefault="00BF016B" w:rsidP="00026613">
      <w:pPr>
        <w:pStyle w:val="3"/>
        <w:tabs>
          <w:tab w:val="clear" w:pos="1429"/>
        </w:tabs>
        <w:ind w:left="851" w:hanging="284"/>
      </w:pPr>
      <w:r>
        <w:t>відображення списку доступних розкладів</w:t>
      </w:r>
      <w:r w:rsidRPr="00AF2951">
        <w:t xml:space="preserve">; </w:t>
      </w:r>
    </w:p>
    <w:p w14:paraId="220C9C48" w14:textId="77777777" w:rsidR="00BF016B" w:rsidRDefault="00BF016B" w:rsidP="00026613">
      <w:pPr>
        <w:pStyle w:val="3"/>
        <w:tabs>
          <w:tab w:val="clear" w:pos="1429"/>
        </w:tabs>
        <w:ind w:left="851" w:hanging="284"/>
      </w:pPr>
      <w:r>
        <w:t>відображення обраного розкладу занять для групи;</w:t>
      </w:r>
    </w:p>
    <w:p w14:paraId="58D44521" w14:textId="77777777" w:rsidR="00BF016B" w:rsidRDefault="00BF016B" w:rsidP="00026613">
      <w:pPr>
        <w:pStyle w:val="3"/>
        <w:tabs>
          <w:tab w:val="clear" w:pos="1429"/>
        </w:tabs>
        <w:ind w:left="851" w:hanging="284"/>
      </w:pPr>
      <w:r>
        <w:t>відображення обраного розкладу занять для викладача;</w:t>
      </w:r>
    </w:p>
    <w:p w14:paraId="626CEE0F" w14:textId="77777777" w:rsidR="00BF016B" w:rsidRDefault="00BF016B" w:rsidP="00026613">
      <w:pPr>
        <w:pStyle w:val="3"/>
        <w:tabs>
          <w:tab w:val="clear" w:pos="1429"/>
        </w:tabs>
        <w:ind w:left="851" w:hanging="284"/>
      </w:pPr>
      <w:r w:rsidRPr="0D19BF03">
        <w:t xml:space="preserve">відображення обраного розкладу </w:t>
      </w:r>
      <w:r>
        <w:t>модулів</w:t>
      </w:r>
      <w:r w:rsidRPr="0D19BF03">
        <w:t xml:space="preserve"> для групи;</w:t>
      </w:r>
    </w:p>
    <w:p w14:paraId="07F5A4F2" w14:textId="77777777" w:rsidR="00BF016B" w:rsidRDefault="00BF016B" w:rsidP="00026613">
      <w:pPr>
        <w:pStyle w:val="3"/>
        <w:tabs>
          <w:tab w:val="clear" w:pos="1429"/>
        </w:tabs>
        <w:ind w:left="851" w:hanging="284"/>
      </w:pPr>
      <w:r w:rsidRPr="0D19BF03">
        <w:t xml:space="preserve">відображення обраного розкладу </w:t>
      </w:r>
      <w:r>
        <w:t>модулів</w:t>
      </w:r>
      <w:r w:rsidRPr="0D19BF03">
        <w:t xml:space="preserve"> для викладача.</w:t>
      </w:r>
    </w:p>
    <w:p w14:paraId="3E50D281" w14:textId="77777777" w:rsidR="00D15C27" w:rsidRDefault="00D15C27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bookmarkStart w:id="5" w:name="_Toc137127323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br w:type="page"/>
      </w:r>
    </w:p>
    <w:p w14:paraId="009D048A" w14:textId="75E17DDD" w:rsidR="00D21B3E" w:rsidRPr="00D15C27" w:rsidRDefault="00816D93" w:rsidP="005F42F2">
      <w:pPr>
        <w:pStyle w:val="1"/>
        <w:numPr>
          <w:ilvl w:val="0"/>
          <w:numId w:val="12"/>
        </w:numPr>
        <w:tabs>
          <w:tab w:val="left" w:pos="284"/>
        </w:tabs>
        <w:spacing w:after="240"/>
        <w:ind w:left="0"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D15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lastRenderedPageBreak/>
        <w:t>ПРОЕ</w:t>
      </w:r>
      <w:r w:rsidR="00D21B3E" w:rsidRPr="00D15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КТУВАННЯ</w:t>
      </w:r>
      <w:r w:rsidR="000F7D66" w:rsidRPr="00D15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МОБІЛЬНОГО ДОДАТКУ</w:t>
      </w:r>
      <w:bookmarkEnd w:id="5"/>
    </w:p>
    <w:p w14:paraId="0BFE4F40" w14:textId="228EEC6B" w:rsidR="00C4249F" w:rsidRDefault="00A20A68" w:rsidP="005F42F2">
      <w:pPr>
        <w:pStyle w:val="a8"/>
        <w:numPr>
          <w:ilvl w:val="0"/>
          <w:numId w:val="13"/>
        </w:numPr>
        <w:spacing w:line="360" w:lineRule="auto"/>
        <w:ind w:left="748" w:hanging="11"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пис функціональних характеристик </w:t>
      </w:r>
      <w:bookmarkStart w:id="6" w:name="_Toc137127338"/>
    </w:p>
    <w:p w14:paraId="59A4E5C6" w14:textId="77777777" w:rsidR="00C4249F" w:rsidRDefault="00C4249F" w:rsidP="00C424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  <w:r w:rsidRPr="00C4249F">
        <w:rPr>
          <w:rFonts w:ascii="Times New Roman" w:hAnsi="Times New Roman" w:cs="Times New Roman"/>
          <w:sz w:val="28"/>
          <w:szCs w:val="28"/>
          <w:lang w:val="uk-UA" w:eastAsia="x-none"/>
        </w:rPr>
        <w:t>Програмний додаток призначений для перегляду доступних розкладів занять та модулів для студентів та викладачів</w:t>
      </w:r>
      <w:r>
        <w:rPr>
          <w:rFonts w:ascii="Times New Roman" w:hAnsi="Times New Roman" w:cs="Times New Roman"/>
          <w:sz w:val="28"/>
          <w:szCs w:val="28"/>
          <w:lang w:val="uk-UA" w:eastAsia="x-none"/>
        </w:rPr>
        <w:t>.</w:t>
      </w:r>
    </w:p>
    <w:p w14:paraId="46C554EC" w14:textId="4D0656DD" w:rsidR="00C4249F" w:rsidRDefault="00C4249F" w:rsidP="00C4249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4249F">
        <w:rPr>
          <w:rFonts w:ascii="Times New Roman" w:hAnsi="Times New Roman" w:cs="Times New Roman"/>
          <w:sz w:val="28"/>
          <w:szCs w:val="28"/>
          <w:lang w:val="uk-UA"/>
        </w:rPr>
        <w:t>Програмний продукт повинен надавати можливість</w:t>
      </w:r>
      <w:r w:rsidR="00664886">
        <w:rPr>
          <w:rFonts w:ascii="Times New Roman" w:hAnsi="Times New Roman" w:cs="Times New Roman"/>
          <w:sz w:val="28"/>
          <w:szCs w:val="28"/>
          <w:lang w:val="uk-UA"/>
        </w:rPr>
        <w:t xml:space="preserve"> надавання списку розкладів з офіційного сайту університету</w:t>
      </w:r>
      <w:r w:rsidRPr="00C4249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4A2A767" w14:textId="77777777" w:rsidR="00026613" w:rsidRPr="00AF2951" w:rsidRDefault="00026613" w:rsidP="00026613">
      <w:pPr>
        <w:pStyle w:val="3"/>
        <w:tabs>
          <w:tab w:val="clear" w:pos="1429"/>
        </w:tabs>
        <w:ind w:left="851" w:hanging="284"/>
      </w:pPr>
      <w:r w:rsidRPr="0D19BF03">
        <w:t>отримання інформації про розклади з офіційного сайту університету;</w:t>
      </w:r>
    </w:p>
    <w:p w14:paraId="6EFCC4C0" w14:textId="77777777" w:rsidR="00026613" w:rsidRPr="00AF2951" w:rsidRDefault="00026613" w:rsidP="00026613">
      <w:pPr>
        <w:pStyle w:val="3"/>
        <w:tabs>
          <w:tab w:val="clear" w:pos="1429"/>
        </w:tabs>
        <w:ind w:left="851" w:hanging="284"/>
      </w:pPr>
      <w:r>
        <w:t>відображення списку доступних розкладів</w:t>
      </w:r>
      <w:r w:rsidRPr="00AF2951">
        <w:t xml:space="preserve">; </w:t>
      </w:r>
    </w:p>
    <w:p w14:paraId="7214EBA3" w14:textId="77777777" w:rsidR="00026613" w:rsidRDefault="00026613" w:rsidP="00026613">
      <w:pPr>
        <w:pStyle w:val="3"/>
        <w:tabs>
          <w:tab w:val="clear" w:pos="1429"/>
        </w:tabs>
        <w:ind w:left="851" w:hanging="284"/>
      </w:pPr>
      <w:r>
        <w:t>відображення обраного розкладу занять для групи;</w:t>
      </w:r>
    </w:p>
    <w:p w14:paraId="27A0D004" w14:textId="77777777" w:rsidR="00026613" w:rsidRDefault="00026613" w:rsidP="00026613">
      <w:pPr>
        <w:pStyle w:val="3"/>
        <w:tabs>
          <w:tab w:val="clear" w:pos="1429"/>
        </w:tabs>
        <w:ind w:left="851" w:hanging="284"/>
      </w:pPr>
      <w:r>
        <w:t>відображення обраного розкладу занять для викладача;</w:t>
      </w:r>
    </w:p>
    <w:p w14:paraId="5F58F069" w14:textId="77777777" w:rsidR="00026613" w:rsidRDefault="00026613" w:rsidP="00026613">
      <w:pPr>
        <w:pStyle w:val="3"/>
        <w:tabs>
          <w:tab w:val="clear" w:pos="1429"/>
        </w:tabs>
        <w:ind w:left="851" w:hanging="284"/>
      </w:pPr>
      <w:r w:rsidRPr="0D19BF03">
        <w:t xml:space="preserve">відображення обраного розкладу </w:t>
      </w:r>
      <w:r>
        <w:t>модулів</w:t>
      </w:r>
      <w:r w:rsidRPr="0D19BF03">
        <w:t xml:space="preserve"> для групи;</w:t>
      </w:r>
    </w:p>
    <w:p w14:paraId="3DF76679" w14:textId="6A243A98" w:rsidR="00664886" w:rsidRPr="00664886" w:rsidRDefault="00026613" w:rsidP="005F42F2">
      <w:pPr>
        <w:pStyle w:val="3"/>
        <w:tabs>
          <w:tab w:val="clear" w:pos="1429"/>
        </w:tabs>
        <w:ind w:left="851" w:hanging="284"/>
      </w:pPr>
      <w:r w:rsidRPr="0D19BF03">
        <w:t xml:space="preserve">відображення обраного розкладу </w:t>
      </w:r>
      <w:r>
        <w:t>модулів</w:t>
      </w:r>
      <w:r w:rsidRPr="0D19BF03">
        <w:t xml:space="preserve"> для викладача.</w:t>
      </w:r>
    </w:p>
    <w:p w14:paraId="10BBB5C8" w14:textId="274CFD70" w:rsidR="00C4249F" w:rsidRDefault="00C4249F" w:rsidP="005F42F2">
      <w:pPr>
        <w:pStyle w:val="a8"/>
        <w:numPr>
          <w:ilvl w:val="0"/>
          <w:numId w:val="13"/>
        </w:numPr>
        <w:spacing w:line="360" w:lineRule="auto"/>
        <w:ind w:left="748" w:hanging="11"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4249F">
        <w:rPr>
          <w:rFonts w:ascii="Times New Roman" w:hAnsi="Times New Roman" w:cs="Times New Roman"/>
          <w:sz w:val="28"/>
          <w:szCs w:val="28"/>
          <w:lang w:val="uk-UA" w:eastAsia="ru-RU"/>
        </w:rPr>
        <w:t>Вхідні дані</w:t>
      </w:r>
    </w:p>
    <w:p w14:paraId="7C123B1F" w14:textId="77777777" w:rsidR="00C4249F" w:rsidRPr="00C4249F" w:rsidRDefault="00C4249F" w:rsidP="00C4249F">
      <w:pPr>
        <w:pStyle w:val="25"/>
        <w:tabs>
          <w:tab w:val="left" w:pos="1276"/>
        </w:tabs>
        <w:ind w:left="567" w:firstLine="0"/>
        <w:rPr>
          <w:rFonts w:ascii="Times New Roman" w:hAnsi="Times New Roman" w:cs="Times New Roman"/>
          <w:lang w:val="uk-UA"/>
        </w:rPr>
      </w:pPr>
      <w:r w:rsidRPr="00C4249F">
        <w:rPr>
          <w:rFonts w:ascii="Times New Roman" w:hAnsi="Times New Roman" w:cs="Times New Roman"/>
          <w:lang w:val="uk-UA"/>
        </w:rPr>
        <w:t>Вхідними даними програми, що розробляється є:</w:t>
      </w:r>
    </w:p>
    <w:p w14:paraId="62731776" w14:textId="77777777" w:rsidR="00C4249F" w:rsidRPr="00C4249F" w:rsidRDefault="00C4249F" w:rsidP="005F42F2">
      <w:pPr>
        <w:pStyle w:val="25"/>
        <w:numPr>
          <w:ilvl w:val="0"/>
          <w:numId w:val="10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  <w:lang w:val="uk-UA"/>
        </w:rPr>
      </w:pPr>
      <w:proofErr w:type="spellStart"/>
      <w:r w:rsidRPr="00C4249F">
        <w:rPr>
          <w:rFonts w:ascii="Times New Roman" w:hAnsi="Times New Roman" w:cs="Times New Roman"/>
          <w:lang w:val="uk-UA"/>
        </w:rPr>
        <w:t>html</w:t>
      </w:r>
      <w:proofErr w:type="spellEnd"/>
      <w:r w:rsidRPr="00C4249F">
        <w:rPr>
          <w:rFonts w:ascii="Times New Roman" w:hAnsi="Times New Roman" w:cs="Times New Roman"/>
          <w:lang w:val="uk-UA"/>
        </w:rPr>
        <w:t xml:space="preserve"> вміст сторінки сайту ust.edu.ua;</w:t>
      </w:r>
    </w:p>
    <w:p w14:paraId="26DB4966" w14:textId="5782CA6B" w:rsidR="00C4249F" w:rsidRPr="00026613" w:rsidRDefault="00C4249F" w:rsidP="005F42F2">
      <w:pPr>
        <w:pStyle w:val="25"/>
        <w:numPr>
          <w:ilvl w:val="0"/>
          <w:numId w:val="10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  <w:lang w:val="uk-UA"/>
        </w:rPr>
      </w:pPr>
      <w:r w:rsidRPr="00026613">
        <w:rPr>
          <w:rFonts w:ascii="Times New Roman" w:hAnsi="Times New Roman" w:cs="Times New Roman"/>
          <w:lang w:val="uk-UA"/>
        </w:rPr>
        <w:t xml:space="preserve">файл з розкладом. </w:t>
      </w:r>
    </w:p>
    <w:p w14:paraId="2EFC8AA6" w14:textId="3DF39C21" w:rsidR="00C4249F" w:rsidRPr="00C4249F" w:rsidRDefault="00C4249F" w:rsidP="005F42F2">
      <w:pPr>
        <w:pStyle w:val="a8"/>
        <w:numPr>
          <w:ilvl w:val="0"/>
          <w:numId w:val="13"/>
        </w:numPr>
        <w:spacing w:line="360" w:lineRule="auto"/>
        <w:ind w:left="748" w:hanging="11"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4249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хідні дані</w:t>
      </w:r>
    </w:p>
    <w:p w14:paraId="77AF8C41" w14:textId="77777777" w:rsidR="00C4249F" w:rsidRPr="00C4249F" w:rsidRDefault="00C4249F" w:rsidP="00C4249F">
      <w:pPr>
        <w:pStyle w:val="25"/>
        <w:tabs>
          <w:tab w:val="left" w:pos="567"/>
          <w:tab w:val="left" w:pos="1276"/>
        </w:tabs>
        <w:ind w:left="567" w:firstLine="0"/>
        <w:rPr>
          <w:rFonts w:ascii="Times New Roman" w:hAnsi="Times New Roman" w:cs="Times New Roman"/>
          <w:lang w:val="uk-UA"/>
        </w:rPr>
      </w:pPr>
      <w:r w:rsidRPr="00C4249F">
        <w:rPr>
          <w:rFonts w:ascii="Times New Roman" w:hAnsi="Times New Roman" w:cs="Times New Roman"/>
          <w:lang w:val="uk-UA"/>
        </w:rPr>
        <w:t>Результатом роботи програми є наступні вихідні дані:</w:t>
      </w:r>
    </w:p>
    <w:p w14:paraId="24A485BD" w14:textId="77777777" w:rsidR="00C4249F" w:rsidRPr="00C4249F" w:rsidRDefault="00C4249F" w:rsidP="005F42F2">
      <w:pPr>
        <w:pStyle w:val="25"/>
        <w:numPr>
          <w:ilvl w:val="0"/>
          <w:numId w:val="10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  <w:lang w:val="uk-UA"/>
        </w:rPr>
      </w:pPr>
      <w:r w:rsidRPr="00C4249F">
        <w:rPr>
          <w:rFonts w:ascii="Times New Roman" w:hAnsi="Times New Roman" w:cs="Times New Roman"/>
          <w:lang w:val="uk-UA"/>
        </w:rPr>
        <w:t>список розкладів з сайту університету;</w:t>
      </w:r>
    </w:p>
    <w:p w14:paraId="56AB5B55" w14:textId="77777777" w:rsidR="00C4249F" w:rsidRPr="00C4249F" w:rsidRDefault="00C4249F" w:rsidP="005F42F2">
      <w:pPr>
        <w:pStyle w:val="25"/>
        <w:numPr>
          <w:ilvl w:val="0"/>
          <w:numId w:val="10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  <w:lang w:val="uk-UA"/>
        </w:rPr>
      </w:pPr>
      <w:r w:rsidRPr="00C4249F">
        <w:rPr>
          <w:rFonts w:ascii="Times New Roman" w:hAnsi="Times New Roman" w:cs="Times New Roman"/>
          <w:lang w:val="uk-UA"/>
        </w:rPr>
        <w:t>заняття обраного розкладу;</w:t>
      </w:r>
    </w:p>
    <w:p w14:paraId="06DBA426" w14:textId="34460D59" w:rsidR="00C4249F" w:rsidRDefault="00C4249F" w:rsidP="005F42F2">
      <w:pPr>
        <w:pStyle w:val="25"/>
        <w:numPr>
          <w:ilvl w:val="0"/>
          <w:numId w:val="10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  <w:lang w:val="uk-UA"/>
        </w:rPr>
      </w:pPr>
      <w:r w:rsidRPr="00C4249F">
        <w:rPr>
          <w:rFonts w:ascii="Times New Roman" w:hAnsi="Times New Roman" w:cs="Times New Roman"/>
          <w:lang w:val="uk-UA"/>
        </w:rPr>
        <w:t>сформована на основі вхідної інформації база даних</w:t>
      </w:r>
      <w:r w:rsidR="00026613">
        <w:rPr>
          <w:rFonts w:ascii="Times New Roman" w:hAnsi="Times New Roman" w:cs="Times New Roman"/>
          <w:lang w:val="uk-UA"/>
        </w:rPr>
        <w:t xml:space="preserve"> (</w:t>
      </w:r>
      <w:proofErr w:type="spellStart"/>
      <w:r w:rsidR="00026613">
        <w:rPr>
          <w:rFonts w:ascii="Times New Roman" w:hAnsi="Times New Roman" w:cs="Times New Roman"/>
          <w:lang w:val="uk-UA"/>
        </w:rPr>
        <w:t>табл</w:t>
      </w:r>
      <w:proofErr w:type="spellEnd"/>
      <w:r w:rsidR="00026613">
        <w:rPr>
          <w:rFonts w:ascii="Times New Roman" w:hAnsi="Times New Roman" w:cs="Times New Roman"/>
          <w:lang w:val="uk-UA"/>
        </w:rPr>
        <w:t xml:space="preserve"> 2.1 – 2.2)</w:t>
      </w:r>
      <w:r w:rsidRPr="00C4249F">
        <w:rPr>
          <w:rFonts w:ascii="Times New Roman" w:hAnsi="Times New Roman" w:cs="Times New Roman"/>
          <w:lang w:val="uk-UA"/>
        </w:rPr>
        <w:t>.</w:t>
      </w:r>
    </w:p>
    <w:p w14:paraId="7E7AD649" w14:textId="49CCC722" w:rsidR="00026613" w:rsidRDefault="00026613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блиця 2.1 – Розклад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10"/>
        <w:gridCol w:w="586"/>
        <w:gridCol w:w="1463"/>
        <w:gridCol w:w="2273"/>
      </w:tblGrid>
      <w:tr w:rsidR="00026613" w14:paraId="220CB9BB" w14:textId="77777777" w:rsidTr="00026613">
        <w:trPr>
          <w:jc w:val="center"/>
        </w:trPr>
        <w:tc>
          <w:tcPr>
            <w:tcW w:w="0" w:type="auto"/>
          </w:tcPr>
          <w:p w14:paraId="1BBA6BA8" w14:textId="1876AC8D" w:rsidR="00026613" w:rsidRDefault="00026613" w:rsidP="000F42C6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зва</w:t>
            </w:r>
          </w:p>
        </w:tc>
        <w:tc>
          <w:tcPr>
            <w:tcW w:w="0" w:type="auto"/>
          </w:tcPr>
          <w:p w14:paraId="59C0B9D0" w14:textId="23AF21A5" w:rsidR="00026613" w:rsidRDefault="00026613" w:rsidP="000F42C6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0" w:type="auto"/>
          </w:tcPr>
          <w:p w14:paraId="51A539BA" w14:textId="477AD100" w:rsidR="00026613" w:rsidRPr="00026613" w:rsidRDefault="00026613" w:rsidP="000F42C6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rl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адреса</w:t>
            </w:r>
          </w:p>
        </w:tc>
        <w:tc>
          <w:tcPr>
            <w:tcW w:w="0" w:type="auto"/>
          </w:tcPr>
          <w:p w14:paraId="4AA47441" w14:textId="0F1C35F3" w:rsidR="00026613" w:rsidRDefault="00026613" w:rsidP="000F42C6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трольна сума</w:t>
            </w:r>
          </w:p>
        </w:tc>
      </w:tr>
      <w:tr w:rsidR="000F42C6" w14:paraId="45BEB808" w14:textId="77777777" w:rsidTr="000F42C6">
        <w:trPr>
          <w:trHeight w:val="296"/>
          <w:jc w:val="center"/>
        </w:trPr>
        <w:tc>
          <w:tcPr>
            <w:tcW w:w="0" w:type="auto"/>
          </w:tcPr>
          <w:p w14:paraId="4D2464CE" w14:textId="77777777" w:rsidR="000F42C6" w:rsidRDefault="000F42C6" w:rsidP="000F42C6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14:paraId="083C08A2" w14:textId="77777777" w:rsidR="000F42C6" w:rsidRDefault="000F42C6" w:rsidP="000F42C6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14:paraId="0223E182" w14:textId="77777777" w:rsidR="000F42C6" w:rsidRDefault="000F42C6" w:rsidP="000F42C6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58EE39C" w14:textId="77777777" w:rsidR="000F42C6" w:rsidRDefault="000F42C6" w:rsidP="000F42C6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5000316D" w14:textId="6A1ED0F9" w:rsidR="00026613" w:rsidRDefault="000F42C6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мітки:</w:t>
      </w:r>
    </w:p>
    <w:p w14:paraId="3B43E2C2" w14:textId="55248E1A" w:rsidR="000F42C6" w:rsidRDefault="000F42C6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зва – назва розкладу, рядок.</w:t>
      </w:r>
    </w:p>
    <w:p w14:paraId="766C4F96" w14:textId="3F85EFC2" w:rsidR="000F42C6" w:rsidRDefault="000F42C6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к – навчальний рік розкладу, рядок.</w:t>
      </w:r>
    </w:p>
    <w:p w14:paraId="104BC28A" w14:textId="34165F16" w:rsidR="000F42C6" w:rsidRDefault="000F42C6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</w:rPr>
        <w:t>Url</w:t>
      </w:r>
      <w:proofErr w:type="spellEnd"/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uk-UA"/>
        </w:rPr>
        <w:t xml:space="preserve">адреса – </w:t>
      </w:r>
      <w:proofErr w:type="spellStart"/>
      <w:r>
        <w:rPr>
          <w:rFonts w:ascii="Times New Roman" w:hAnsi="Times New Roman" w:cs="Times New Roman"/>
        </w:rPr>
        <w:t>Url</w:t>
      </w:r>
      <w:proofErr w:type="spellEnd"/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uk-UA"/>
        </w:rPr>
        <w:t>адреса за якою завантажується розклад, рядок.</w:t>
      </w:r>
    </w:p>
    <w:p w14:paraId="63B215E9" w14:textId="3AD7056C" w:rsidR="000F42C6" w:rsidRDefault="000F42C6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онтрольна сума – контрольна сума завантаженого файлу, рядок.</w:t>
      </w:r>
    </w:p>
    <w:p w14:paraId="65F7D2CE" w14:textId="65EF4DAD" w:rsidR="000F42C6" w:rsidRDefault="000F42C6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Таблиця 2.2 – Заняття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1165"/>
        <w:gridCol w:w="910"/>
        <w:gridCol w:w="1235"/>
        <w:gridCol w:w="2652"/>
        <w:gridCol w:w="1361"/>
        <w:gridCol w:w="1460"/>
      </w:tblGrid>
      <w:tr w:rsidR="003A6834" w14:paraId="3C67A8CC" w14:textId="77777777" w:rsidTr="003A6834">
        <w:tc>
          <w:tcPr>
            <w:tcW w:w="1024" w:type="dxa"/>
          </w:tcPr>
          <w:p w14:paraId="72CCFF5D" w14:textId="2B89579E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клад</w:t>
            </w:r>
          </w:p>
        </w:tc>
        <w:tc>
          <w:tcPr>
            <w:tcW w:w="0" w:type="auto"/>
          </w:tcPr>
          <w:p w14:paraId="3D6D9097" w14:textId="6B8065E9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зва</w:t>
            </w:r>
          </w:p>
        </w:tc>
        <w:tc>
          <w:tcPr>
            <w:tcW w:w="0" w:type="auto"/>
          </w:tcPr>
          <w:p w14:paraId="2F50C9CC" w14:textId="1F1080A3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зва групи</w:t>
            </w:r>
          </w:p>
        </w:tc>
        <w:tc>
          <w:tcPr>
            <w:tcW w:w="0" w:type="auto"/>
          </w:tcPr>
          <w:p w14:paraId="495A61E3" w14:textId="616713B9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льтернативна назва групи</w:t>
            </w:r>
          </w:p>
        </w:tc>
        <w:tc>
          <w:tcPr>
            <w:tcW w:w="0" w:type="auto"/>
          </w:tcPr>
          <w:p w14:paraId="2B6A25F2" w14:textId="07D95818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ладач</w:t>
            </w:r>
          </w:p>
        </w:tc>
        <w:tc>
          <w:tcPr>
            <w:tcW w:w="0" w:type="auto"/>
          </w:tcPr>
          <w:p w14:paraId="223E7EA5" w14:textId="783D552E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удиторія</w:t>
            </w:r>
          </w:p>
        </w:tc>
      </w:tr>
      <w:tr w:rsidR="003A6834" w14:paraId="67536014" w14:textId="77777777" w:rsidTr="003A6834">
        <w:tc>
          <w:tcPr>
            <w:tcW w:w="1024" w:type="dxa"/>
          </w:tcPr>
          <w:p w14:paraId="097AACDA" w14:textId="77777777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14:paraId="4245E0AA" w14:textId="77777777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14:paraId="0DC8BFD0" w14:textId="77777777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14:paraId="6973512C" w14:textId="77777777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14:paraId="07FDF12F" w14:textId="77777777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14:paraId="341A56A4" w14:textId="77777777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2883CAA1" w14:textId="1AE3B036" w:rsidR="000F42C6" w:rsidRDefault="003A6834" w:rsidP="003A6834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римітки: </w:t>
      </w:r>
    </w:p>
    <w:p w14:paraId="4B3A693A" w14:textId="61DE1BF4" w:rsidR="003A6834" w:rsidRDefault="003A6834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зклад – назва розкладу до якого входить занять, рядок.</w:t>
      </w:r>
    </w:p>
    <w:p w14:paraId="20E35CD9" w14:textId="537E0639" w:rsidR="003A6834" w:rsidRDefault="003A6834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зва – назва заняття, рядок.</w:t>
      </w:r>
    </w:p>
    <w:p w14:paraId="24C1A535" w14:textId="1393BB07" w:rsidR="003A6834" w:rsidRDefault="003A6834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зва групи – назва групи, рядок.</w:t>
      </w:r>
    </w:p>
    <w:p w14:paraId="257AAD99" w14:textId="63A8C4C8" w:rsidR="003A6834" w:rsidRDefault="003A6834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льтернативна назва групи – інша назва групи, рядок.</w:t>
      </w:r>
    </w:p>
    <w:p w14:paraId="5C9212C8" w14:textId="36D76E3E" w:rsidR="003A6834" w:rsidRDefault="003A6834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кладач – Прізвище та ініціали викладача, рядок.</w:t>
      </w:r>
    </w:p>
    <w:p w14:paraId="01AD218F" w14:textId="27F9D2F7" w:rsidR="003A6834" w:rsidRDefault="003A6834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удиторія – номер аудиторії, рядок.</w:t>
      </w:r>
    </w:p>
    <w:p w14:paraId="2DB79B87" w14:textId="11A007E0" w:rsidR="003A6834" w:rsidRDefault="003A6834" w:rsidP="003A6834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блиця 2.3 – Продовження таблиці 2.2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24"/>
        <w:gridCol w:w="1000"/>
        <w:gridCol w:w="1502"/>
        <w:gridCol w:w="1644"/>
        <w:gridCol w:w="647"/>
      </w:tblGrid>
      <w:tr w:rsidR="003A6834" w14:paraId="5F336FC1" w14:textId="77777777" w:rsidTr="003A6834">
        <w:trPr>
          <w:jc w:val="center"/>
        </w:trPr>
        <w:tc>
          <w:tcPr>
            <w:tcW w:w="0" w:type="auto"/>
          </w:tcPr>
          <w:p w14:paraId="14C8F417" w14:textId="1CB62A40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нь тижня</w:t>
            </w:r>
          </w:p>
        </w:tc>
        <w:tc>
          <w:tcPr>
            <w:tcW w:w="0" w:type="auto"/>
          </w:tcPr>
          <w:p w14:paraId="7C48CB54" w14:textId="340629DA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мер</w:t>
            </w:r>
          </w:p>
        </w:tc>
        <w:tc>
          <w:tcPr>
            <w:tcW w:w="0" w:type="auto"/>
          </w:tcPr>
          <w:p w14:paraId="0FAD3F78" w14:textId="20CD7BA8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ип тижня</w:t>
            </w:r>
          </w:p>
        </w:tc>
        <w:tc>
          <w:tcPr>
            <w:tcW w:w="0" w:type="auto"/>
          </w:tcPr>
          <w:p w14:paraId="04688C14" w14:textId="060D9E0C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ип заняття</w:t>
            </w:r>
          </w:p>
        </w:tc>
        <w:tc>
          <w:tcPr>
            <w:tcW w:w="0" w:type="auto"/>
          </w:tcPr>
          <w:p w14:paraId="39D2988F" w14:textId="5374E6CF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ас</w:t>
            </w:r>
          </w:p>
        </w:tc>
      </w:tr>
      <w:tr w:rsidR="003A6834" w14:paraId="7BC4DB52" w14:textId="77777777" w:rsidTr="003A6834">
        <w:trPr>
          <w:jc w:val="center"/>
        </w:trPr>
        <w:tc>
          <w:tcPr>
            <w:tcW w:w="0" w:type="auto"/>
          </w:tcPr>
          <w:p w14:paraId="35757FE0" w14:textId="77777777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14:paraId="77B77F26" w14:textId="77777777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14:paraId="5595DFA5" w14:textId="77777777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14:paraId="71B1AD1B" w14:textId="77777777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14:paraId="484AE1CA" w14:textId="77777777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42C780B7" w14:textId="70FD3426" w:rsidR="003A6834" w:rsidRDefault="003A6834" w:rsidP="003A6834">
      <w:pPr>
        <w:pStyle w:val="25"/>
        <w:tabs>
          <w:tab w:val="left" w:pos="851"/>
        </w:tabs>
        <w:ind w:firstLine="56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римітки: </w:t>
      </w:r>
    </w:p>
    <w:p w14:paraId="3CC67B8F" w14:textId="165EAB54" w:rsidR="003A6834" w:rsidRDefault="003A6834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ень тижня – номер дня тижня, ціле число.</w:t>
      </w:r>
    </w:p>
    <w:p w14:paraId="48DF8564" w14:textId="337F69E0" w:rsidR="003A6834" w:rsidRDefault="003A6834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омер – номер заняття, ціле число.</w:t>
      </w:r>
    </w:p>
    <w:p w14:paraId="3A0D7A8F" w14:textId="19B5E429" w:rsidR="003A6834" w:rsidRDefault="003A6834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Тип тижня </w:t>
      </w:r>
      <w:r w:rsidR="003E0AD6">
        <w:rPr>
          <w:rFonts w:ascii="Times New Roman" w:hAnsi="Times New Roman" w:cs="Times New Roman"/>
          <w:lang w:val="uk-UA"/>
        </w:rPr>
        <w:t>–</w:t>
      </w:r>
      <w:r>
        <w:rPr>
          <w:rFonts w:ascii="Times New Roman" w:hAnsi="Times New Roman" w:cs="Times New Roman"/>
          <w:lang w:val="uk-UA"/>
        </w:rPr>
        <w:t xml:space="preserve"> </w:t>
      </w:r>
      <w:r w:rsidR="003E0AD6">
        <w:rPr>
          <w:rFonts w:ascii="Times New Roman" w:hAnsi="Times New Roman" w:cs="Times New Roman"/>
          <w:lang w:val="uk-UA"/>
        </w:rPr>
        <w:t>тип тижня заняття (чисельник/знаменник/немає), рядок.</w:t>
      </w:r>
    </w:p>
    <w:p w14:paraId="71FEBF8D" w14:textId="7200B9BE" w:rsidR="003E0AD6" w:rsidRDefault="003E0AD6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ип заняття – тип заняття (консультація/модуль/немає), рядок.</w:t>
      </w:r>
    </w:p>
    <w:p w14:paraId="764AB8C5" w14:textId="7CB26F7A" w:rsidR="00611693" w:rsidRDefault="003E0AD6" w:rsidP="005F42F2">
      <w:pPr>
        <w:pStyle w:val="a8"/>
        <w:numPr>
          <w:ilvl w:val="0"/>
          <w:numId w:val="13"/>
        </w:numPr>
        <w:spacing w:line="360" w:lineRule="auto"/>
        <w:ind w:left="748" w:hanging="11"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ибір мови програмування</w:t>
      </w:r>
    </w:p>
    <w:p w14:paraId="646B8724" w14:textId="3AB97D3D" w:rsidR="003E0AD6" w:rsidRDefault="003E0AD6" w:rsidP="003E0AD6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розробки мобільного додатку була обрана мова програмуванн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E0AD6">
        <w:rPr>
          <w:rFonts w:ascii="Times New Roman" w:hAnsi="Times New Roman" w:cs="Times New Roman"/>
          <w:sz w:val="28"/>
          <w:szCs w:val="28"/>
          <w:lang w:eastAsia="ru-RU"/>
        </w:rPr>
        <w:t>#</w:t>
      </w:r>
      <w:r w:rsidR="00DC7CC9" w:rsidRPr="00DC7C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7C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допомогою фреймворк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amarin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orms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що дозволяє створювати програми для різних операційних систем. </w:t>
      </w:r>
    </w:p>
    <w:p w14:paraId="76C4309E" w14:textId="4320769E" w:rsidR="001929D1" w:rsidRPr="001929D1" w:rsidRDefault="001929D1" w:rsidP="001929D1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зволяє створювати одну єдину логіку програми із застосуванням C# і .NET відразу для всіх трьох платформ -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Android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iO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, UWP.</w:t>
      </w:r>
    </w:p>
    <w:p w14:paraId="4F315F0A" w14:textId="6ADB40A8" w:rsidR="001929D1" w:rsidRPr="001929D1" w:rsidRDefault="001929D1" w:rsidP="001929D1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ереваги використання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.Form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161255DC" w14:textId="212621E5" w:rsidR="001929D1" w:rsidRPr="001929D1" w:rsidRDefault="001929D1" w:rsidP="005F42F2">
      <w:pPr>
        <w:pStyle w:val="a8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</w:t>
      </w:r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процесі розробки створюється єдиний код для всіх платформ</w:t>
      </w:r>
    </w:p>
    <w:p w14:paraId="0BE74376" w14:textId="559A44DF" w:rsidR="001929D1" w:rsidRPr="001929D1" w:rsidRDefault="001929D1" w:rsidP="005F42F2">
      <w:pPr>
        <w:pStyle w:val="a8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дає прямий доступ до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нативних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API кожної платформи</w:t>
      </w:r>
    </w:p>
    <w:p w14:paraId="09A057CF" w14:textId="43A7BEE1" w:rsidR="001929D1" w:rsidRPr="001929D1" w:rsidRDefault="001929D1" w:rsidP="005F42F2">
      <w:pPr>
        <w:pStyle w:val="a8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ри створенні додатків ми можемо використовувати платформу.</w:t>
      </w:r>
    </w:p>
    <w:p w14:paraId="101CAD66" w14:textId="7D5A417A" w:rsidR="003E0AD6" w:rsidRDefault="001929D1" w:rsidP="005F42F2">
      <w:pPr>
        <w:pStyle w:val="a8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Form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тримує декілька платформ. Основні платформи: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Android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iO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, UWP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0A8EE00E" w14:textId="5D8DCDB7" w:rsidR="001929D1" w:rsidRDefault="001929D1" w:rsidP="001929D1">
      <w:pPr>
        <w:pStyle w:val="a8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Графічне представлення робот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amarin</w:t>
      </w:r>
      <w:r w:rsidRPr="001929D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ис 2.1)</w:t>
      </w:r>
    </w:p>
    <w:p w14:paraId="2419CB9C" w14:textId="0BCB337C" w:rsidR="001929D1" w:rsidRDefault="001929D1" w:rsidP="001929D1">
      <w:pPr>
        <w:pStyle w:val="a8"/>
        <w:tabs>
          <w:tab w:val="left" w:pos="851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929D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1B29D60D" wp14:editId="56AF5375">
            <wp:extent cx="5524500" cy="248440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8897" cy="248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D179" w14:textId="532322B7" w:rsidR="001929D1" w:rsidRPr="00660D4D" w:rsidRDefault="001929D1" w:rsidP="001929D1">
      <w:pPr>
        <w:pStyle w:val="a8"/>
        <w:tabs>
          <w:tab w:val="left" w:pos="851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унок 2.1 – Схема робот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amarin</w:t>
      </w:r>
    </w:p>
    <w:p w14:paraId="6A9398BE" w14:textId="2E0C9D1E" w:rsidR="001929D1" w:rsidRPr="00B10D62" w:rsidRDefault="001929D1" w:rsidP="00B10D62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ацює поверх фреймворку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Mono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який надає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opensource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реалізацію .NET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Framework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Mono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же працювати поверх різних платформ –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Linix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MacO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ощо.</w:t>
      </w:r>
    </w:p>
    <w:p w14:paraId="2D313B83" w14:textId="1423F9FC" w:rsidR="001929D1" w:rsidRPr="00B10D62" w:rsidRDefault="001929D1" w:rsidP="00B10D62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рівні кожної окремої платформи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кладається на низку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субплатформ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. Зокрема:</w:t>
      </w:r>
    </w:p>
    <w:p w14:paraId="20067F49" w14:textId="22E5788C" w:rsidR="001929D1" w:rsidRPr="00B10D62" w:rsidRDefault="001929D1" w:rsidP="005F42F2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hanging="43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.Android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 бібліотеки для створення програм на ОС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Android</w:t>
      </w:r>
      <w:proofErr w:type="spellEnd"/>
      <w:r w:rsidR="00B10D62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26C3D737" w14:textId="584E5133" w:rsidR="001929D1" w:rsidRPr="00B10D62" w:rsidRDefault="001929D1" w:rsidP="005F42F2">
      <w:pPr>
        <w:pStyle w:val="a8"/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.iO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 бібліотеки для створення програм для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iOS</w:t>
      </w:r>
      <w:proofErr w:type="spellEnd"/>
      <w:r w:rsidR="00B10D62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0040252A" w14:textId="3C716226" w:rsidR="001929D1" w:rsidRPr="00B10D62" w:rsidRDefault="001929D1" w:rsidP="00B10D62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Ці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субплатформи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іграють велику роль - через них програми можуть надавати запити до прикладних інтерфейсів на пристроях під керуванням ОС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Android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бо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iO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. Коротко це виглядає так.</w:t>
      </w:r>
    </w:p>
    <w:p w14:paraId="6D069EBC" w14:textId="13F8BE7B" w:rsidR="001929D1" w:rsidRPr="00B10D62" w:rsidRDefault="001929D1" w:rsidP="00B10D62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допомогою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.Android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д C# з використанням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пілюється в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Intermediate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Language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IL), який після запуску програми компілюється в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нативну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бірку.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програми запускаються в середовищі виконання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Mono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Безпосередньо код не може звертатися до API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Android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Для цього треба звернутися до функціональності просторів імен Android.* і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Java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*, які надаються віртуальною машиною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Android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Runtime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ART). Спеціальний прошарок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Managed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Callable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Wrapper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MCW) дозволяє транслювати виклики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managed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коду в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нативні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клики та звертатися до функціональності просторів імен Android.* та Java.*</w:t>
      </w:r>
    </w:p>
    <w:p w14:paraId="32047474" w14:textId="77777777" w:rsidR="001929D1" w:rsidRPr="001929D1" w:rsidRDefault="001929D1" w:rsidP="00B10D62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І навпаки, коли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Android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Runtime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ART) звертається до програми з кодом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всі виклики проходять через обгортку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Android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Callable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Wrapper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ACW) .</w:t>
      </w:r>
    </w:p>
    <w:p w14:paraId="0CCDF4F6" w14:textId="65880500" w:rsidR="001929D1" w:rsidRPr="00B10D62" w:rsidRDefault="001929D1" w:rsidP="00B10D62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грами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.iO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відміну від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.Android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, який використовує JIT-компіляцію, застосовують AOT-компіляцію (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Ahead-of-Time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 коду C# в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нативний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ARM-код.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користовує проміжний шар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Selector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селектори) для трансляції викликів коду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Objective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C код на C# і шар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Registrar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еєстратори) для трансляції коду C#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Objective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C. У результаті шари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Selector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Registrar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галом представляють переміжний шар, який на ілюстрації вище позначений як "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binding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" і який дозволяє взаємодіяти коду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Objective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-C з кодом C#.</w:t>
      </w:r>
    </w:p>
    <w:p w14:paraId="05F79B3A" w14:textId="574B720E" w:rsidR="001929D1" w:rsidRDefault="001929D1" w:rsidP="00B10D62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результаті завдяки цим платформам ми можемо створювати окремо додатки для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Android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окремо для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iO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але найбільш важливою особливістю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є можливість створювати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кросплатформні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датки – тобто одна логіка для всіх платформ. Дана можливість представлена ​​технологією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.Form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яка працює рівнем вище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.Android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.iO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Тобто за допомогою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.Form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и один раз можемо визначити візуальний інтерфейс, один раз до нього прив'язати якусь логіку на C# і все це буде працювати на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Android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iO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Windows. Потім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.Form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 допомогою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рендерерів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renderer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 – спеціальних об'єктів для зв'язку контролів на XAML/C# з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нативними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контролами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ранслюють візуальні компоненти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.Form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графічний інтерфейс, специфічний для кожної платформи</w:t>
      </w:r>
      <w:r w:rsidR="00B10D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10D62" w:rsidRPr="00B10D62">
        <w:rPr>
          <w:rFonts w:ascii="Times New Roman" w:hAnsi="Times New Roman" w:cs="Times New Roman"/>
          <w:sz w:val="28"/>
          <w:szCs w:val="28"/>
          <w:lang w:val="uk-UA" w:eastAsia="ru-RU"/>
        </w:rPr>
        <w:t>[1]</w:t>
      </w:r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01F21B27" w14:textId="761EB4E6" w:rsidR="00B10D62" w:rsidRDefault="00B10D62" w:rsidP="005F42F2">
      <w:pPr>
        <w:pStyle w:val="a8"/>
        <w:numPr>
          <w:ilvl w:val="0"/>
          <w:numId w:val="13"/>
        </w:numPr>
        <w:spacing w:line="360" w:lineRule="auto"/>
        <w:ind w:left="748" w:hanging="11"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пис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компонетн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>-орієнтованого підходу</w:t>
      </w:r>
    </w:p>
    <w:p w14:paraId="130EC98D" w14:textId="345CCE17" w:rsidR="005C59F8" w:rsidRDefault="005C59F8" w:rsidP="005C59F8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розробці програмного додатку використовує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компонетн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>-орієнтованого підхід, що полегшує роботу</w:t>
      </w:r>
      <w:r w:rsidR="006B41A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 великими за </w:t>
      </w:r>
      <w:proofErr w:type="spellStart"/>
      <w:r w:rsidR="006B41A9">
        <w:rPr>
          <w:rFonts w:ascii="Times New Roman" w:hAnsi="Times New Roman" w:cs="Times New Roman"/>
          <w:sz w:val="28"/>
          <w:szCs w:val="28"/>
          <w:lang w:val="uk-UA" w:eastAsia="ru-RU"/>
        </w:rPr>
        <w:t>об’ємамом</w:t>
      </w:r>
      <w:proofErr w:type="spellEnd"/>
      <w:r w:rsidR="006B41A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грамним застосунками та надає </w:t>
      </w:r>
      <w:r w:rsidR="006B41A9" w:rsidRPr="006B41A9">
        <w:rPr>
          <w:rFonts w:ascii="Times New Roman" w:hAnsi="Times New Roman" w:cs="Times New Roman"/>
          <w:sz w:val="28"/>
          <w:szCs w:val="28"/>
          <w:lang w:val="uk-UA" w:eastAsia="ru-RU"/>
        </w:rPr>
        <w:t>можливість швидко та легко виправляти, видозмінювати або доповнювати функціональності</w:t>
      </w:r>
      <w:r w:rsidR="006B41A9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708CB261" w14:textId="1E7BA833" w:rsidR="005C59F8" w:rsidRPr="005C59F8" w:rsidRDefault="005C59F8" w:rsidP="005C59F8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9F8">
        <w:rPr>
          <w:rFonts w:ascii="Times New Roman" w:hAnsi="Times New Roman" w:cs="Times New Roman"/>
          <w:sz w:val="28"/>
          <w:szCs w:val="28"/>
          <w:lang w:val="uk-UA"/>
        </w:rPr>
        <w:t xml:space="preserve">Компонентне-орієнтоване програмування (КОП) – одна з парадигм програмування, що виникла як свого роду дисципліна, тобто набір певних обмежень, що накладаються на механізм об’єктно-орієнтованого </w:t>
      </w:r>
      <w:r w:rsidRPr="005C59F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грамування (ООП). </w:t>
      </w:r>
      <w:proofErr w:type="spellStart"/>
      <w:r w:rsidRPr="005C59F8">
        <w:rPr>
          <w:rFonts w:ascii="Times New Roman" w:hAnsi="Times New Roman" w:cs="Times New Roman"/>
          <w:sz w:val="28"/>
          <w:szCs w:val="28"/>
          <w:lang w:val="uk-UA"/>
        </w:rPr>
        <w:t>Компонентно</w:t>
      </w:r>
      <w:proofErr w:type="spellEnd"/>
      <w:r w:rsidRPr="005C59F8">
        <w:rPr>
          <w:rFonts w:ascii="Times New Roman" w:hAnsi="Times New Roman" w:cs="Times New Roman"/>
          <w:sz w:val="28"/>
          <w:szCs w:val="28"/>
          <w:lang w:val="uk-UA"/>
        </w:rPr>
        <w:t xml:space="preserve">-орієнтоване програмування усуває проблему безконтрольного застосування ООП, що раніше призводило до виникнення проблем з надійністю великих програмних комплексів. </w:t>
      </w:r>
    </w:p>
    <w:p w14:paraId="1595B064" w14:textId="634F5938" w:rsidR="005C59F8" w:rsidRPr="005C59F8" w:rsidRDefault="005C59F8" w:rsidP="005C59F8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9F8">
        <w:rPr>
          <w:rFonts w:ascii="Times New Roman" w:hAnsi="Times New Roman" w:cs="Times New Roman"/>
          <w:sz w:val="28"/>
          <w:szCs w:val="28"/>
          <w:lang w:val="uk-UA"/>
        </w:rPr>
        <w:t xml:space="preserve">Суть КОП – є певний клас-контейнер, а також клас-компонент, який можна додати в клас-контейнер. Об’єкт складається з контейнера і компонентів в цьому контейнері. </w:t>
      </w:r>
    </w:p>
    <w:p w14:paraId="56BC8739" w14:textId="77777777" w:rsidR="005C59F8" w:rsidRPr="005C59F8" w:rsidRDefault="005C59F8" w:rsidP="005C59F8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9F8">
        <w:rPr>
          <w:rFonts w:ascii="Times New Roman" w:hAnsi="Times New Roman" w:cs="Times New Roman"/>
          <w:sz w:val="28"/>
          <w:szCs w:val="28"/>
          <w:lang w:val="uk-UA"/>
        </w:rPr>
        <w:t xml:space="preserve">Компоненти трохи нагадують інтерфейси. Але інтерфейси дозволяють тільки виділити у класів загальну сигнатуру функцій і властивостей, а компоненти дозволяють винести загальну реалізацію класів окремо. </w:t>
      </w:r>
    </w:p>
    <w:p w14:paraId="20310DE3" w14:textId="77777777" w:rsidR="005C59F8" w:rsidRPr="005C59F8" w:rsidRDefault="005C59F8" w:rsidP="005C59F8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9F8">
        <w:rPr>
          <w:rFonts w:ascii="Times New Roman" w:hAnsi="Times New Roman" w:cs="Times New Roman"/>
          <w:sz w:val="28"/>
          <w:szCs w:val="28"/>
          <w:lang w:val="uk-UA"/>
        </w:rPr>
        <w:t xml:space="preserve">В ООП підході об’єкт визначається, як екземпляр класу. У КОП підході об’єкт визначається компонентами, з яких він складається. Не важливо, що це за об’єкт. Важливо, що у нього є і що він вміє робити. </w:t>
      </w:r>
    </w:p>
    <w:p w14:paraId="07FD4F43" w14:textId="63499753" w:rsidR="005C59F8" w:rsidRDefault="005C59F8" w:rsidP="005C59F8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9F8">
        <w:rPr>
          <w:rFonts w:ascii="Times New Roman" w:hAnsi="Times New Roman" w:cs="Times New Roman"/>
          <w:sz w:val="28"/>
          <w:szCs w:val="28"/>
          <w:lang w:val="uk-UA"/>
        </w:rPr>
        <w:t>КОП спрощує повторне використання написаного коду – використання одного компонента в різних об’єктах. Також з різних комбінацій вже існуючих компонентів, можна зібрати новий тип об’єкту</w:t>
      </w:r>
      <w:r w:rsidR="002474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742E" w:rsidRPr="0024742E">
        <w:rPr>
          <w:rFonts w:ascii="Times New Roman" w:hAnsi="Times New Roman" w:cs="Times New Roman"/>
          <w:sz w:val="28"/>
          <w:szCs w:val="28"/>
          <w:lang w:val="uk-UA"/>
        </w:rPr>
        <w:t>[2]</w:t>
      </w:r>
      <w:r w:rsidRPr="005C59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3F3015" w14:textId="265EDFA7" w:rsidR="0024742E" w:rsidRDefault="0024742E" w:rsidP="005F42F2">
      <w:pPr>
        <w:pStyle w:val="a8"/>
        <w:numPr>
          <w:ilvl w:val="0"/>
          <w:numId w:val="13"/>
        </w:numPr>
        <w:spacing w:line="360" w:lineRule="auto"/>
        <w:ind w:left="748" w:hanging="11"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ектування екрані мобільного додатку</w:t>
      </w:r>
    </w:p>
    <w:p w14:paraId="2ABC7D4F" w14:textId="77777777" w:rsidR="00020D41" w:rsidRDefault="00020D41" w:rsidP="00020D41">
      <w:pPr>
        <w:pStyle w:val="a8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обільний додаток маж складатись з двох екранів:</w:t>
      </w:r>
    </w:p>
    <w:p w14:paraId="2106E61C" w14:textId="77777777" w:rsidR="00020D41" w:rsidRDefault="00020D41" w:rsidP="005F42F2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hanging="43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екран переліку доступних розкладів;</w:t>
      </w:r>
    </w:p>
    <w:p w14:paraId="20B6D473" w14:textId="69577026" w:rsidR="00020D41" w:rsidRDefault="00020D41" w:rsidP="005F42F2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hanging="43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екран відображення обраного розкладу. </w:t>
      </w:r>
    </w:p>
    <w:p w14:paraId="1E8706BB" w14:textId="5E029A8C" w:rsidR="0024742E" w:rsidRDefault="0024742E" w:rsidP="005F42F2">
      <w:pPr>
        <w:pStyle w:val="a8"/>
        <w:numPr>
          <w:ilvl w:val="0"/>
          <w:numId w:val="13"/>
        </w:numPr>
        <w:spacing w:line="360" w:lineRule="auto"/>
        <w:ind w:left="748" w:hanging="11"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ектування інтерфей</w:t>
      </w:r>
      <w:r w:rsidR="00020D41">
        <w:rPr>
          <w:rFonts w:ascii="Times New Roman" w:hAnsi="Times New Roman" w:cs="Times New Roman"/>
          <w:sz w:val="28"/>
          <w:szCs w:val="28"/>
          <w:lang w:val="uk-UA" w:eastAsia="ru-RU"/>
        </w:rPr>
        <w:t>с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ристувача мобільного додатку</w:t>
      </w:r>
    </w:p>
    <w:p w14:paraId="196E694B" w14:textId="5A19F5DA" w:rsidR="00020D41" w:rsidRDefault="00020D41" w:rsidP="00020D41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ля взаємодії користувача з програмою інтерфейс повинен містити наступні компоненти:</w:t>
      </w:r>
    </w:p>
    <w:p w14:paraId="18FD0549" w14:textId="154CDFE4" w:rsidR="00020D41" w:rsidRPr="00020D41" w:rsidRDefault="00020D41" w:rsidP="005F42F2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tackLayout</w:t>
      </w:r>
      <w:proofErr w:type="spellEnd"/>
      <w:r w:rsidR="007822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компонент інтерфейсу, який необхідний для організації положення елементів на екрані</w:t>
      </w:r>
      <w:r w:rsidRPr="007822B1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035DF401" w14:textId="7648C304" w:rsidR="00020D41" w:rsidRPr="00020D41" w:rsidRDefault="00020D41" w:rsidP="005F42F2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Frame</w:t>
      </w:r>
      <w:r w:rsidR="007822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компонент інтерфейсу, який виконує роль групування компонентів</w:t>
      </w:r>
      <w:r w:rsidRPr="007822B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C890246" w14:textId="186F6F08" w:rsidR="00020D41" w:rsidRPr="00020D41" w:rsidRDefault="00020D41" w:rsidP="005F42F2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ListView</w:t>
      </w:r>
      <w:proofErr w:type="spellEnd"/>
      <w:r w:rsidR="007822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компонент інтерфейсу, який відображає список </w:t>
      </w:r>
      <w:proofErr w:type="spellStart"/>
      <w:r w:rsidR="007822B1">
        <w:rPr>
          <w:rFonts w:ascii="Times New Roman" w:hAnsi="Times New Roman" w:cs="Times New Roman"/>
          <w:sz w:val="28"/>
          <w:szCs w:val="28"/>
          <w:lang w:val="uk-UA" w:eastAsia="ru-RU"/>
        </w:rPr>
        <w:t>рокзладів</w:t>
      </w:r>
      <w:proofErr w:type="spellEnd"/>
      <w:r w:rsidRPr="007822B1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592B0735" w14:textId="5F0D7805" w:rsidR="00020D41" w:rsidRPr="00020D41" w:rsidRDefault="00020D41" w:rsidP="005F42F2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crollView</w:t>
      </w:r>
      <w:proofErr w:type="spellEnd"/>
      <w:r w:rsidR="007822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компонент інтерфейсу, який необхідний для гортання екрану по вертикалі</w:t>
      </w:r>
      <w:r w:rsidRPr="007822B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2AACA7E" w14:textId="2013F5DA" w:rsidR="00020D41" w:rsidRPr="00020D41" w:rsidRDefault="00020D41" w:rsidP="005F42F2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Picker</w:t>
      </w:r>
      <w:r w:rsidR="007822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компонент</w:t>
      </w:r>
      <w:r w:rsidR="007822B1" w:rsidRPr="007822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нтерфейсу, який при натисканні на нього відображає список елементів, що дає можливість обрати один з варіантів</w:t>
      </w:r>
      <w:r w:rsidR="007822B1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43028E9E" w14:textId="618325A2" w:rsidR="00020D41" w:rsidRPr="00020D41" w:rsidRDefault="00020D41" w:rsidP="005F42F2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CheckBox</w:t>
      </w:r>
      <w:proofErr w:type="spellEnd"/>
      <w:r w:rsidR="007822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компонент інтерфейсу, який дає змогу обрати для яких днів тижня переглянути розклад</w:t>
      </w:r>
      <w:r w:rsidRPr="007822B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73F7AB4" w14:textId="128C9B70" w:rsidR="00020D41" w:rsidRPr="007822B1" w:rsidRDefault="00020D41" w:rsidP="005F42F2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RadioButton</w:t>
      </w:r>
      <w:proofErr w:type="spellEnd"/>
      <w:r w:rsidR="007822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компонент інтерфейсу, який дає змогу обрати тип користувача, для кого відобразити розклад</w:t>
      </w:r>
      <w:r w:rsidR="007822B1" w:rsidRPr="007822B1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28020959" w14:textId="495DEBFE" w:rsidR="007822B1" w:rsidRPr="007822B1" w:rsidRDefault="007822B1" w:rsidP="005F42F2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Label</w:t>
      </w:r>
      <w:r w:rsidRPr="007822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– компонент інтерфейсу, який виводить текст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еркан</w:t>
      </w:r>
      <w:proofErr w:type="spellEnd"/>
      <w:r w:rsidRPr="007822B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BCE1EB5" w14:textId="751109C2" w:rsidR="007822B1" w:rsidRDefault="007822B1" w:rsidP="005F42F2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BoxView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D44C5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понент інтерфейсу, який необхідний для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ворення пустого простору, у разі </w:t>
      </w:r>
      <w:r w:rsidR="00D44C51">
        <w:rPr>
          <w:rFonts w:ascii="Times New Roman" w:hAnsi="Times New Roman" w:cs="Times New Roman"/>
          <w:sz w:val="28"/>
          <w:szCs w:val="28"/>
          <w:lang w:val="uk-UA" w:eastAsia="ru-RU"/>
        </w:rPr>
        <w:t>відсутності за чисельником або знаменником.</w:t>
      </w:r>
    </w:p>
    <w:p w14:paraId="29B048B2" w14:textId="4EB18AC8" w:rsidR="00D44C51" w:rsidRDefault="00D44C51" w:rsidP="005F42F2">
      <w:pPr>
        <w:pStyle w:val="a8"/>
        <w:numPr>
          <w:ilvl w:val="0"/>
          <w:numId w:val="13"/>
        </w:numPr>
        <w:spacing w:line="360" w:lineRule="auto"/>
        <w:ind w:left="748" w:hanging="11"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ектування навігації між екранами мобільного додатку.</w:t>
      </w:r>
    </w:p>
    <w:p w14:paraId="4B463AF2" w14:textId="72B923E6" w:rsidR="00D44C51" w:rsidRDefault="00D44C51" w:rsidP="00D44C51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авігацію між екранами у розроблювальному мобільному додатку здійснюється за допомогою класу</w:t>
      </w:r>
      <w:r w:rsidRPr="00D44C5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44C51">
        <w:rPr>
          <w:rFonts w:ascii="Times New Roman" w:hAnsi="Times New Roman" w:cs="Times New Roman"/>
          <w:sz w:val="28"/>
          <w:szCs w:val="28"/>
          <w:lang w:val="uk-UA" w:eastAsia="ru-RU"/>
        </w:rPr>
        <w:t>NavigationPage</w:t>
      </w:r>
      <w:proofErr w:type="spellEnd"/>
      <w:r w:rsidRPr="00D44C5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заємодія між екранами зображена за допомогою діаграми станів (рис 2.2).</w:t>
      </w:r>
    </w:p>
    <w:p w14:paraId="0FD8D82E" w14:textId="15F8971E" w:rsidR="00D44C51" w:rsidRDefault="00D44C51" w:rsidP="00D44C51">
      <w:pPr>
        <w:pStyle w:val="a8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44C5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520D7330" wp14:editId="6908E9A7">
            <wp:extent cx="1810003" cy="310558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1F81" w14:textId="0D81C792" w:rsidR="00D44C51" w:rsidRDefault="00D44C51" w:rsidP="00D44C51">
      <w:pPr>
        <w:pStyle w:val="a8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2.2 – Діаграма станів</w:t>
      </w:r>
    </w:p>
    <w:p w14:paraId="7C435751" w14:textId="3DF8F4F2" w:rsidR="00D44C51" w:rsidRDefault="00D44C51" w:rsidP="005F42F2">
      <w:pPr>
        <w:pStyle w:val="a8"/>
        <w:numPr>
          <w:ilvl w:val="0"/>
          <w:numId w:val="13"/>
        </w:numPr>
        <w:spacing w:line="360" w:lineRule="auto"/>
        <w:ind w:left="748" w:hanging="11"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ектування дизайну мобільного додатку</w:t>
      </w:r>
    </w:p>
    <w:p w14:paraId="641457EC" w14:textId="7525A500" w:rsidR="00D44C51" w:rsidRDefault="00C2607D" w:rsidP="00C260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и проектуванні дизайну мобільного додатку були розроблені ескізи екранів (рис 2.3 – 2.4)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4634"/>
      </w:tblGrid>
      <w:tr w:rsidR="00C2607D" w14:paraId="6F77A791" w14:textId="77777777" w:rsidTr="00C2607D">
        <w:tc>
          <w:tcPr>
            <w:tcW w:w="4672" w:type="dxa"/>
          </w:tcPr>
          <w:p w14:paraId="3880F42C" w14:textId="03D772BF" w:rsidR="00C2607D" w:rsidRDefault="00350EF4" w:rsidP="00C260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50EF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drawing>
                <wp:inline distT="0" distB="0" distL="0" distR="0" wp14:anchorId="7B59CE2B" wp14:editId="002034E6">
                  <wp:extent cx="2865216" cy="59150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536" cy="5926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62408F0" w14:textId="36718325" w:rsidR="00C2607D" w:rsidRDefault="00C2607D" w:rsidP="00C260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C2607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drawing>
                <wp:inline distT="0" distB="0" distL="0" distR="0" wp14:anchorId="3BC0E102" wp14:editId="32FFCA46">
                  <wp:extent cx="2809875" cy="5949849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767" cy="595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07D" w14:paraId="6064315C" w14:textId="77777777" w:rsidTr="00C2607D">
        <w:tc>
          <w:tcPr>
            <w:tcW w:w="4672" w:type="dxa"/>
          </w:tcPr>
          <w:p w14:paraId="5C645159" w14:textId="131D9BA3" w:rsidR="00C2607D" w:rsidRDefault="00C2607D" w:rsidP="00C2607D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исунок 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– Ескіз екрану перегляду доступних розкладів</w:t>
            </w:r>
          </w:p>
        </w:tc>
        <w:tc>
          <w:tcPr>
            <w:tcW w:w="4673" w:type="dxa"/>
          </w:tcPr>
          <w:p w14:paraId="0F919DEC" w14:textId="488AE26F" w:rsidR="00C2607D" w:rsidRDefault="00C2607D" w:rsidP="00C2607D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исунок 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– Ескіз екрану перегляд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браного розкладу</w:t>
            </w:r>
          </w:p>
        </w:tc>
      </w:tr>
    </w:tbl>
    <w:p w14:paraId="01BE1B30" w14:textId="51357F4F" w:rsidR="00C2607D" w:rsidRPr="00C2607D" w:rsidRDefault="00C2607D" w:rsidP="00C260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лік використаних компонентів на екранах (табл. 2.3 – 2.</w:t>
      </w:r>
      <w:r w:rsidR="00667DE2"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</w:p>
    <w:p w14:paraId="46D1E4AF" w14:textId="38402FAC" w:rsidR="00D44C51" w:rsidRDefault="00C2607D" w:rsidP="00C2607D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Таблиця 2.3 – Компоненти екрану перегляду доступних розкладі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4105"/>
      </w:tblGrid>
      <w:tr w:rsidR="00C2607D" w14:paraId="40F8453A" w14:textId="77777777" w:rsidTr="003A2378">
        <w:tc>
          <w:tcPr>
            <w:tcW w:w="1696" w:type="dxa"/>
          </w:tcPr>
          <w:p w14:paraId="7A97BF5A" w14:textId="45008068" w:rsidR="00C2607D" w:rsidRDefault="00C2607D" w:rsidP="00C2607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мпонент</w:t>
            </w:r>
          </w:p>
        </w:tc>
        <w:tc>
          <w:tcPr>
            <w:tcW w:w="3544" w:type="dxa"/>
          </w:tcPr>
          <w:p w14:paraId="2A94CD78" w14:textId="7FA3AC00" w:rsidR="00C2607D" w:rsidRDefault="00C2607D" w:rsidP="00C2607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зва</w:t>
            </w:r>
          </w:p>
        </w:tc>
        <w:tc>
          <w:tcPr>
            <w:tcW w:w="4105" w:type="dxa"/>
          </w:tcPr>
          <w:p w14:paraId="299B2C1E" w14:textId="4F9A417D" w:rsidR="00C2607D" w:rsidRDefault="00350EF4" w:rsidP="00C2607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пис</w:t>
            </w:r>
          </w:p>
        </w:tc>
      </w:tr>
      <w:tr w:rsidR="00C2607D" w14:paraId="673B62B0" w14:textId="77777777" w:rsidTr="003A2378">
        <w:tc>
          <w:tcPr>
            <w:tcW w:w="1696" w:type="dxa"/>
          </w:tcPr>
          <w:p w14:paraId="0F84A31B" w14:textId="7567F13E" w:rsidR="00C2607D" w:rsidRPr="00350EF4" w:rsidRDefault="00350EF4" w:rsidP="00C2607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ame</w:t>
            </w:r>
          </w:p>
        </w:tc>
        <w:tc>
          <w:tcPr>
            <w:tcW w:w="3544" w:type="dxa"/>
          </w:tcPr>
          <w:p w14:paraId="6E71FEE6" w14:textId="70F97FF5" w:rsidR="00C2607D" w:rsidRPr="00350EF4" w:rsidRDefault="00350EF4" w:rsidP="00C2607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ameTitle</w:t>
            </w:r>
            <w:proofErr w:type="spellEnd"/>
          </w:p>
        </w:tc>
        <w:tc>
          <w:tcPr>
            <w:tcW w:w="4105" w:type="dxa"/>
          </w:tcPr>
          <w:p w14:paraId="264CB152" w14:textId="09349699" w:rsidR="00C2607D" w:rsidRDefault="00350EF4" w:rsidP="00C2607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головок вікна</w:t>
            </w:r>
          </w:p>
        </w:tc>
      </w:tr>
      <w:tr w:rsidR="00C2607D" w14:paraId="7DF26E60" w14:textId="77777777" w:rsidTr="003A2378">
        <w:tc>
          <w:tcPr>
            <w:tcW w:w="1696" w:type="dxa"/>
          </w:tcPr>
          <w:p w14:paraId="6C45FA36" w14:textId="25DEFC67" w:rsidR="00C2607D" w:rsidRPr="00350EF4" w:rsidRDefault="00350EF4" w:rsidP="00C2607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3544" w:type="dxa"/>
          </w:tcPr>
          <w:p w14:paraId="539CE89F" w14:textId="08292A39" w:rsidR="00C2607D" w:rsidRPr="00350EF4" w:rsidRDefault="00350EF4" w:rsidP="00C2607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Title</w:t>
            </w:r>
            <w:proofErr w:type="spellEnd"/>
          </w:p>
        </w:tc>
        <w:tc>
          <w:tcPr>
            <w:tcW w:w="4105" w:type="dxa"/>
          </w:tcPr>
          <w:p w14:paraId="4594F11B" w14:textId="0112E13A" w:rsidR="00C2607D" w:rsidRDefault="00350EF4" w:rsidP="00C2607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т «Оберіть розклад»</w:t>
            </w:r>
          </w:p>
        </w:tc>
      </w:tr>
      <w:tr w:rsidR="00C2607D" w14:paraId="2B9B2815" w14:textId="77777777" w:rsidTr="003A2378">
        <w:tc>
          <w:tcPr>
            <w:tcW w:w="1696" w:type="dxa"/>
          </w:tcPr>
          <w:p w14:paraId="58814359" w14:textId="03292206" w:rsidR="00C2607D" w:rsidRPr="00350EF4" w:rsidRDefault="00350EF4" w:rsidP="00C2607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stView</w:t>
            </w:r>
            <w:proofErr w:type="spellEnd"/>
          </w:p>
        </w:tc>
        <w:tc>
          <w:tcPr>
            <w:tcW w:w="3544" w:type="dxa"/>
          </w:tcPr>
          <w:p w14:paraId="72018B84" w14:textId="5F5ADDEC" w:rsidR="00C2607D" w:rsidRPr="00350EF4" w:rsidRDefault="00350EF4" w:rsidP="00C2607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stView</w:t>
            </w:r>
            <w:proofErr w:type="spellEnd"/>
          </w:p>
        </w:tc>
        <w:tc>
          <w:tcPr>
            <w:tcW w:w="4105" w:type="dxa"/>
          </w:tcPr>
          <w:p w14:paraId="40522D28" w14:textId="63DE0791" w:rsidR="00C2607D" w:rsidRDefault="00350EF4" w:rsidP="00C2607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исок розкладів</w:t>
            </w:r>
          </w:p>
        </w:tc>
      </w:tr>
    </w:tbl>
    <w:p w14:paraId="2BBAB626" w14:textId="04640D4D" w:rsidR="00350EF4" w:rsidRDefault="00350EF4" w:rsidP="00350EF4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Таблиця 2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Компоненти екрану перегляду доступних розкладі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8"/>
        <w:gridCol w:w="3902"/>
        <w:gridCol w:w="3795"/>
      </w:tblGrid>
      <w:tr w:rsidR="00350EF4" w14:paraId="69558FC5" w14:textId="77777777" w:rsidTr="00EF0E8A">
        <w:tc>
          <w:tcPr>
            <w:tcW w:w="1648" w:type="dxa"/>
            <w:vAlign w:val="center"/>
          </w:tcPr>
          <w:p w14:paraId="434B94FF" w14:textId="77777777" w:rsidR="00350EF4" w:rsidRDefault="00350EF4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мпонент</w:t>
            </w:r>
          </w:p>
        </w:tc>
        <w:tc>
          <w:tcPr>
            <w:tcW w:w="3902" w:type="dxa"/>
            <w:vAlign w:val="center"/>
          </w:tcPr>
          <w:p w14:paraId="459FCF9B" w14:textId="77777777" w:rsidR="00350EF4" w:rsidRDefault="00350EF4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зва</w:t>
            </w:r>
          </w:p>
        </w:tc>
        <w:tc>
          <w:tcPr>
            <w:tcW w:w="3795" w:type="dxa"/>
          </w:tcPr>
          <w:p w14:paraId="1EEC4667" w14:textId="0A73AF2A" w:rsidR="00350EF4" w:rsidRDefault="00350EF4" w:rsidP="00DF29D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пис</w:t>
            </w:r>
          </w:p>
        </w:tc>
      </w:tr>
      <w:tr w:rsidR="00350EF4" w14:paraId="302F1E1F" w14:textId="77777777" w:rsidTr="00EF0E8A">
        <w:tc>
          <w:tcPr>
            <w:tcW w:w="1648" w:type="dxa"/>
            <w:vAlign w:val="center"/>
          </w:tcPr>
          <w:p w14:paraId="127954CE" w14:textId="2CEDF643" w:rsidR="00350EF4" w:rsidRPr="00350EF4" w:rsidRDefault="00350EF4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0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crollView</w:t>
            </w:r>
            <w:proofErr w:type="spellEnd"/>
          </w:p>
        </w:tc>
        <w:tc>
          <w:tcPr>
            <w:tcW w:w="3902" w:type="dxa"/>
            <w:vAlign w:val="center"/>
          </w:tcPr>
          <w:p w14:paraId="53B72D50" w14:textId="014BE1E5" w:rsidR="00350EF4" w:rsidRPr="00350EF4" w:rsidRDefault="00350EF4" w:rsidP="00667D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35524508" w14:textId="592E5B53" w:rsidR="00350EF4" w:rsidRDefault="00350EF4" w:rsidP="00DF29D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крутка сторінки</w:t>
            </w:r>
          </w:p>
        </w:tc>
      </w:tr>
      <w:tr w:rsidR="00350EF4" w14:paraId="0C47A57B" w14:textId="77777777" w:rsidTr="00EF0E8A">
        <w:tc>
          <w:tcPr>
            <w:tcW w:w="1648" w:type="dxa"/>
            <w:vAlign w:val="center"/>
          </w:tcPr>
          <w:p w14:paraId="1AA3596A" w14:textId="48FDBBD5" w:rsidR="00350EF4" w:rsidRPr="00350EF4" w:rsidRDefault="00350EF4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0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dioButton</w:t>
            </w:r>
            <w:proofErr w:type="spellEnd"/>
          </w:p>
        </w:tc>
        <w:tc>
          <w:tcPr>
            <w:tcW w:w="3902" w:type="dxa"/>
            <w:vAlign w:val="center"/>
          </w:tcPr>
          <w:p w14:paraId="07A9FC4C" w14:textId="5725ACFC" w:rsidR="00350EF4" w:rsidRPr="00350EF4" w:rsidRDefault="00350EF4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0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oupRadioButton</w:t>
            </w:r>
            <w:proofErr w:type="spellEnd"/>
          </w:p>
        </w:tc>
        <w:tc>
          <w:tcPr>
            <w:tcW w:w="3795" w:type="dxa"/>
          </w:tcPr>
          <w:p w14:paraId="1F409959" w14:textId="21A3B02C" w:rsidR="00350EF4" w:rsidRDefault="00350EF4" w:rsidP="00DF29D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мик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на групу</w:t>
            </w:r>
          </w:p>
        </w:tc>
      </w:tr>
      <w:tr w:rsidR="00350EF4" w14:paraId="6EFD1E88" w14:textId="77777777" w:rsidTr="00EF0E8A">
        <w:tc>
          <w:tcPr>
            <w:tcW w:w="1648" w:type="dxa"/>
            <w:vAlign w:val="center"/>
          </w:tcPr>
          <w:p w14:paraId="33A4115D" w14:textId="15045239" w:rsidR="00350EF4" w:rsidRPr="00350EF4" w:rsidRDefault="00350EF4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0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RadioButton</w:t>
            </w:r>
            <w:proofErr w:type="spellEnd"/>
          </w:p>
        </w:tc>
        <w:tc>
          <w:tcPr>
            <w:tcW w:w="3902" w:type="dxa"/>
            <w:vAlign w:val="center"/>
          </w:tcPr>
          <w:p w14:paraId="383AE0AC" w14:textId="102866B4" w:rsidR="00350EF4" w:rsidRPr="00350EF4" w:rsidRDefault="00350EF4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0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acherRadioButton</w:t>
            </w:r>
            <w:proofErr w:type="spellEnd"/>
          </w:p>
        </w:tc>
        <w:tc>
          <w:tcPr>
            <w:tcW w:w="3795" w:type="dxa"/>
          </w:tcPr>
          <w:p w14:paraId="45C9EFB0" w14:textId="5E7FB427" w:rsidR="00350EF4" w:rsidRDefault="00350EF4" w:rsidP="00DF29D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емикач на викладача</w:t>
            </w:r>
          </w:p>
        </w:tc>
      </w:tr>
      <w:tr w:rsidR="003A2378" w14:paraId="736C961B" w14:textId="77777777" w:rsidTr="00EF0E8A">
        <w:tc>
          <w:tcPr>
            <w:tcW w:w="1648" w:type="dxa"/>
            <w:vAlign w:val="center"/>
          </w:tcPr>
          <w:p w14:paraId="4C2861DE" w14:textId="732594BF" w:rsidR="003A2378" w:rsidRPr="003A2378" w:rsidRDefault="003A2378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icker</w:t>
            </w:r>
          </w:p>
        </w:tc>
        <w:tc>
          <w:tcPr>
            <w:tcW w:w="3902" w:type="dxa"/>
            <w:vAlign w:val="center"/>
          </w:tcPr>
          <w:p w14:paraId="443F5126" w14:textId="254C7C7B" w:rsidR="003A2378" w:rsidRPr="00350EF4" w:rsidRDefault="003A2378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oupPicker</w:t>
            </w:r>
            <w:proofErr w:type="spellEnd"/>
          </w:p>
        </w:tc>
        <w:tc>
          <w:tcPr>
            <w:tcW w:w="3795" w:type="dxa"/>
          </w:tcPr>
          <w:p w14:paraId="4C18EDEE" w14:textId="33AC6810" w:rsidR="003A2378" w:rsidRPr="003A2378" w:rsidRDefault="003A2378" w:rsidP="00DF29D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исок вибору доступних груп</w:t>
            </w:r>
          </w:p>
        </w:tc>
      </w:tr>
      <w:tr w:rsidR="003A2378" w14:paraId="61409286" w14:textId="77777777" w:rsidTr="00EF0E8A">
        <w:tc>
          <w:tcPr>
            <w:tcW w:w="1648" w:type="dxa"/>
            <w:vAlign w:val="center"/>
          </w:tcPr>
          <w:p w14:paraId="01AD423E" w14:textId="2F99D519" w:rsidR="003A2378" w:rsidRPr="00350EF4" w:rsidRDefault="003A2378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icker</w:t>
            </w:r>
          </w:p>
        </w:tc>
        <w:tc>
          <w:tcPr>
            <w:tcW w:w="3902" w:type="dxa"/>
            <w:vAlign w:val="center"/>
          </w:tcPr>
          <w:p w14:paraId="6ED30542" w14:textId="0CD15E3F" w:rsidR="003A2378" w:rsidRPr="00350EF4" w:rsidRDefault="003A2378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acherPicker</w:t>
            </w:r>
            <w:proofErr w:type="spellEnd"/>
          </w:p>
        </w:tc>
        <w:tc>
          <w:tcPr>
            <w:tcW w:w="3795" w:type="dxa"/>
          </w:tcPr>
          <w:p w14:paraId="307DB2C9" w14:textId="6B48EE0C" w:rsidR="003A2378" w:rsidRDefault="003A2378" w:rsidP="003A2378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писок вибору доступ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ладачів</w:t>
            </w:r>
          </w:p>
        </w:tc>
      </w:tr>
      <w:tr w:rsidR="003A2378" w14:paraId="196A9FD2" w14:textId="77777777" w:rsidTr="00EF0E8A">
        <w:tc>
          <w:tcPr>
            <w:tcW w:w="1648" w:type="dxa"/>
            <w:vAlign w:val="center"/>
          </w:tcPr>
          <w:p w14:paraId="404CE5C1" w14:textId="59C60C73" w:rsidR="003A2378" w:rsidRPr="00350EF4" w:rsidRDefault="003A2378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heckBox</w:t>
            </w:r>
            <w:proofErr w:type="spellEnd"/>
          </w:p>
        </w:tc>
        <w:tc>
          <w:tcPr>
            <w:tcW w:w="3902" w:type="dxa"/>
            <w:vAlign w:val="center"/>
          </w:tcPr>
          <w:p w14:paraId="6116E591" w14:textId="2AF8AE12" w:rsidR="003A2378" w:rsidRPr="00350EF4" w:rsidRDefault="003A2378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ondayCheckbox</w:t>
            </w:r>
            <w:proofErr w:type="spellEnd"/>
          </w:p>
        </w:tc>
        <w:tc>
          <w:tcPr>
            <w:tcW w:w="3795" w:type="dxa"/>
          </w:tcPr>
          <w:p w14:paraId="4671DE51" w14:textId="495776B8" w:rsidR="003A2378" w:rsidRPr="003A2378" w:rsidRDefault="003A2378" w:rsidP="003A2378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апорець для відкривання розкладу на понеділок</w:t>
            </w:r>
          </w:p>
        </w:tc>
      </w:tr>
      <w:tr w:rsidR="003A2378" w14:paraId="2DF289BA" w14:textId="77777777" w:rsidTr="00EF0E8A">
        <w:tc>
          <w:tcPr>
            <w:tcW w:w="1648" w:type="dxa"/>
            <w:vAlign w:val="center"/>
          </w:tcPr>
          <w:p w14:paraId="095A5661" w14:textId="3F21DB20" w:rsidR="003A2378" w:rsidRPr="003A2378" w:rsidRDefault="003A2378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69B073BE" w14:textId="77777777" w:rsidR="003A2378" w:rsidRPr="003A2378" w:rsidRDefault="003A2378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31553C2E" w14:textId="0EF4485F" w:rsidR="003A2378" w:rsidRPr="003A2378" w:rsidRDefault="003A2378" w:rsidP="003A2378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т «Понеділок» для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ondayCheckbox</w:t>
            </w:r>
            <w:proofErr w:type="spellEnd"/>
          </w:p>
        </w:tc>
      </w:tr>
      <w:tr w:rsidR="003A2378" w14:paraId="1B90BE3B" w14:textId="77777777" w:rsidTr="00EF0E8A">
        <w:tc>
          <w:tcPr>
            <w:tcW w:w="1648" w:type="dxa"/>
            <w:vAlign w:val="center"/>
          </w:tcPr>
          <w:p w14:paraId="0BAC7755" w14:textId="4F3C0B5D" w:rsidR="003A2378" w:rsidRPr="003A2378" w:rsidRDefault="003A2378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ame</w:t>
            </w:r>
          </w:p>
        </w:tc>
        <w:tc>
          <w:tcPr>
            <w:tcW w:w="3902" w:type="dxa"/>
            <w:vAlign w:val="center"/>
          </w:tcPr>
          <w:p w14:paraId="726AB252" w14:textId="3F2A0962" w:rsidR="003A2378" w:rsidRPr="003A2378" w:rsidRDefault="003A2378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mondayFrame</w:t>
            </w:r>
            <w:proofErr w:type="spellEnd"/>
          </w:p>
        </w:tc>
        <w:tc>
          <w:tcPr>
            <w:tcW w:w="3795" w:type="dxa"/>
          </w:tcPr>
          <w:p w14:paraId="0247E7B5" w14:textId="7ECF53A7" w:rsidR="003A2378" w:rsidRPr="003A2378" w:rsidRDefault="003A2378" w:rsidP="003A2378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анель для розкладу на понеділок</w:t>
            </w:r>
          </w:p>
        </w:tc>
      </w:tr>
      <w:tr w:rsidR="003A2378" w14:paraId="613C6404" w14:textId="77777777" w:rsidTr="00EF0E8A">
        <w:tc>
          <w:tcPr>
            <w:tcW w:w="1648" w:type="dxa"/>
            <w:vAlign w:val="center"/>
          </w:tcPr>
          <w:p w14:paraId="5426279B" w14:textId="14E6BA73" w:rsidR="003A2378" w:rsidRPr="003A2378" w:rsidRDefault="003A2378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56CA50C1" w14:textId="20251E5D" w:rsidR="003A2378" w:rsidRPr="00667DE2" w:rsidRDefault="003A2378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95" w:type="dxa"/>
          </w:tcPr>
          <w:p w14:paraId="2A88E816" w14:textId="16AA5F8A" w:rsidR="003A2378" w:rsidRPr="003A2378" w:rsidRDefault="003A2378" w:rsidP="003A2378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3A2378" w14:paraId="4658A502" w14:textId="77777777" w:rsidTr="00EF0E8A">
        <w:tc>
          <w:tcPr>
            <w:tcW w:w="1648" w:type="dxa"/>
            <w:vAlign w:val="center"/>
          </w:tcPr>
          <w:p w14:paraId="0F98EBAA" w14:textId="21DE16BA" w:rsidR="003A2378" w:rsidRPr="003A2378" w:rsidRDefault="003A2378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78958BA2" w14:textId="77777777" w:rsidR="003A2378" w:rsidRPr="003A2378" w:rsidRDefault="003A2378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1C1AAC81" w14:textId="7C3DCCA3" w:rsidR="003A2378" w:rsidRDefault="003A2378" w:rsidP="003A2378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</w:t>
            </w:r>
            <w:r w:rsidR="00667DE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ліні</w:t>
            </w:r>
            <w:r w:rsidR="00667DE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</w:p>
        </w:tc>
      </w:tr>
      <w:tr w:rsidR="003A2378" w14:paraId="6918E41C" w14:textId="77777777" w:rsidTr="00EF0E8A">
        <w:tc>
          <w:tcPr>
            <w:tcW w:w="1648" w:type="dxa"/>
            <w:vAlign w:val="center"/>
          </w:tcPr>
          <w:p w14:paraId="7834D5C9" w14:textId="7FA5FE5E" w:rsidR="003A2378" w:rsidRPr="003A2378" w:rsidRDefault="003A2378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1DFA6673" w14:textId="6AD9DF44" w:rsidR="003A2378" w:rsidRPr="003A2378" w:rsidRDefault="003A2378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monday_1Class_StackLayout</w:t>
            </w:r>
          </w:p>
        </w:tc>
        <w:tc>
          <w:tcPr>
            <w:tcW w:w="3795" w:type="dxa"/>
          </w:tcPr>
          <w:p w14:paraId="2A3908F2" w14:textId="6F927C27" w:rsidR="003A2378" w:rsidRDefault="003A2378" w:rsidP="003A2378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667DE2" w14:paraId="413994C9" w14:textId="77777777" w:rsidTr="00EF0E8A">
        <w:tc>
          <w:tcPr>
            <w:tcW w:w="1648" w:type="dxa"/>
            <w:vAlign w:val="center"/>
          </w:tcPr>
          <w:p w14:paraId="285F0745" w14:textId="3F4E6AB8" w:rsidR="00667DE2" w:rsidRPr="003A2378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60A6A833" w14:textId="288DB5EC" w:rsidR="00667DE2" w:rsidRPr="003A2378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748F86F7" w14:textId="254D3CCB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667DE2" w14:paraId="77D813A4" w14:textId="77777777" w:rsidTr="00EF0E8A">
        <w:tc>
          <w:tcPr>
            <w:tcW w:w="1648" w:type="dxa"/>
            <w:vAlign w:val="center"/>
          </w:tcPr>
          <w:p w14:paraId="445769EC" w14:textId="1F220C91" w:rsidR="00667DE2" w:rsidRPr="003A2378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68874A83" w14:textId="77777777" w:rsidR="00667DE2" w:rsidRPr="003A2378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2942843E" w14:textId="66991FD7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лі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я</w:t>
            </w:r>
          </w:p>
        </w:tc>
      </w:tr>
      <w:tr w:rsidR="00667DE2" w14:paraId="2EC3E208" w14:textId="77777777" w:rsidTr="00EF0E8A">
        <w:tc>
          <w:tcPr>
            <w:tcW w:w="1648" w:type="dxa"/>
            <w:vAlign w:val="center"/>
          </w:tcPr>
          <w:p w14:paraId="3A8AE64D" w14:textId="1F0C62FA" w:rsidR="00667DE2" w:rsidRPr="003A2378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7DB1FC4C" w14:textId="2450559A" w:rsidR="00667DE2" w:rsidRPr="003A2378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mon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3028F821" w14:textId="11E5662E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667DE2" w14:paraId="51F9CC0D" w14:textId="77777777" w:rsidTr="00EF0E8A">
        <w:tc>
          <w:tcPr>
            <w:tcW w:w="1648" w:type="dxa"/>
            <w:vAlign w:val="center"/>
          </w:tcPr>
          <w:p w14:paraId="692FE94B" w14:textId="43792D49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6E15C479" w14:textId="77777777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541F5B2E" w14:textId="6026968F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667DE2" w14:paraId="36D11BB1" w14:textId="77777777" w:rsidTr="00EF0E8A">
        <w:tc>
          <w:tcPr>
            <w:tcW w:w="1648" w:type="dxa"/>
            <w:vAlign w:val="center"/>
          </w:tcPr>
          <w:p w14:paraId="35FBF006" w14:textId="7C4C66C8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1D33F019" w14:textId="77777777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6C8EA15B" w14:textId="1A100D9B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667DE2" w14:paraId="75247683" w14:textId="77777777" w:rsidTr="00EF0E8A">
        <w:tc>
          <w:tcPr>
            <w:tcW w:w="1648" w:type="dxa"/>
            <w:vAlign w:val="center"/>
          </w:tcPr>
          <w:p w14:paraId="24913480" w14:textId="74E6AC07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7197D4CF" w14:textId="43583BC6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mon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68CBFFE2" w14:textId="6C47DA09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667DE2" w14:paraId="66038347" w14:textId="77777777" w:rsidTr="00EF0E8A">
        <w:tc>
          <w:tcPr>
            <w:tcW w:w="1648" w:type="dxa"/>
            <w:vAlign w:val="center"/>
          </w:tcPr>
          <w:p w14:paraId="33B0C92F" w14:textId="170E8BEA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2022DC6E" w14:textId="77777777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746F1EF5" w14:textId="72E4E009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667DE2" w14:paraId="286A32B6" w14:textId="77777777" w:rsidTr="00EF0E8A">
        <w:tc>
          <w:tcPr>
            <w:tcW w:w="1648" w:type="dxa"/>
            <w:vAlign w:val="center"/>
          </w:tcPr>
          <w:p w14:paraId="710D85F4" w14:textId="213C5F75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2ED8DA0D" w14:textId="77777777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5031FAAA" w14:textId="2426DFA7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667DE2" w14:paraId="5DDDFA51" w14:textId="77777777" w:rsidTr="00EF0E8A">
        <w:tc>
          <w:tcPr>
            <w:tcW w:w="1648" w:type="dxa"/>
            <w:vAlign w:val="center"/>
          </w:tcPr>
          <w:p w14:paraId="500B238F" w14:textId="025EBC79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565FFCD7" w14:textId="24B126E9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mon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3B73A06B" w14:textId="1AFCA6EA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667DE2" w14:paraId="4F4E3F47" w14:textId="77777777" w:rsidTr="00EF0E8A">
        <w:tc>
          <w:tcPr>
            <w:tcW w:w="1648" w:type="dxa"/>
            <w:vAlign w:val="center"/>
          </w:tcPr>
          <w:p w14:paraId="41E6F1BC" w14:textId="7D87AB8A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53D4995B" w14:textId="77777777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1E0C0CA8" w14:textId="5BC25531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667DE2" w14:paraId="5B49CA38" w14:textId="77777777" w:rsidTr="00EF0E8A">
        <w:tc>
          <w:tcPr>
            <w:tcW w:w="1648" w:type="dxa"/>
            <w:vAlign w:val="center"/>
          </w:tcPr>
          <w:p w14:paraId="207BF801" w14:textId="418709AA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4EE5FF2D" w14:textId="77777777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687B3FC1" w14:textId="748A9EAA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667DE2" w14:paraId="37479ECD" w14:textId="77777777" w:rsidTr="00EF0E8A">
        <w:tc>
          <w:tcPr>
            <w:tcW w:w="1648" w:type="dxa"/>
            <w:vAlign w:val="center"/>
          </w:tcPr>
          <w:p w14:paraId="57ED6E7B" w14:textId="04F5CCC8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4AB45813" w14:textId="06611247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mon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03A3A041" w14:textId="615CFEE2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667DE2" w14:paraId="2EBFC5B1" w14:textId="77777777" w:rsidTr="00EF0E8A">
        <w:tc>
          <w:tcPr>
            <w:tcW w:w="1648" w:type="dxa"/>
            <w:vAlign w:val="center"/>
          </w:tcPr>
          <w:p w14:paraId="673FB02A" w14:textId="31C92BE3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11561866" w14:textId="77777777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2EF2AC11" w14:textId="60CC071A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667DE2" w14:paraId="4ABCC8EF" w14:textId="77777777" w:rsidTr="00EF0E8A">
        <w:tc>
          <w:tcPr>
            <w:tcW w:w="1648" w:type="dxa"/>
            <w:vAlign w:val="center"/>
          </w:tcPr>
          <w:p w14:paraId="17DF7AA6" w14:textId="1F521BB1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7370E9F9" w14:textId="77777777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4DCCF416" w14:textId="2BFD2939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667DE2" w14:paraId="1AEC687F" w14:textId="77777777" w:rsidTr="00EF0E8A">
        <w:tc>
          <w:tcPr>
            <w:tcW w:w="1648" w:type="dxa"/>
            <w:vAlign w:val="center"/>
          </w:tcPr>
          <w:p w14:paraId="7D3127ED" w14:textId="2A2333F8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61D5AE53" w14:textId="5C4863B9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mon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5D8D9079" w14:textId="0512874A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667DE2" w14:paraId="561B3BAF" w14:textId="77777777" w:rsidTr="00EF0E8A">
        <w:tc>
          <w:tcPr>
            <w:tcW w:w="1648" w:type="dxa"/>
            <w:vAlign w:val="center"/>
          </w:tcPr>
          <w:p w14:paraId="574D4619" w14:textId="7A23DF4C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heckBox</w:t>
            </w:r>
            <w:proofErr w:type="spellEnd"/>
          </w:p>
        </w:tc>
        <w:tc>
          <w:tcPr>
            <w:tcW w:w="3902" w:type="dxa"/>
            <w:vAlign w:val="center"/>
          </w:tcPr>
          <w:p w14:paraId="4A870067" w14:textId="4D3A69A9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ondayCheckbox</w:t>
            </w:r>
            <w:proofErr w:type="spellEnd"/>
          </w:p>
        </w:tc>
        <w:tc>
          <w:tcPr>
            <w:tcW w:w="3795" w:type="dxa"/>
          </w:tcPr>
          <w:p w14:paraId="382748A9" w14:textId="1F75C3AE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рапорець для відкривання розкладу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івторок</w:t>
            </w:r>
          </w:p>
        </w:tc>
      </w:tr>
      <w:tr w:rsidR="00667DE2" w14:paraId="2364222E" w14:textId="77777777" w:rsidTr="00EF0E8A">
        <w:tc>
          <w:tcPr>
            <w:tcW w:w="1648" w:type="dxa"/>
            <w:vAlign w:val="center"/>
          </w:tcPr>
          <w:p w14:paraId="7603024E" w14:textId="3A3D6DE7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6C7C52A2" w14:textId="77777777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787B0B0E" w14:textId="6151FB2B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т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івтор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для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tuesdayCheckbox</w:t>
            </w:r>
            <w:proofErr w:type="spellEnd"/>
          </w:p>
        </w:tc>
      </w:tr>
      <w:tr w:rsidR="00667DE2" w14:paraId="1AE6BDBA" w14:textId="77777777" w:rsidTr="00EF0E8A">
        <w:tc>
          <w:tcPr>
            <w:tcW w:w="1648" w:type="dxa"/>
            <w:vAlign w:val="center"/>
          </w:tcPr>
          <w:p w14:paraId="64D113C9" w14:textId="6D8C36BC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Frame</w:t>
            </w:r>
          </w:p>
        </w:tc>
        <w:tc>
          <w:tcPr>
            <w:tcW w:w="3902" w:type="dxa"/>
            <w:vAlign w:val="center"/>
          </w:tcPr>
          <w:p w14:paraId="43F0EE2C" w14:textId="10CA14D5" w:rsidR="00667DE2" w:rsidRPr="00667DE2" w:rsidRDefault="00EF0E8A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66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uesday</w:t>
            </w:r>
            <w:proofErr w:type="spellEnd"/>
            <w:r w:rsidR="00667DE2"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Frame</w:t>
            </w:r>
          </w:p>
        </w:tc>
        <w:tc>
          <w:tcPr>
            <w:tcW w:w="3795" w:type="dxa"/>
          </w:tcPr>
          <w:p w14:paraId="0CEDD3E5" w14:textId="619ADB68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анель для розкладу на понеділок</w:t>
            </w:r>
          </w:p>
        </w:tc>
      </w:tr>
      <w:tr w:rsidR="00667DE2" w14:paraId="583E1ED5" w14:textId="77777777" w:rsidTr="00EF0E8A">
        <w:tc>
          <w:tcPr>
            <w:tcW w:w="1648" w:type="dxa"/>
            <w:vAlign w:val="center"/>
          </w:tcPr>
          <w:p w14:paraId="44C705D6" w14:textId="0CE01793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2237C4D3" w14:textId="77777777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5086A393" w14:textId="0BF5205F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667DE2" w14:paraId="2BF6E770" w14:textId="77777777" w:rsidTr="00EF0E8A">
        <w:tc>
          <w:tcPr>
            <w:tcW w:w="1648" w:type="dxa"/>
            <w:vAlign w:val="center"/>
          </w:tcPr>
          <w:p w14:paraId="74234FE8" w14:textId="55E7984E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09BD5FF6" w14:textId="77777777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41170A67" w14:textId="30CAC03A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667DE2" w14:paraId="16E1FB62" w14:textId="77777777" w:rsidTr="00EF0E8A">
        <w:tc>
          <w:tcPr>
            <w:tcW w:w="1648" w:type="dxa"/>
            <w:vAlign w:val="center"/>
          </w:tcPr>
          <w:p w14:paraId="22113A17" w14:textId="6D3D4D61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09EE39B5" w14:textId="562B06C7" w:rsidR="00667DE2" w:rsidRPr="00667DE2" w:rsidRDefault="00EF0E8A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66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uesday</w:t>
            </w:r>
            <w:proofErr w:type="spellEnd"/>
            <w:r w:rsidR="00667DE2"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1Class_StackLayout</w:t>
            </w:r>
          </w:p>
        </w:tc>
        <w:tc>
          <w:tcPr>
            <w:tcW w:w="3795" w:type="dxa"/>
          </w:tcPr>
          <w:p w14:paraId="132894D2" w14:textId="032D0949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667DE2" w14:paraId="02D41876" w14:textId="77777777" w:rsidTr="00EF0E8A">
        <w:tc>
          <w:tcPr>
            <w:tcW w:w="1648" w:type="dxa"/>
            <w:vAlign w:val="center"/>
          </w:tcPr>
          <w:p w14:paraId="655383FA" w14:textId="71C9F0B6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4FFAEC87" w14:textId="77777777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6850E7A8" w14:textId="6B2462FD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667DE2" w14:paraId="531A2759" w14:textId="77777777" w:rsidTr="00EF0E8A">
        <w:tc>
          <w:tcPr>
            <w:tcW w:w="1648" w:type="dxa"/>
            <w:vAlign w:val="center"/>
          </w:tcPr>
          <w:p w14:paraId="7A40C6C6" w14:textId="6DF671D4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22169FAE" w14:textId="77777777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58F89287" w14:textId="2279BDD7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667DE2" w14:paraId="4A807D66" w14:textId="77777777" w:rsidTr="00EF0E8A">
        <w:tc>
          <w:tcPr>
            <w:tcW w:w="1648" w:type="dxa"/>
            <w:vAlign w:val="center"/>
          </w:tcPr>
          <w:p w14:paraId="72E6F74B" w14:textId="3374A345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21A9DD7A" w14:textId="5FFCA16F" w:rsidR="00667DE2" w:rsidRPr="00667DE2" w:rsidRDefault="00EF0E8A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66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uesday</w:t>
            </w:r>
            <w:proofErr w:type="spellEnd"/>
            <w:r w:rsidR="00667DE2"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 w:rsidR="00667DE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proofErr w:type="spellStart"/>
            <w:r w:rsidR="00667DE2"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0CA25416" w14:textId="00234970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667DE2" w14:paraId="435C08B7" w14:textId="77777777" w:rsidTr="00EF0E8A">
        <w:tc>
          <w:tcPr>
            <w:tcW w:w="1648" w:type="dxa"/>
            <w:vAlign w:val="center"/>
          </w:tcPr>
          <w:p w14:paraId="4E5477E7" w14:textId="64C4F240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1988BF6C" w14:textId="77777777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2E24584B" w14:textId="728E73AA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667DE2" w14:paraId="7136B127" w14:textId="77777777" w:rsidTr="00EF0E8A">
        <w:tc>
          <w:tcPr>
            <w:tcW w:w="1648" w:type="dxa"/>
            <w:vAlign w:val="center"/>
          </w:tcPr>
          <w:p w14:paraId="0DBF5297" w14:textId="5DF836FE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7FD03541" w14:textId="77777777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71980CF9" w14:textId="1662A064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667DE2" w14:paraId="261124E3" w14:textId="77777777" w:rsidTr="00EF0E8A">
        <w:tc>
          <w:tcPr>
            <w:tcW w:w="1648" w:type="dxa"/>
            <w:vAlign w:val="center"/>
          </w:tcPr>
          <w:p w14:paraId="39820148" w14:textId="60AFE84E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4B7801D2" w14:textId="744F0A6A" w:rsidR="00667DE2" w:rsidRPr="00667DE2" w:rsidRDefault="00EF0E8A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66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uesday</w:t>
            </w:r>
            <w:proofErr w:type="spellEnd"/>
            <w:r w:rsidR="00667DE2"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 w:rsidR="00667DE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proofErr w:type="spellStart"/>
            <w:r w:rsidR="00667DE2"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55EAA6E3" w14:textId="78ED0DDC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667DE2" w14:paraId="0662989B" w14:textId="77777777" w:rsidTr="00EF0E8A">
        <w:tc>
          <w:tcPr>
            <w:tcW w:w="1648" w:type="dxa"/>
            <w:vAlign w:val="center"/>
          </w:tcPr>
          <w:p w14:paraId="3F4C9647" w14:textId="3939ACEE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782E0705" w14:textId="77777777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18D033DE" w14:textId="74ABF19C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667DE2" w14:paraId="3C123645" w14:textId="77777777" w:rsidTr="00EF0E8A">
        <w:tc>
          <w:tcPr>
            <w:tcW w:w="1648" w:type="dxa"/>
            <w:vAlign w:val="center"/>
          </w:tcPr>
          <w:p w14:paraId="650C7C7B" w14:textId="0360F4FF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2B106A54" w14:textId="77777777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2FCBE4B8" w14:textId="39A38FE9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667DE2" w14:paraId="4F50E4F4" w14:textId="77777777" w:rsidTr="00EF0E8A">
        <w:tc>
          <w:tcPr>
            <w:tcW w:w="1648" w:type="dxa"/>
            <w:vAlign w:val="center"/>
          </w:tcPr>
          <w:p w14:paraId="31307F95" w14:textId="52D4BD1A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2C9B56E4" w14:textId="161BEB5A" w:rsidR="00667DE2" w:rsidRPr="00667DE2" w:rsidRDefault="00EF0E8A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66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uesday</w:t>
            </w:r>
            <w:proofErr w:type="spellEnd"/>
            <w:r w:rsidR="00667DE2"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 w:rsidR="00667DE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proofErr w:type="spellStart"/>
            <w:r w:rsidR="00667DE2"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5E61218C" w14:textId="0A742F09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667DE2" w14:paraId="40DA723D" w14:textId="77777777" w:rsidTr="00EF0E8A">
        <w:tc>
          <w:tcPr>
            <w:tcW w:w="1648" w:type="dxa"/>
            <w:vAlign w:val="center"/>
          </w:tcPr>
          <w:p w14:paraId="6939D55E" w14:textId="263D303B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6ABB6F55" w14:textId="77777777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33AAF735" w14:textId="1470179C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667DE2" w14:paraId="62B6B44A" w14:textId="77777777" w:rsidTr="00EF0E8A">
        <w:tc>
          <w:tcPr>
            <w:tcW w:w="1648" w:type="dxa"/>
            <w:vAlign w:val="center"/>
          </w:tcPr>
          <w:p w14:paraId="1F0B1D49" w14:textId="2B467CC9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086F4846" w14:textId="77777777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3034553C" w14:textId="4A2DFEF0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667DE2" w14:paraId="48AFBE14" w14:textId="77777777" w:rsidTr="00EF0E8A">
        <w:tc>
          <w:tcPr>
            <w:tcW w:w="1648" w:type="dxa"/>
            <w:vAlign w:val="center"/>
          </w:tcPr>
          <w:p w14:paraId="4A789B3F" w14:textId="619A27CF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0FE8AA10" w14:textId="49A81F67" w:rsidR="00667DE2" w:rsidRPr="00667DE2" w:rsidRDefault="00EF0E8A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66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uesday</w:t>
            </w:r>
            <w:proofErr w:type="spellEnd"/>
            <w:r w:rsidR="00667DE2"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 w:rsidR="00667DE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proofErr w:type="spellStart"/>
            <w:r w:rsidR="00667DE2"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6BD0EA0C" w14:textId="09A673E2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667DE2" w14:paraId="4D1B0F34" w14:textId="77777777" w:rsidTr="00EF0E8A">
        <w:tc>
          <w:tcPr>
            <w:tcW w:w="1648" w:type="dxa"/>
            <w:vAlign w:val="center"/>
          </w:tcPr>
          <w:p w14:paraId="7898FF23" w14:textId="51B8543B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2080CC1E" w14:textId="77777777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08234BAE" w14:textId="27843EF1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667DE2" w14:paraId="3616D6D2" w14:textId="77777777" w:rsidTr="00EF0E8A">
        <w:tc>
          <w:tcPr>
            <w:tcW w:w="1648" w:type="dxa"/>
            <w:vAlign w:val="center"/>
          </w:tcPr>
          <w:p w14:paraId="6C3951DE" w14:textId="176F5F6C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6E06A184" w14:textId="77777777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0F6F2623" w14:textId="26AC6ABB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667DE2" w14:paraId="35C9D0B0" w14:textId="77777777" w:rsidTr="00EF0E8A">
        <w:tc>
          <w:tcPr>
            <w:tcW w:w="1648" w:type="dxa"/>
            <w:vAlign w:val="center"/>
          </w:tcPr>
          <w:p w14:paraId="2762DB40" w14:textId="3F876020" w:rsidR="00667DE2" w:rsidRP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1681EC63" w14:textId="35DA91DE" w:rsidR="00667DE2" w:rsidRPr="00667DE2" w:rsidRDefault="00EF0E8A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66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uesday</w:t>
            </w:r>
            <w:proofErr w:type="spellEnd"/>
            <w:r w:rsidR="00667DE2"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 w:rsidR="00667DE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proofErr w:type="spellStart"/>
            <w:r w:rsidR="00667DE2"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1156460B" w14:textId="00FC65BF" w:rsidR="00667DE2" w:rsidRDefault="00667DE2" w:rsidP="00667DE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EF0E8A" w14:paraId="749711AF" w14:textId="77777777" w:rsidTr="00EF0E8A">
        <w:tc>
          <w:tcPr>
            <w:tcW w:w="1648" w:type="dxa"/>
            <w:vAlign w:val="center"/>
          </w:tcPr>
          <w:p w14:paraId="5CB802F5" w14:textId="5F877AFF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heckBox</w:t>
            </w:r>
            <w:proofErr w:type="spellEnd"/>
          </w:p>
        </w:tc>
        <w:tc>
          <w:tcPr>
            <w:tcW w:w="3902" w:type="dxa"/>
            <w:vAlign w:val="center"/>
          </w:tcPr>
          <w:p w14:paraId="1A5666CB" w14:textId="7000C878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ednesday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heckbox</w:t>
            </w:r>
            <w:proofErr w:type="spellEnd"/>
          </w:p>
        </w:tc>
        <w:tc>
          <w:tcPr>
            <w:tcW w:w="3795" w:type="dxa"/>
          </w:tcPr>
          <w:p w14:paraId="7FB241E6" w14:textId="207391DA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апорець для відкривання розкладу на вівторок</w:t>
            </w:r>
          </w:p>
        </w:tc>
      </w:tr>
      <w:tr w:rsidR="00EF0E8A" w14:paraId="79FF001D" w14:textId="77777777" w:rsidTr="00EF0E8A">
        <w:tc>
          <w:tcPr>
            <w:tcW w:w="1648" w:type="dxa"/>
            <w:vAlign w:val="center"/>
          </w:tcPr>
          <w:p w14:paraId="38AA7C4A" w14:textId="0CAF23F4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7F6EEFC1" w14:textId="777777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5DF0CD40" w14:textId="66ACFA92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т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еред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для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ednesdayCheckbox</w:t>
            </w:r>
            <w:proofErr w:type="spellEnd"/>
          </w:p>
        </w:tc>
      </w:tr>
      <w:tr w:rsidR="00EF0E8A" w14:paraId="7F8CA3DE" w14:textId="77777777" w:rsidTr="00EF0E8A">
        <w:tc>
          <w:tcPr>
            <w:tcW w:w="1648" w:type="dxa"/>
            <w:vAlign w:val="center"/>
          </w:tcPr>
          <w:p w14:paraId="04D7F7B8" w14:textId="2954B77F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ame</w:t>
            </w:r>
          </w:p>
        </w:tc>
        <w:tc>
          <w:tcPr>
            <w:tcW w:w="3902" w:type="dxa"/>
            <w:vAlign w:val="center"/>
          </w:tcPr>
          <w:p w14:paraId="6C46F28E" w14:textId="2A5B398C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ednes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Frame</w:t>
            </w:r>
          </w:p>
        </w:tc>
        <w:tc>
          <w:tcPr>
            <w:tcW w:w="3795" w:type="dxa"/>
          </w:tcPr>
          <w:p w14:paraId="78D431EF" w14:textId="37FF9DAD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анель для розкладу на понеділок</w:t>
            </w:r>
          </w:p>
        </w:tc>
      </w:tr>
      <w:tr w:rsidR="00EF0E8A" w14:paraId="4EB389DC" w14:textId="77777777" w:rsidTr="00EF0E8A">
        <w:tc>
          <w:tcPr>
            <w:tcW w:w="1648" w:type="dxa"/>
            <w:vAlign w:val="center"/>
          </w:tcPr>
          <w:p w14:paraId="44455A4E" w14:textId="6450C0ED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33A63BBA" w14:textId="777777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0B4E1CCD" w14:textId="09061E17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EF0E8A" w14:paraId="417AEC8D" w14:textId="77777777" w:rsidTr="00EF0E8A">
        <w:tc>
          <w:tcPr>
            <w:tcW w:w="1648" w:type="dxa"/>
            <w:vAlign w:val="center"/>
          </w:tcPr>
          <w:p w14:paraId="6A53621B" w14:textId="4ABD119A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1BE79C33" w14:textId="777777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1F6003B5" w14:textId="52591218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EF0E8A" w14:paraId="654D49A8" w14:textId="77777777" w:rsidTr="00EF0E8A">
        <w:tc>
          <w:tcPr>
            <w:tcW w:w="1648" w:type="dxa"/>
            <w:vAlign w:val="center"/>
          </w:tcPr>
          <w:p w14:paraId="2F556279" w14:textId="3E17F1B2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79AF8708" w14:textId="46AEDB7D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ednes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1Class_StackLayout</w:t>
            </w:r>
          </w:p>
        </w:tc>
        <w:tc>
          <w:tcPr>
            <w:tcW w:w="3795" w:type="dxa"/>
          </w:tcPr>
          <w:p w14:paraId="5DDC3E42" w14:textId="0FEE7202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EF0E8A" w14:paraId="25E6193A" w14:textId="77777777" w:rsidTr="00EF0E8A">
        <w:tc>
          <w:tcPr>
            <w:tcW w:w="1648" w:type="dxa"/>
            <w:vAlign w:val="center"/>
          </w:tcPr>
          <w:p w14:paraId="4D0375FC" w14:textId="499874FE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Label</w:t>
            </w:r>
          </w:p>
        </w:tc>
        <w:tc>
          <w:tcPr>
            <w:tcW w:w="3902" w:type="dxa"/>
            <w:vAlign w:val="center"/>
          </w:tcPr>
          <w:p w14:paraId="18D217CC" w14:textId="777777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4EE79904" w14:textId="78CD0BF0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EF0E8A" w14:paraId="5480BEDA" w14:textId="77777777" w:rsidTr="00EF0E8A">
        <w:tc>
          <w:tcPr>
            <w:tcW w:w="1648" w:type="dxa"/>
            <w:vAlign w:val="center"/>
          </w:tcPr>
          <w:p w14:paraId="0B1AC2C1" w14:textId="6D4FE3F4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1CAE189E" w14:textId="777777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5DF32935" w14:textId="2CE90BE4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EF0E8A" w14:paraId="77D2F62B" w14:textId="77777777" w:rsidTr="00EF0E8A">
        <w:tc>
          <w:tcPr>
            <w:tcW w:w="1648" w:type="dxa"/>
            <w:vAlign w:val="center"/>
          </w:tcPr>
          <w:p w14:paraId="40C09758" w14:textId="0379F43C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377AD1C7" w14:textId="302B2876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ednes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7DCE8BB7" w14:textId="7C4277A8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EF0E8A" w14:paraId="073B0F38" w14:textId="77777777" w:rsidTr="00EF0E8A">
        <w:tc>
          <w:tcPr>
            <w:tcW w:w="1648" w:type="dxa"/>
            <w:vAlign w:val="center"/>
          </w:tcPr>
          <w:p w14:paraId="246D6CBB" w14:textId="1CF55C3F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14F108AB" w14:textId="777777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7DE64D93" w14:textId="0BE0AC3D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EF0E8A" w14:paraId="7243D36D" w14:textId="77777777" w:rsidTr="00EF0E8A">
        <w:tc>
          <w:tcPr>
            <w:tcW w:w="1648" w:type="dxa"/>
            <w:vAlign w:val="center"/>
          </w:tcPr>
          <w:p w14:paraId="0C82455E" w14:textId="453C6159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7CABD48D" w14:textId="777777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67062845" w14:textId="386F6E39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EF0E8A" w14:paraId="620AAD07" w14:textId="77777777" w:rsidTr="00EF0E8A">
        <w:tc>
          <w:tcPr>
            <w:tcW w:w="1648" w:type="dxa"/>
            <w:vAlign w:val="center"/>
          </w:tcPr>
          <w:p w14:paraId="55DF9043" w14:textId="25E440D9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7CAE4A21" w14:textId="044F9C21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ednes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455ED47E" w14:textId="3715204D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EF0E8A" w14:paraId="75B4537E" w14:textId="77777777" w:rsidTr="00EF0E8A">
        <w:tc>
          <w:tcPr>
            <w:tcW w:w="1648" w:type="dxa"/>
            <w:vAlign w:val="center"/>
          </w:tcPr>
          <w:p w14:paraId="15DDA1CF" w14:textId="4084EAC9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729550A5" w14:textId="777777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6543D0F6" w14:textId="462FFF6E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EF0E8A" w14:paraId="04797B18" w14:textId="77777777" w:rsidTr="00EF0E8A">
        <w:tc>
          <w:tcPr>
            <w:tcW w:w="1648" w:type="dxa"/>
            <w:vAlign w:val="center"/>
          </w:tcPr>
          <w:p w14:paraId="7E330A0F" w14:textId="3A66F3B5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0715EFE4" w14:textId="777777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6FA0BCD7" w14:textId="1AA02AF1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EF0E8A" w14:paraId="142C2E42" w14:textId="77777777" w:rsidTr="00EF0E8A">
        <w:tc>
          <w:tcPr>
            <w:tcW w:w="1648" w:type="dxa"/>
            <w:vAlign w:val="center"/>
          </w:tcPr>
          <w:p w14:paraId="3588F94E" w14:textId="0D9C1E45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62D0E519" w14:textId="1ACFEABA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ednes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02F1E007" w14:textId="31E6B3F8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EF0E8A" w14:paraId="52860476" w14:textId="77777777" w:rsidTr="00EF0E8A">
        <w:tc>
          <w:tcPr>
            <w:tcW w:w="1648" w:type="dxa"/>
            <w:vAlign w:val="center"/>
          </w:tcPr>
          <w:p w14:paraId="56099D12" w14:textId="7A931126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49DB9DFF" w14:textId="777777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09490D0B" w14:textId="7705D9C2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EF0E8A" w14:paraId="163500C2" w14:textId="77777777" w:rsidTr="00EF0E8A">
        <w:tc>
          <w:tcPr>
            <w:tcW w:w="1648" w:type="dxa"/>
            <w:vAlign w:val="center"/>
          </w:tcPr>
          <w:p w14:paraId="7B97259C" w14:textId="367FEA8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708ACFC6" w14:textId="777777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1851D3BF" w14:textId="64550B0B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EF0E8A" w14:paraId="0D9092F3" w14:textId="77777777" w:rsidTr="00EF0E8A">
        <w:tc>
          <w:tcPr>
            <w:tcW w:w="1648" w:type="dxa"/>
            <w:vAlign w:val="center"/>
          </w:tcPr>
          <w:p w14:paraId="2635588B" w14:textId="2D958235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6792A5F5" w14:textId="172FB51B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ednes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7FF5A38F" w14:textId="30E3BDFA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EF0E8A" w14:paraId="0093D93A" w14:textId="77777777" w:rsidTr="00EF0E8A">
        <w:tc>
          <w:tcPr>
            <w:tcW w:w="1648" w:type="dxa"/>
            <w:vAlign w:val="center"/>
          </w:tcPr>
          <w:p w14:paraId="42439924" w14:textId="2BFBFEE8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3656E47A" w14:textId="777777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3E87F376" w14:textId="7D6ED103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EF0E8A" w14:paraId="7651B113" w14:textId="77777777" w:rsidTr="00EF0E8A">
        <w:tc>
          <w:tcPr>
            <w:tcW w:w="1648" w:type="dxa"/>
            <w:vAlign w:val="center"/>
          </w:tcPr>
          <w:p w14:paraId="341167F6" w14:textId="1F554BEA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1ACE1A44" w14:textId="777777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6FD26AA2" w14:textId="264E122C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EF0E8A" w14:paraId="26A10BDA" w14:textId="77777777" w:rsidTr="00EF0E8A">
        <w:tc>
          <w:tcPr>
            <w:tcW w:w="1648" w:type="dxa"/>
            <w:vAlign w:val="center"/>
          </w:tcPr>
          <w:p w14:paraId="14C0E489" w14:textId="1C1BE460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470C08BA" w14:textId="320D036C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ednes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33B7A0D0" w14:textId="3E0D94C4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EF0E8A" w14:paraId="43E1B54F" w14:textId="77777777" w:rsidTr="00EF0E8A">
        <w:tc>
          <w:tcPr>
            <w:tcW w:w="1648" w:type="dxa"/>
            <w:vAlign w:val="center"/>
          </w:tcPr>
          <w:p w14:paraId="449A1B60" w14:textId="3A88C9E3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heckBox</w:t>
            </w:r>
            <w:proofErr w:type="spellEnd"/>
          </w:p>
        </w:tc>
        <w:tc>
          <w:tcPr>
            <w:tcW w:w="3902" w:type="dxa"/>
            <w:vAlign w:val="center"/>
          </w:tcPr>
          <w:p w14:paraId="67190F4F" w14:textId="1D37FC70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hursday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heckbox</w:t>
            </w:r>
            <w:proofErr w:type="spellEnd"/>
          </w:p>
        </w:tc>
        <w:tc>
          <w:tcPr>
            <w:tcW w:w="3795" w:type="dxa"/>
          </w:tcPr>
          <w:p w14:paraId="476D36F2" w14:textId="575CCA56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апорець для відкривання розкладу на вівторок</w:t>
            </w:r>
          </w:p>
        </w:tc>
      </w:tr>
      <w:tr w:rsidR="00EF0E8A" w14:paraId="5B1BEC8F" w14:textId="77777777" w:rsidTr="00EF0E8A">
        <w:tc>
          <w:tcPr>
            <w:tcW w:w="1648" w:type="dxa"/>
            <w:vAlign w:val="center"/>
          </w:tcPr>
          <w:p w14:paraId="1188E84C" w14:textId="1DCB2DC5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4C446D66" w14:textId="777777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7825BEF6" w14:textId="6F84A9E4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т «Середа» для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hursdayCheckbox</w:t>
            </w:r>
            <w:proofErr w:type="spellEnd"/>
          </w:p>
        </w:tc>
      </w:tr>
      <w:tr w:rsidR="00EF0E8A" w14:paraId="1130EDB9" w14:textId="77777777" w:rsidTr="00EF0E8A">
        <w:tc>
          <w:tcPr>
            <w:tcW w:w="1648" w:type="dxa"/>
            <w:vAlign w:val="center"/>
          </w:tcPr>
          <w:p w14:paraId="04FDB8D1" w14:textId="37D687EF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ame</w:t>
            </w:r>
          </w:p>
        </w:tc>
        <w:tc>
          <w:tcPr>
            <w:tcW w:w="3902" w:type="dxa"/>
            <w:vAlign w:val="center"/>
          </w:tcPr>
          <w:p w14:paraId="14A7E5A6" w14:textId="10BBC5DF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hurs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Frame</w:t>
            </w:r>
          </w:p>
        </w:tc>
        <w:tc>
          <w:tcPr>
            <w:tcW w:w="3795" w:type="dxa"/>
          </w:tcPr>
          <w:p w14:paraId="0821BBDE" w14:textId="24EF062B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анель для розкладу на понеділок</w:t>
            </w:r>
          </w:p>
        </w:tc>
      </w:tr>
      <w:tr w:rsidR="00EF0E8A" w14:paraId="030A410B" w14:textId="77777777" w:rsidTr="00EF0E8A">
        <w:tc>
          <w:tcPr>
            <w:tcW w:w="1648" w:type="dxa"/>
            <w:vAlign w:val="center"/>
          </w:tcPr>
          <w:p w14:paraId="64A711EA" w14:textId="00CC611D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78672196" w14:textId="777777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278060B1" w14:textId="3BB63F92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EF0E8A" w14:paraId="46604EFA" w14:textId="77777777" w:rsidTr="00EF0E8A">
        <w:tc>
          <w:tcPr>
            <w:tcW w:w="1648" w:type="dxa"/>
            <w:vAlign w:val="center"/>
          </w:tcPr>
          <w:p w14:paraId="0E7CAE79" w14:textId="59B19A0F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603E0968" w14:textId="777777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46FBD67D" w14:textId="0D700479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EF0E8A" w14:paraId="37A6AFC3" w14:textId="77777777" w:rsidTr="00EF0E8A">
        <w:tc>
          <w:tcPr>
            <w:tcW w:w="1648" w:type="dxa"/>
            <w:vAlign w:val="center"/>
          </w:tcPr>
          <w:p w14:paraId="21C28588" w14:textId="1D685353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3E896F2C" w14:textId="31174011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hurs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1Class_StackLayout</w:t>
            </w:r>
          </w:p>
        </w:tc>
        <w:tc>
          <w:tcPr>
            <w:tcW w:w="3795" w:type="dxa"/>
          </w:tcPr>
          <w:p w14:paraId="397AD0BD" w14:textId="3C0CC198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EF0E8A" w14:paraId="0B41F4D7" w14:textId="77777777" w:rsidTr="00EF0E8A">
        <w:tc>
          <w:tcPr>
            <w:tcW w:w="1648" w:type="dxa"/>
            <w:vAlign w:val="center"/>
          </w:tcPr>
          <w:p w14:paraId="238B43C0" w14:textId="506BBD88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30B2D40C" w14:textId="777777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577DAC25" w14:textId="5052F807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EF0E8A" w14:paraId="76CCF8F3" w14:textId="77777777" w:rsidTr="00EF0E8A">
        <w:tc>
          <w:tcPr>
            <w:tcW w:w="1648" w:type="dxa"/>
            <w:vAlign w:val="center"/>
          </w:tcPr>
          <w:p w14:paraId="18E78DA8" w14:textId="1A01F46B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063227E6" w14:textId="777777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4D314911" w14:textId="580A7879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EF0E8A" w14:paraId="253531FD" w14:textId="77777777" w:rsidTr="00EF0E8A">
        <w:tc>
          <w:tcPr>
            <w:tcW w:w="1648" w:type="dxa"/>
            <w:vAlign w:val="center"/>
          </w:tcPr>
          <w:p w14:paraId="1EA5A101" w14:textId="24BC9E5D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531E63A7" w14:textId="614E7EE5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hurs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4FE1D1A9" w14:textId="64FE86A1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EF0E8A" w14:paraId="0F366C32" w14:textId="77777777" w:rsidTr="00EF0E8A">
        <w:tc>
          <w:tcPr>
            <w:tcW w:w="1648" w:type="dxa"/>
            <w:vAlign w:val="center"/>
          </w:tcPr>
          <w:p w14:paraId="61DF4A9E" w14:textId="137FAB54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4E3E8928" w14:textId="777777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5020A3BD" w14:textId="23DC6B04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EF0E8A" w14:paraId="5AC6085E" w14:textId="77777777" w:rsidTr="00EF0E8A">
        <w:tc>
          <w:tcPr>
            <w:tcW w:w="1648" w:type="dxa"/>
            <w:vAlign w:val="center"/>
          </w:tcPr>
          <w:p w14:paraId="6C8C481F" w14:textId="5A024674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5CB7AF44" w14:textId="777777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0DCBB406" w14:textId="2455AD5A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EF0E8A" w14:paraId="7A26EF6C" w14:textId="77777777" w:rsidTr="00EF0E8A">
        <w:tc>
          <w:tcPr>
            <w:tcW w:w="1648" w:type="dxa"/>
            <w:vAlign w:val="center"/>
          </w:tcPr>
          <w:p w14:paraId="17458332" w14:textId="05E82E0A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60C6D261" w14:textId="586280F5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hurs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4681BC70" w14:textId="6AF0BEA0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EF0E8A" w14:paraId="3E0E2452" w14:textId="77777777" w:rsidTr="00EF0E8A">
        <w:tc>
          <w:tcPr>
            <w:tcW w:w="1648" w:type="dxa"/>
            <w:vAlign w:val="center"/>
          </w:tcPr>
          <w:p w14:paraId="5E0AD41B" w14:textId="30CDED39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6077E992" w14:textId="777777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7348771A" w14:textId="6712692A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EF0E8A" w14:paraId="04BAA216" w14:textId="77777777" w:rsidTr="00EF0E8A">
        <w:tc>
          <w:tcPr>
            <w:tcW w:w="1648" w:type="dxa"/>
            <w:vAlign w:val="center"/>
          </w:tcPr>
          <w:p w14:paraId="68D95B5C" w14:textId="485958B5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7592D387" w14:textId="777777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1CC9CC98" w14:textId="26ACF98A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EF0E8A" w14:paraId="5042C2B0" w14:textId="77777777" w:rsidTr="00EF0E8A">
        <w:tc>
          <w:tcPr>
            <w:tcW w:w="1648" w:type="dxa"/>
            <w:vAlign w:val="center"/>
          </w:tcPr>
          <w:p w14:paraId="342BC3A5" w14:textId="54EDD82E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0DFD4ED6" w14:textId="74D31822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hurs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49C61C91" w14:textId="522DE910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EF0E8A" w14:paraId="778ACB92" w14:textId="77777777" w:rsidTr="00EF0E8A">
        <w:tc>
          <w:tcPr>
            <w:tcW w:w="1648" w:type="dxa"/>
            <w:vAlign w:val="center"/>
          </w:tcPr>
          <w:p w14:paraId="7EA61097" w14:textId="4652E0E8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43D75BC7" w14:textId="777777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37E8C2ED" w14:textId="748AF2CE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EF0E8A" w14:paraId="20FC6DA2" w14:textId="77777777" w:rsidTr="00EF0E8A">
        <w:tc>
          <w:tcPr>
            <w:tcW w:w="1648" w:type="dxa"/>
            <w:vAlign w:val="center"/>
          </w:tcPr>
          <w:p w14:paraId="012C9EEF" w14:textId="1191B0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27D9EFEC" w14:textId="777777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6ED5F3F2" w14:textId="1D2B80CD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EF0E8A" w14:paraId="58FEB585" w14:textId="77777777" w:rsidTr="00EF0E8A">
        <w:tc>
          <w:tcPr>
            <w:tcW w:w="1648" w:type="dxa"/>
            <w:vAlign w:val="center"/>
          </w:tcPr>
          <w:p w14:paraId="40AFC2C9" w14:textId="28F8FB76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31D081FF" w14:textId="386AD558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hurs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2717D979" w14:textId="3BB4D509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EF0E8A" w14:paraId="19C23015" w14:textId="77777777" w:rsidTr="00EF0E8A">
        <w:tc>
          <w:tcPr>
            <w:tcW w:w="1648" w:type="dxa"/>
            <w:vAlign w:val="center"/>
          </w:tcPr>
          <w:p w14:paraId="37B8A6C4" w14:textId="235D8952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41E274D6" w14:textId="777777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27A90219" w14:textId="5669DA77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EF0E8A" w14:paraId="77D3FA2F" w14:textId="77777777" w:rsidTr="00EF0E8A">
        <w:tc>
          <w:tcPr>
            <w:tcW w:w="1648" w:type="dxa"/>
            <w:vAlign w:val="center"/>
          </w:tcPr>
          <w:p w14:paraId="3B6BFAD8" w14:textId="35EEF29B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38831672" w14:textId="77777777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1800F56C" w14:textId="2ADDE2F3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EF0E8A" w14:paraId="503ADA25" w14:textId="77777777" w:rsidTr="00EF0E8A">
        <w:tc>
          <w:tcPr>
            <w:tcW w:w="1648" w:type="dxa"/>
            <w:vAlign w:val="center"/>
          </w:tcPr>
          <w:p w14:paraId="472C9D31" w14:textId="1D58586D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159746A2" w14:textId="43A6333A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hurs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677D628E" w14:textId="2F2D28BD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EF0E8A" w14:paraId="057775D5" w14:textId="77777777" w:rsidTr="00EF0E8A">
        <w:tc>
          <w:tcPr>
            <w:tcW w:w="1648" w:type="dxa"/>
            <w:vAlign w:val="center"/>
          </w:tcPr>
          <w:p w14:paraId="6BBE211D" w14:textId="09463BDC" w:rsidR="00EF0E8A" w:rsidRPr="003A2378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heckBox</w:t>
            </w:r>
            <w:proofErr w:type="spellEnd"/>
          </w:p>
        </w:tc>
        <w:tc>
          <w:tcPr>
            <w:tcW w:w="3902" w:type="dxa"/>
            <w:vAlign w:val="center"/>
          </w:tcPr>
          <w:p w14:paraId="780940C1" w14:textId="48AE291C" w:rsidR="00EF0E8A" w:rsidRP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iday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heckbox</w:t>
            </w:r>
            <w:proofErr w:type="spellEnd"/>
          </w:p>
        </w:tc>
        <w:tc>
          <w:tcPr>
            <w:tcW w:w="3795" w:type="dxa"/>
          </w:tcPr>
          <w:p w14:paraId="1606299F" w14:textId="6B1B91F4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апорець для відкривання розкладу на вівторок</w:t>
            </w:r>
          </w:p>
        </w:tc>
      </w:tr>
      <w:tr w:rsidR="00EF0E8A" w14:paraId="096603EB" w14:textId="77777777" w:rsidTr="00EF0E8A">
        <w:tc>
          <w:tcPr>
            <w:tcW w:w="1648" w:type="dxa"/>
            <w:vAlign w:val="center"/>
          </w:tcPr>
          <w:p w14:paraId="460AA6C3" w14:textId="1BBB3454" w:rsidR="00EF0E8A" w:rsidRPr="003A2378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21AC6481" w14:textId="77777777" w:rsidR="00EF0E8A" w:rsidRP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6D985E49" w14:textId="5601628A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т «Середа» для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idayCheckbox</w:t>
            </w:r>
            <w:proofErr w:type="spellEnd"/>
          </w:p>
        </w:tc>
      </w:tr>
      <w:tr w:rsidR="00EF0E8A" w14:paraId="2BC3AFB6" w14:textId="77777777" w:rsidTr="00EF0E8A">
        <w:tc>
          <w:tcPr>
            <w:tcW w:w="1648" w:type="dxa"/>
            <w:vAlign w:val="center"/>
          </w:tcPr>
          <w:p w14:paraId="1ED0ED90" w14:textId="7FBA0B5A" w:rsidR="00EF0E8A" w:rsidRPr="003A2378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ame</w:t>
            </w:r>
          </w:p>
        </w:tc>
        <w:tc>
          <w:tcPr>
            <w:tcW w:w="3902" w:type="dxa"/>
            <w:vAlign w:val="center"/>
          </w:tcPr>
          <w:p w14:paraId="50367D69" w14:textId="1F526738" w:rsidR="00EF0E8A" w:rsidRP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hurs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Frame</w:t>
            </w:r>
          </w:p>
        </w:tc>
        <w:tc>
          <w:tcPr>
            <w:tcW w:w="3795" w:type="dxa"/>
          </w:tcPr>
          <w:p w14:paraId="557605A7" w14:textId="374E9BFF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анель для розкладу на понеділок</w:t>
            </w:r>
          </w:p>
        </w:tc>
      </w:tr>
      <w:tr w:rsidR="00EF0E8A" w14:paraId="086B727D" w14:textId="77777777" w:rsidTr="00EF0E8A">
        <w:tc>
          <w:tcPr>
            <w:tcW w:w="1648" w:type="dxa"/>
            <w:vAlign w:val="center"/>
          </w:tcPr>
          <w:p w14:paraId="5C601CB1" w14:textId="5DC35882" w:rsidR="00EF0E8A" w:rsidRPr="003A2378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6E39979A" w14:textId="77777777" w:rsidR="00EF0E8A" w:rsidRP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3279DEF7" w14:textId="2A274905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EF0E8A" w14:paraId="6414FC37" w14:textId="77777777" w:rsidTr="00EF0E8A">
        <w:tc>
          <w:tcPr>
            <w:tcW w:w="1648" w:type="dxa"/>
            <w:vAlign w:val="center"/>
          </w:tcPr>
          <w:p w14:paraId="51F97501" w14:textId="40291DD5" w:rsidR="00EF0E8A" w:rsidRPr="003A2378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6A0A9B93" w14:textId="77777777" w:rsidR="00EF0E8A" w:rsidRP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33FF4C0A" w14:textId="046A4621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EF0E8A" w14:paraId="1962CD95" w14:textId="77777777" w:rsidTr="00EF0E8A">
        <w:tc>
          <w:tcPr>
            <w:tcW w:w="1648" w:type="dxa"/>
            <w:vAlign w:val="center"/>
          </w:tcPr>
          <w:p w14:paraId="5F06DDFA" w14:textId="7C1119FB" w:rsidR="00EF0E8A" w:rsidRPr="003A2378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257EB66F" w14:textId="1B27E21C" w:rsidR="00EF0E8A" w:rsidRP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i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1Class_StackLayout</w:t>
            </w:r>
          </w:p>
        </w:tc>
        <w:tc>
          <w:tcPr>
            <w:tcW w:w="3795" w:type="dxa"/>
          </w:tcPr>
          <w:p w14:paraId="09298869" w14:textId="2D52ACDF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EF0E8A" w14:paraId="1DF81352" w14:textId="77777777" w:rsidTr="00EF0E8A">
        <w:tc>
          <w:tcPr>
            <w:tcW w:w="1648" w:type="dxa"/>
            <w:vAlign w:val="center"/>
          </w:tcPr>
          <w:p w14:paraId="3C66CFDE" w14:textId="57BEB66F" w:rsidR="00EF0E8A" w:rsidRPr="003A2378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4F415981" w14:textId="77777777" w:rsidR="00EF0E8A" w:rsidRP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19138C3F" w14:textId="4A69AED8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EF0E8A" w14:paraId="2B7E3889" w14:textId="77777777" w:rsidTr="00EF0E8A">
        <w:tc>
          <w:tcPr>
            <w:tcW w:w="1648" w:type="dxa"/>
            <w:vAlign w:val="center"/>
          </w:tcPr>
          <w:p w14:paraId="06A1147E" w14:textId="53656B3C" w:rsidR="00EF0E8A" w:rsidRPr="003A2378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6C9BE130" w14:textId="77777777" w:rsidR="00EF0E8A" w:rsidRP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331AF037" w14:textId="74CFC3AC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EF0E8A" w14:paraId="1FF10D63" w14:textId="77777777" w:rsidTr="00EF0E8A">
        <w:tc>
          <w:tcPr>
            <w:tcW w:w="1648" w:type="dxa"/>
            <w:vAlign w:val="center"/>
          </w:tcPr>
          <w:p w14:paraId="617BAE56" w14:textId="61928662" w:rsidR="00EF0E8A" w:rsidRPr="003A2378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60DC0224" w14:textId="3246FA24" w:rsidR="00EF0E8A" w:rsidRP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i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734B044E" w14:textId="4F22A811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EF0E8A" w14:paraId="4B8A4086" w14:textId="77777777" w:rsidTr="00EF0E8A">
        <w:tc>
          <w:tcPr>
            <w:tcW w:w="1648" w:type="dxa"/>
            <w:vAlign w:val="center"/>
          </w:tcPr>
          <w:p w14:paraId="62535BD2" w14:textId="7F9660F9" w:rsidR="00EF0E8A" w:rsidRPr="003A2378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32F66DA4" w14:textId="77777777" w:rsidR="00EF0E8A" w:rsidRP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32D90B10" w14:textId="471337A1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EF0E8A" w14:paraId="1D525DF2" w14:textId="77777777" w:rsidTr="00EF0E8A">
        <w:tc>
          <w:tcPr>
            <w:tcW w:w="1648" w:type="dxa"/>
            <w:vAlign w:val="center"/>
          </w:tcPr>
          <w:p w14:paraId="607DD251" w14:textId="4749E90A" w:rsidR="00EF0E8A" w:rsidRPr="003A2378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55FA55E0" w14:textId="77777777" w:rsidR="00EF0E8A" w:rsidRP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7FBD5427" w14:textId="797DFE65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EF0E8A" w14:paraId="2231A581" w14:textId="77777777" w:rsidTr="00EF0E8A">
        <w:tc>
          <w:tcPr>
            <w:tcW w:w="1648" w:type="dxa"/>
            <w:vAlign w:val="center"/>
          </w:tcPr>
          <w:p w14:paraId="235F314F" w14:textId="719559C1" w:rsidR="00EF0E8A" w:rsidRPr="003A2378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15F371B4" w14:textId="1B35DD93" w:rsidR="00EF0E8A" w:rsidRP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i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375DBD3D" w14:textId="0AE34BB6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EF0E8A" w14:paraId="3C2A68A4" w14:textId="77777777" w:rsidTr="00EF0E8A">
        <w:tc>
          <w:tcPr>
            <w:tcW w:w="1648" w:type="dxa"/>
            <w:vAlign w:val="center"/>
          </w:tcPr>
          <w:p w14:paraId="0D3E64E8" w14:textId="4CDC30E0" w:rsidR="00EF0E8A" w:rsidRPr="003A2378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2DB1BDBF" w14:textId="77777777" w:rsidR="00EF0E8A" w:rsidRP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16C91B56" w14:textId="364BDE36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EF0E8A" w14:paraId="09818FC1" w14:textId="77777777" w:rsidTr="00EF0E8A">
        <w:tc>
          <w:tcPr>
            <w:tcW w:w="1648" w:type="dxa"/>
            <w:vAlign w:val="center"/>
          </w:tcPr>
          <w:p w14:paraId="5C7F7921" w14:textId="1798997B" w:rsidR="00EF0E8A" w:rsidRPr="003A2378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2156C4A7" w14:textId="77777777" w:rsidR="00EF0E8A" w:rsidRP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18C2F018" w14:textId="5444D1AF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EF0E8A" w14:paraId="7D47838B" w14:textId="77777777" w:rsidTr="00EF0E8A">
        <w:tc>
          <w:tcPr>
            <w:tcW w:w="1648" w:type="dxa"/>
            <w:vAlign w:val="center"/>
          </w:tcPr>
          <w:p w14:paraId="281738E5" w14:textId="6F2D03C8" w:rsidR="00EF0E8A" w:rsidRPr="003A2378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1DEE80B6" w14:textId="516A41B9" w:rsidR="00EF0E8A" w:rsidRP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i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61CC7F96" w14:textId="1CEEBF42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EF0E8A" w14:paraId="5E4CA4FD" w14:textId="77777777" w:rsidTr="00EF0E8A">
        <w:tc>
          <w:tcPr>
            <w:tcW w:w="1648" w:type="dxa"/>
            <w:vAlign w:val="center"/>
          </w:tcPr>
          <w:p w14:paraId="19AF56FA" w14:textId="0E2C06AB" w:rsidR="00EF0E8A" w:rsidRPr="003A2378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76A87C99" w14:textId="77777777" w:rsidR="00EF0E8A" w:rsidRP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38C0FA3C" w14:textId="4A0890BB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EF0E8A" w14:paraId="2D513086" w14:textId="77777777" w:rsidTr="00EF0E8A">
        <w:tc>
          <w:tcPr>
            <w:tcW w:w="1648" w:type="dxa"/>
            <w:vAlign w:val="center"/>
          </w:tcPr>
          <w:p w14:paraId="262A6BD7" w14:textId="45A54221" w:rsidR="00EF0E8A" w:rsidRPr="003A2378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4477EFD2" w14:textId="77777777" w:rsidR="00EF0E8A" w:rsidRP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48382787" w14:textId="6FE6D0EA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EF0E8A" w14:paraId="6807F0F6" w14:textId="77777777" w:rsidTr="00EF0E8A">
        <w:tc>
          <w:tcPr>
            <w:tcW w:w="1648" w:type="dxa"/>
            <w:vAlign w:val="center"/>
          </w:tcPr>
          <w:p w14:paraId="1EC4FA16" w14:textId="04E9948D" w:rsidR="00EF0E8A" w:rsidRPr="003A2378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05BAE82D" w14:textId="6314A75F" w:rsidR="00EF0E8A" w:rsidRP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i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6E69B314" w14:textId="361CD67E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EF0E8A" w14:paraId="12E7F925" w14:textId="77777777" w:rsidTr="00EF0E8A">
        <w:tc>
          <w:tcPr>
            <w:tcW w:w="1648" w:type="dxa"/>
            <w:vAlign w:val="center"/>
          </w:tcPr>
          <w:p w14:paraId="460BD3C0" w14:textId="0B5D732C" w:rsidR="00EF0E8A" w:rsidRPr="003A2378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4EC735A8" w14:textId="77777777" w:rsidR="00EF0E8A" w:rsidRP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4B623DC1" w14:textId="1B1818D5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EF0E8A" w14:paraId="3603E039" w14:textId="77777777" w:rsidTr="00EF0E8A">
        <w:tc>
          <w:tcPr>
            <w:tcW w:w="1648" w:type="dxa"/>
            <w:vAlign w:val="center"/>
          </w:tcPr>
          <w:p w14:paraId="41F8E804" w14:textId="067D5F8D" w:rsidR="00EF0E8A" w:rsidRP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04E9A92A" w14:textId="77777777" w:rsidR="00EF0E8A" w:rsidRP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130B5D38" w14:textId="12C7523B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EF0E8A" w14:paraId="208C9D34" w14:textId="77777777" w:rsidTr="00EF0E8A">
        <w:tc>
          <w:tcPr>
            <w:tcW w:w="1648" w:type="dxa"/>
            <w:vAlign w:val="center"/>
          </w:tcPr>
          <w:p w14:paraId="60CB3C81" w14:textId="03AA6925" w:rsidR="00EF0E8A" w:rsidRP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6FDD00EB" w14:textId="0BF6F616" w:rsidR="00EF0E8A" w:rsidRP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i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0C793255" w14:textId="2C5BEB4C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EF0E8A" w14:paraId="767BF564" w14:textId="77777777" w:rsidTr="00EF0E8A">
        <w:tc>
          <w:tcPr>
            <w:tcW w:w="1648" w:type="dxa"/>
            <w:vAlign w:val="center"/>
          </w:tcPr>
          <w:p w14:paraId="3C0D9EAA" w14:textId="6745F51A" w:rsidR="00EF0E8A" w:rsidRPr="003A2378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718CA79D" w14:textId="391A1BA9" w:rsidR="00EF0E8A" w:rsidRPr="003A2378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Subject</w:t>
            </w:r>
            <w:proofErr w:type="spellEnd"/>
          </w:p>
        </w:tc>
        <w:tc>
          <w:tcPr>
            <w:tcW w:w="3795" w:type="dxa"/>
          </w:tcPr>
          <w:p w14:paraId="3C07134B" w14:textId="5C090496" w:rsidR="00EF0E8A" w:rsidRPr="003A2378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зва заняття</w:t>
            </w:r>
          </w:p>
        </w:tc>
      </w:tr>
      <w:tr w:rsidR="00EF0E8A" w14:paraId="1F4F89A0" w14:textId="77777777" w:rsidTr="00EF0E8A">
        <w:tc>
          <w:tcPr>
            <w:tcW w:w="1648" w:type="dxa"/>
            <w:vAlign w:val="center"/>
          </w:tcPr>
          <w:p w14:paraId="7EA45A2E" w14:textId="3A4524FA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022485AF" w14:textId="742DB08C" w:rsidR="00EF0E8A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acher</w:t>
            </w:r>
            <w:proofErr w:type="spellEnd"/>
          </w:p>
        </w:tc>
        <w:tc>
          <w:tcPr>
            <w:tcW w:w="3795" w:type="dxa"/>
          </w:tcPr>
          <w:p w14:paraId="4E293E80" w14:textId="58310130" w:rsidR="00EF0E8A" w:rsidRPr="00667DE2" w:rsidRDefault="00EF0E8A" w:rsidP="00EF0E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ізвище та ініціали викладача</w:t>
            </w:r>
            <w:r w:rsidR="00AA71B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для груп)</w:t>
            </w:r>
          </w:p>
        </w:tc>
      </w:tr>
      <w:tr w:rsidR="00AA71BD" w14:paraId="4C8D5EC9" w14:textId="77777777" w:rsidTr="00EF0E8A">
        <w:tc>
          <w:tcPr>
            <w:tcW w:w="1648" w:type="dxa"/>
            <w:vAlign w:val="center"/>
          </w:tcPr>
          <w:p w14:paraId="08980AA5" w14:textId="4CD33D6B" w:rsidR="00AA71BD" w:rsidRDefault="00AA71BD" w:rsidP="00AA71B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4BDD01C8" w14:textId="0F50F6DA" w:rsidR="00AA71BD" w:rsidRPr="00AA71BD" w:rsidRDefault="00AA71BD" w:rsidP="00AA71B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oup</w:t>
            </w:r>
            <w:proofErr w:type="spellEnd"/>
          </w:p>
        </w:tc>
        <w:tc>
          <w:tcPr>
            <w:tcW w:w="3795" w:type="dxa"/>
          </w:tcPr>
          <w:p w14:paraId="789A2514" w14:textId="6D88881D" w:rsidR="00AA71BD" w:rsidRPr="00AA71BD" w:rsidRDefault="00AA71BD" w:rsidP="00AA71B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зва групи (для викладачів)</w:t>
            </w:r>
          </w:p>
        </w:tc>
      </w:tr>
      <w:tr w:rsidR="00AA71BD" w14:paraId="68403498" w14:textId="77777777" w:rsidTr="00EF0E8A">
        <w:tc>
          <w:tcPr>
            <w:tcW w:w="1648" w:type="dxa"/>
            <w:vAlign w:val="center"/>
          </w:tcPr>
          <w:p w14:paraId="3B07FD14" w14:textId="3FED9F35" w:rsidR="00AA71BD" w:rsidRDefault="00AA71BD" w:rsidP="00AA71B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3C84ADE0" w14:textId="200DFEF2" w:rsidR="00AA71BD" w:rsidRDefault="00AA71BD" w:rsidP="00AA71B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oom</w:t>
            </w:r>
            <w:proofErr w:type="spellEnd"/>
          </w:p>
        </w:tc>
        <w:tc>
          <w:tcPr>
            <w:tcW w:w="3795" w:type="dxa"/>
          </w:tcPr>
          <w:p w14:paraId="490F3A66" w14:textId="4BC2227C" w:rsidR="00AA71BD" w:rsidRDefault="00AA71BD" w:rsidP="00AA71B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омер аудиторії</w:t>
            </w:r>
          </w:p>
        </w:tc>
      </w:tr>
      <w:tr w:rsidR="00AA71BD" w14:paraId="55CE3330" w14:textId="77777777" w:rsidTr="00EF0E8A">
        <w:tc>
          <w:tcPr>
            <w:tcW w:w="1648" w:type="dxa"/>
            <w:vAlign w:val="center"/>
          </w:tcPr>
          <w:p w14:paraId="1E225701" w14:textId="3F597814" w:rsidR="00AA71BD" w:rsidRDefault="00AA71BD" w:rsidP="00AA71B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267080D4" w14:textId="029DB239" w:rsidR="00AA71BD" w:rsidRDefault="00AA71BD" w:rsidP="00AA71B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parator</w:t>
            </w:r>
            <w:proofErr w:type="spellEnd"/>
          </w:p>
        </w:tc>
        <w:tc>
          <w:tcPr>
            <w:tcW w:w="3795" w:type="dxa"/>
          </w:tcPr>
          <w:p w14:paraId="450B1916" w14:textId="40507389" w:rsidR="00AA71BD" w:rsidRDefault="00AA71BD" w:rsidP="00AA71B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оздільник у разі якщо заняття має тип Чисельник чи Знаменник</w:t>
            </w:r>
          </w:p>
        </w:tc>
      </w:tr>
      <w:tr w:rsidR="00AA71BD" w14:paraId="715FA98A" w14:textId="77777777" w:rsidTr="00EF0E8A">
        <w:tc>
          <w:tcPr>
            <w:tcW w:w="1648" w:type="dxa"/>
            <w:vAlign w:val="center"/>
          </w:tcPr>
          <w:p w14:paraId="0CD37382" w14:textId="5273924B" w:rsidR="00AA71BD" w:rsidRDefault="00AA71BD" w:rsidP="00AA71B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2702FB2D" w14:textId="365FAF8C" w:rsidR="00AA71BD" w:rsidRPr="00AA71BD" w:rsidRDefault="00AA71BD" w:rsidP="00AA71B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ox</w:t>
            </w:r>
          </w:p>
        </w:tc>
        <w:tc>
          <w:tcPr>
            <w:tcW w:w="3795" w:type="dxa"/>
          </w:tcPr>
          <w:p w14:paraId="386AB99E" w14:textId="19AAFB9A" w:rsidR="00AA71BD" w:rsidRPr="00AA71BD" w:rsidRDefault="00AA71BD" w:rsidP="00AA71B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ворення пустого простору якщо немає заняття по чисельнику чи знаменнику</w:t>
            </w:r>
          </w:p>
        </w:tc>
      </w:tr>
      <w:tr w:rsidR="00AA71BD" w14:paraId="7523EC40" w14:textId="77777777" w:rsidTr="00EF0E8A">
        <w:tc>
          <w:tcPr>
            <w:tcW w:w="1648" w:type="dxa"/>
            <w:vAlign w:val="center"/>
          </w:tcPr>
          <w:p w14:paraId="46A264DC" w14:textId="3ABD5C10" w:rsidR="00AA71BD" w:rsidRPr="003A2378" w:rsidRDefault="00AA71BD" w:rsidP="00AA71B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5F043605" w14:textId="6E890003" w:rsidR="00AA71BD" w:rsidRDefault="00AA71BD" w:rsidP="00AA71B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Date</w:t>
            </w:r>
            <w:proofErr w:type="spellEnd"/>
          </w:p>
        </w:tc>
        <w:tc>
          <w:tcPr>
            <w:tcW w:w="3795" w:type="dxa"/>
          </w:tcPr>
          <w:p w14:paraId="3F993F73" w14:textId="04F65CD7" w:rsidR="00AA71BD" w:rsidRDefault="00AA71BD" w:rsidP="00AA71B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ата заняття (для розкладу модулів)</w:t>
            </w:r>
          </w:p>
        </w:tc>
      </w:tr>
      <w:tr w:rsidR="00AA71BD" w14:paraId="014A3E60" w14:textId="77777777" w:rsidTr="00EF0E8A">
        <w:tc>
          <w:tcPr>
            <w:tcW w:w="1648" w:type="dxa"/>
            <w:vAlign w:val="center"/>
          </w:tcPr>
          <w:p w14:paraId="53B568B5" w14:textId="43F62814" w:rsidR="00AA71BD" w:rsidRPr="003A2378" w:rsidRDefault="00AA71BD" w:rsidP="00AA71B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717EC663" w14:textId="165476C4" w:rsidR="00AA71BD" w:rsidRDefault="00AA71BD" w:rsidP="00AA71B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ubType</w:t>
            </w:r>
            <w:proofErr w:type="spellEnd"/>
          </w:p>
        </w:tc>
        <w:tc>
          <w:tcPr>
            <w:tcW w:w="3795" w:type="dxa"/>
          </w:tcPr>
          <w:p w14:paraId="278DAD9E" w14:textId="4E03E780" w:rsidR="00AA71BD" w:rsidRDefault="00AA71BD" w:rsidP="00AA71B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ип заняття (для розкладу модулів)</w:t>
            </w:r>
          </w:p>
        </w:tc>
      </w:tr>
    </w:tbl>
    <w:p w14:paraId="3C5F5EED" w14:textId="30307C9D" w:rsidR="006D5120" w:rsidRDefault="00AA71BD" w:rsidP="006D5120">
      <w:pPr>
        <w:spacing w:before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Стиль програмного </w:t>
      </w:r>
      <w:r w:rsidR="006D51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додатку оформлений у наступному стилі (рис 2.5) </w:t>
      </w:r>
    </w:p>
    <w:p w14:paraId="623F8396" w14:textId="77777777" w:rsidR="006D5120" w:rsidRDefault="006D5120" w:rsidP="006D5120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6D51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drawing>
          <wp:inline distT="0" distB="0" distL="0" distR="0" wp14:anchorId="6ADB0016" wp14:editId="6E9F31AB">
            <wp:extent cx="3038899" cy="10764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FAD8" w14:textId="1DFDD5D3" w:rsidR="006D5120" w:rsidRPr="006D5120" w:rsidRDefault="006D5120" w:rsidP="006D5120">
      <w:pPr>
        <w:pStyle w:val="a8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Файл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yle</w:t>
      </w:r>
      <w:r w:rsidRPr="001826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ml</w:t>
      </w:r>
    </w:p>
    <w:p w14:paraId="1651BAE4" w14:textId="36465DE3" w:rsidR="00182681" w:rsidRDefault="00182681" w:rsidP="00182681">
      <w:pPr>
        <w:pStyle w:val="a8"/>
        <w:numPr>
          <w:ilvl w:val="0"/>
          <w:numId w:val="13"/>
        </w:num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1826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Розробка інтерфейсу користувача</w:t>
      </w:r>
    </w:p>
    <w:p w14:paraId="448C965F" w14:textId="431F1B63" w:rsidR="00182681" w:rsidRPr="00182681" w:rsidRDefault="00182681" w:rsidP="00182681">
      <w:pPr>
        <w:pStyle w:val="a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Для кожного компоненту було обрано</w:t>
      </w:r>
      <w:r w:rsidRPr="001826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свій стиль т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властивості</w:t>
      </w:r>
      <w:r w:rsidRPr="001826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:</w:t>
      </w:r>
    </w:p>
    <w:p w14:paraId="70497BE5" w14:textId="4C1A55CA" w:rsidR="00182681" w:rsidRPr="00565C2B" w:rsidRDefault="00182681" w:rsidP="00182681">
      <w:pPr>
        <w:pStyle w:val="a8"/>
        <w:numPr>
          <w:ilvl w:val="0"/>
          <w:numId w:val="18"/>
        </w:num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компонент типу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Frame</w:t>
      </w:r>
      <w:r w:rsidR="0056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(заголовок екрану перегляду розкладів)</w:t>
      </w:r>
    </w:p>
    <w:p w14:paraId="295A0AA3" w14:textId="6B65007A" w:rsidR="00565C2B" w:rsidRPr="00565C2B" w:rsidRDefault="00565C2B" w:rsidP="00565C2B">
      <w:pPr>
        <w:pStyle w:val="a8"/>
        <w:ind w:left="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Програмний код опису:</w:t>
      </w:r>
    </w:p>
    <w:p w14:paraId="4F3B0D1E" w14:textId="4275539F" w:rsidR="00182681" w:rsidRDefault="00182681" w:rsidP="001826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Frame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uk-UA"/>
        </w:rPr>
        <w:t>BackgroundColo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="#2196F3"</w:t>
      </w:r>
      <w:r>
        <w:rPr>
          <w:rFonts w:ascii="Cascadia Mono" w:hAnsi="Cascadia Mono" w:cs="Cascadia Mono"/>
          <w:color w:val="FF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uk-UA"/>
        </w:rPr>
        <w:t>Padd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="24"</w:t>
      </w:r>
      <w:r>
        <w:rPr>
          <w:rFonts w:ascii="Cascadia Mono" w:hAnsi="Cascadia Mono" w:cs="Cascadia Mono"/>
          <w:color w:val="FF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uk-UA"/>
        </w:rPr>
        <w:t>CornerRadiu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="0"&gt;</w:t>
      </w:r>
    </w:p>
    <w:p w14:paraId="27731E41" w14:textId="77777777" w:rsidR="00182681" w:rsidRDefault="00182681" w:rsidP="001826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Label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uk-UA"/>
        </w:rPr>
        <w:t>Tex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="Оберіть розклад"</w:t>
      </w:r>
      <w:r>
        <w:rPr>
          <w:rFonts w:ascii="Cascadia Mono" w:hAnsi="Cascadia Mono" w:cs="Cascadia Mono"/>
          <w:color w:val="FF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uk-UA"/>
        </w:rPr>
        <w:t>HorizontalText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ent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uk-UA"/>
        </w:rPr>
        <w:t>TextColo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Whi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uk-UA"/>
        </w:rPr>
        <w:t>FontSiz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="32" /&gt;</w:t>
      </w:r>
    </w:p>
    <w:p w14:paraId="0C751103" w14:textId="49AA096C" w:rsidR="00182681" w:rsidRDefault="00182681" w:rsidP="00182681">
      <w:pPr>
        <w:rPr>
          <w:rFonts w:ascii="Cascadia Mono" w:hAnsi="Cascadia Mono" w:cs="Cascadia Mono"/>
          <w:color w:val="0000FF"/>
          <w:sz w:val="19"/>
          <w:szCs w:val="19"/>
          <w:lang w:val="uk-UA"/>
        </w:rPr>
      </w:pPr>
      <w:r w:rsidRPr="00182681">
        <w:rPr>
          <w:rFonts w:ascii="Cascadia Mono" w:hAnsi="Cascadia Mono" w:cs="Cascadia Mono"/>
          <w:color w:val="0000FF"/>
          <w:sz w:val="19"/>
          <w:szCs w:val="19"/>
          <w:lang w:val="uk-UA"/>
        </w:rPr>
        <w:t>&lt;/</w:t>
      </w:r>
      <w:proofErr w:type="spellStart"/>
      <w:r w:rsidRPr="00182681">
        <w:rPr>
          <w:rFonts w:ascii="Cascadia Mono" w:hAnsi="Cascadia Mono" w:cs="Cascadia Mono"/>
          <w:color w:val="A31515"/>
          <w:sz w:val="19"/>
          <w:szCs w:val="19"/>
          <w:lang w:val="uk-UA"/>
        </w:rPr>
        <w:t>Frame</w:t>
      </w:r>
      <w:proofErr w:type="spellEnd"/>
      <w:r w:rsidRPr="00182681">
        <w:rPr>
          <w:rFonts w:ascii="Cascadia Mono" w:hAnsi="Cascadia Mono" w:cs="Cascadia Mono"/>
          <w:color w:val="0000FF"/>
          <w:sz w:val="19"/>
          <w:szCs w:val="19"/>
          <w:lang w:val="uk-UA"/>
        </w:rPr>
        <w:t>&gt;</w:t>
      </w:r>
    </w:p>
    <w:p w14:paraId="1B3841DD" w14:textId="7A04E3F2" w:rsidR="00182681" w:rsidRDefault="00565C2B" w:rsidP="0018268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гляд компоненту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Fram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ображено на рис. 2.6.</w:t>
      </w:r>
    </w:p>
    <w:p w14:paraId="2A4F27D6" w14:textId="77777777" w:rsidR="00565C2B" w:rsidRPr="00565C2B" w:rsidRDefault="00565C2B" w:rsidP="00182681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14:paraId="3016D2CC" w14:textId="77777777" w:rsidR="00565C2B" w:rsidRDefault="00182681" w:rsidP="00565C2B">
      <w:pPr>
        <w:pStyle w:val="a8"/>
        <w:ind w:left="-142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noProof/>
        </w:rPr>
        <w:lastRenderedPageBreak/>
        <w:drawing>
          <wp:inline distT="0" distB="0" distL="0" distR="0" wp14:anchorId="76F33897" wp14:editId="4E2C52A0">
            <wp:extent cx="1904365" cy="571288"/>
            <wp:effectExtent l="0" t="0" r="63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8165" b="76531"/>
                    <a:stretch/>
                  </pic:blipFill>
                  <pic:spPr bwMode="auto">
                    <a:xfrm>
                      <a:off x="0" y="0"/>
                      <a:ext cx="1906544" cy="571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1A7A2" w14:textId="2D00CA8D" w:rsidR="00565C2B" w:rsidRPr="00565C2B" w:rsidRDefault="00565C2B" w:rsidP="00565C2B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унок 2.5 –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гляд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заголов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екрану перегляду розкладів</w:t>
      </w:r>
    </w:p>
    <w:p w14:paraId="601CCE11" w14:textId="77777777" w:rsidR="00565C2B" w:rsidRDefault="00565C2B" w:rsidP="00565C2B">
      <w:pPr>
        <w:pStyle w:val="a8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компонент типу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ListView</w:t>
      </w:r>
      <w:proofErr w:type="spellEnd"/>
      <w:r w:rsidRPr="0056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(список розкладів)</w:t>
      </w:r>
    </w:p>
    <w:p w14:paraId="7E000919" w14:textId="77777777" w:rsidR="00565C2B" w:rsidRPr="00565C2B" w:rsidRDefault="00565C2B" w:rsidP="00565C2B">
      <w:pPr>
        <w:ind w:left="72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56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Програмний код опису:</w:t>
      </w:r>
    </w:p>
    <w:p w14:paraId="02451231" w14:textId="115D2DF5" w:rsidR="00565C2B" w:rsidRDefault="00565C2B" w:rsidP="00565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ListView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uk-UA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uk-UA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="listView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uk-UA"/>
        </w:rPr>
        <w:t>ItemSelecte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onScheduleSelecte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uk-UA"/>
        </w:rPr>
        <w:t>HorizontalOptio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ent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565C2B">
        <w:rPr>
          <w:rFonts w:ascii="Cascadia Mono" w:hAnsi="Cascadia Mono" w:cs="Cascadia Mono"/>
          <w:color w:val="0000FF"/>
          <w:sz w:val="19"/>
          <w:szCs w:val="19"/>
          <w:lang w:val="uk-UA"/>
        </w:rPr>
        <w:t>&lt;/</w:t>
      </w:r>
      <w:proofErr w:type="spellStart"/>
      <w:r w:rsidRPr="00565C2B">
        <w:rPr>
          <w:rFonts w:ascii="Cascadia Mono" w:hAnsi="Cascadia Mono" w:cs="Cascadia Mono"/>
          <w:color w:val="A31515"/>
          <w:sz w:val="19"/>
          <w:szCs w:val="19"/>
          <w:lang w:val="uk-UA"/>
        </w:rPr>
        <w:t>ListView</w:t>
      </w:r>
      <w:proofErr w:type="spellEnd"/>
      <w:r w:rsidRPr="00565C2B">
        <w:rPr>
          <w:rFonts w:ascii="Cascadia Mono" w:hAnsi="Cascadia Mono" w:cs="Cascadia Mono"/>
          <w:color w:val="0000FF"/>
          <w:sz w:val="19"/>
          <w:szCs w:val="19"/>
          <w:lang w:val="uk-UA"/>
        </w:rPr>
        <w:t>&gt;</w:t>
      </w:r>
    </w:p>
    <w:p w14:paraId="3EB8CDD2" w14:textId="69E7B6D4" w:rsidR="00565C2B" w:rsidRDefault="00565C2B" w:rsidP="00565C2B">
      <w:pPr>
        <w:autoSpaceDE w:val="0"/>
        <w:autoSpaceDN w:val="0"/>
        <w:adjustRightInd w:val="0"/>
        <w:spacing w:before="120" w:after="0" w:line="360" w:lineRule="auto"/>
        <w:ind w:firstLine="567"/>
        <w:rPr>
          <w:rFonts w:ascii="Cascadia Mono" w:hAnsi="Cascadia Mono" w:cs="Cascadia Mono"/>
          <w:color w:val="0000FF"/>
          <w:sz w:val="19"/>
          <w:szCs w:val="19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гляд компоненту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ListView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ображено на рис. 2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E699B72" w14:textId="1277A47D" w:rsidR="00020D41" w:rsidRDefault="00565C2B" w:rsidP="00565C2B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noProof/>
        </w:rPr>
        <w:drawing>
          <wp:inline distT="0" distB="0" distL="0" distR="0" wp14:anchorId="723E5A0A" wp14:editId="1F563310">
            <wp:extent cx="1902954" cy="2867025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501" t="22719" r="-501" b="420"/>
                    <a:stretch/>
                  </pic:blipFill>
                  <pic:spPr bwMode="auto">
                    <a:xfrm>
                      <a:off x="0" y="0"/>
                      <a:ext cx="1906544" cy="287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DFE05" w14:textId="2A97CC5E" w:rsidR="00565C2B" w:rsidRPr="00565C2B" w:rsidRDefault="00565C2B" w:rsidP="00565C2B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Вигляд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списку розкладів</w:t>
      </w:r>
    </w:p>
    <w:p w14:paraId="27406308" w14:textId="5D2FD0C9" w:rsidR="00D21B3E" w:rsidRPr="00D15C27" w:rsidRDefault="000F7D66" w:rsidP="00565C2B">
      <w:pPr>
        <w:pStyle w:val="1"/>
        <w:numPr>
          <w:ilvl w:val="0"/>
          <w:numId w:val="12"/>
        </w:numPr>
        <w:tabs>
          <w:tab w:val="left" w:pos="284"/>
        </w:tabs>
        <w:spacing w:after="120" w:line="36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D15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РОЗРОБКА МОБІЛЬНОГО ДОДАТКУ</w:t>
      </w:r>
      <w:bookmarkEnd w:id="6"/>
    </w:p>
    <w:p w14:paraId="6C23F1D6" w14:textId="77777777" w:rsidR="007F7363" w:rsidRPr="000964A5" w:rsidRDefault="00BC34A5" w:rsidP="005F42F2">
      <w:pPr>
        <w:pStyle w:val="1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7" w:name="_Toc137127339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озробка динаміки системи</w:t>
      </w:r>
      <w:bookmarkEnd w:id="7"/>
    </w:p>
    <w:p w14:paraId="01503F5D" w14:textId="77777777" w:rsidR="00A720DE" w:rsidRPr="000964A5" w:rsidRDefault="00A720DE" w:rsidP="00F121E3">
      <w:pPr>
        <w:jc w:val="center"/>
        <w:rPr>
          <w:rFonts w:ascii="Times New Roman" w:hAnsi="Times New Roman" w:cs="Times New Roman"/>
          <w:lang w:val="uk-UA" w:eastAsia="ru-RU"/>
        </w:rPr>
      </w:pPr>
    </w:p>
    <w:p w14:paraId="7E9B7E04" w14:textId="77777777" w:rsidR="00751C30" w:rsidRPr="000964A5" w:rsidRDefault="00751C30" w:rsidP="005F42F2">
      <w:pPr>
        <w:pStyle w:val="1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8" w:name="_Toc137127340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озробка екранів мобільного додатку</w:t>
      </w:r>
      <w:bookmarkEnd w:id="8"/>
    </w:p>
    <w:p w14:paraId="5DC06089" w14:textId="77777777" w:rsidR="00160110" w:rsidRPr="000964A5" w:rsidRDefault="00751C30" w:rsidP="005F42F2">
      <w:pPr>
        <w:pStyle w:val="1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9" w:name="_Toc137127341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озробка інтерфейсу мобільного додатку</w:t>
      </w:r>
      <w:bookmarkEnd w:id="9"/>
    </w:p>
    <w:p w14:paraId="23CF39FE" w14:textId="77777777" w:rsidR="001209F4" w:rsidRPr="000964A5" w:rsidRDefault="00751C30" w:rsidP="005F42F2">
      <w:pPr>
        <w:pStyle w:val="1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0" w:name="_Toc137127342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озробка навігації мобільного додатку</w:t>
      </w:r>
      <w:bookmarkEnd w:id="10"/>
    </w:p>
    <w:p w14:paraId="547F01F9" w14:textId="77777777" w:rsidR="001209F4" w:rsidRPr="000964A5" w:rsidRDefault="00751C30" w:rsidP="005F42F2">
      <w:pPr>
        <w:pStyle w:val="1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1" w:name="_Toc137127343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озробка дизайну мобільного додатку</w:t>
      </w:r>
      <w:bookmarkEnd w:id="11"/>
    </w:p>
    <w:p w14:paraId="0298F0E5" w14:textId="77777777" w:rsidR="00D15C27" w:rsidRDefault="00D15C27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bookmarkStart w:id="12" w:name="_Toc137127344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br w:type="page"/>
      </w:r>
    </w:p>
    <w:p w14:paraId="65203404" w14:textId="027CA37F" w:rsidR="000F7D66" w:rsidRPr="00D15C27" w:rsidRDefault="000F7D66" w:rsidP="00565C2B">
      <w:pPr>
        <w:pStyle w:val="1"/>
        <w:numPr>
          <w:ilvl w:val="0"/>
          <w:numId w:val="12"/>
        </w:numPr>
        <w:tabs>
          <w:tab w:val="left" w:pos="284"/>
        </w:tabs>
        <w:spacing w:after="120" w:line="36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D15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lastRenderedPageBreak/>
        <w:t>ТЕСТУВАННЯ ТА НАЛАГОДЖЕННЯ</w:t>
      </w:r>
      <w:bookmarkEnd w:id="12"/>
    </w:p>
    <w:p w14:paraId="1F785785" w14:textId="77777777" w:rsidR="00751C30" w:rsidRPr="000964A5" w:rsidRDefault="00751C30" w:rsidP="005F42F2">
      <w:pPr>
        <w:pStyle w:val="1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3" w:name="_Toc137127345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Вибір методів тестування</w:t>
      </w:r>
      <w:bookmarkEnd w:id="13"/>
    </w:p>
    <w:p w14:paraId="2C8B6C2C" w14:textId="77777777" w:rsidR="00751C30" w:rsidRPr="000964A5" w:rsidRDefault="00751C30" w:rsidP="005F42F2">
      <w:pPr>
        <w:pStyle w:val="1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4" w:name="_Toc137127346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Тестування</w:t>
      </w:r>
      <w:bookmarkEnd w:id="14"/>
    </w:p>
    <w:p w14:paraId="76D886A7" w14:textId="77777777" w:rsidR="00D15C27" w:rsidRDefault="00D15C27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bookmarkStart w:id="15" w:name="_Toc137127347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br w:type="page"/>
      </w:r>
    </w:p>
    <w:p w14:paraId="364B23F0" w14:textId="405E25AF" w:rsidR="00901A00" w:rsidRDefault="00901A00" w:rsidP="00901A00">
      <w:pPr>
        <w:pStyle w:val="1"/>
        <w:spacing w:after="240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964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lastRenderedPageBreak/>
        <w:t>Загальні висновки</w:t>
      </w:r>
      <w:bookmarkEnd w:id="15"/>
    </w:p>
    <w:p w14:paraId="42083E60" w14:textId="77777777" w:rsidR="00D15C27" w:rsidRDefault="00D15C27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bookmarkStart w:id="16" w:name="_Toc137127348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br w:type="page"/>
      </w:r>
    </w:p>
    <w:p w14:paraId="661B9849" w14:textId="6BB2B64B" w:rsidR="00901A00" w:rsidRPr="000964A5" w:rsidRDefault="00901A00" w:rsidP="00901A00">
      <w:pPr>
        <w:pStyle w:val="1"/>
        <w:spacing w:after="240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964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lastRenderedPageBreak/>
        <w:t>Список використаних джерел</w:t>
      </w:r>
      <w:bookmarkEnd w:id="16"/>
    </w:p>
    <w:p w14:paraId="396573E3" w14:textId="77777777" w:rsidR="00C71CF5" w:rsidRPr="000964A5" w:rsidRDefault="00C71CF5" w:rsidP="002B7CF6">
      <w:pPr>
        <w:rPr>
          <w:rFonts w:ascii="Times New Roman" w:hAnsi="Times New Roman" w:cs="Times New Roman"/>
          <w:lang w:val="uk-UA" w:eastAsia="ru-RU"/>
        </w:rPr>
        <w:sectPr w:rsidR="00C71CF5" w:rsidRPr="000964A5" w:rsidSect="006244AD">
          <w:headerReference w:type="default" r:id="rId4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60AB48" w14:textId="13545574" w:rsidR="00E0570A" w:rsidRPr="0024742E" w:rsidRDefault="009D135A" w:rsidP="005F42F2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hyperlink r:id="rId46" w:history="1">
        <w:r w:rsidR="0024742E" w:rsidRPr="009B29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4742E" w:rsidRPr="009B29E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proofErr w:type="spellStart"/>
        <w:r w:rsidR="0024742E" w:rsidRPr="009B29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tanit</w:t>
        </w:r>
        <w:proofErr w:type="spellEnd"/>
        <w:r w:rsidR="0024742E" w:rsidRPr="009B29E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24742E" w:rsidRPr="009B29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24742E" w:rsidRPr="009B29E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24742E" w:rsidRPr="009B29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arp</w:t>
        </w:r>
        <w:r w:rsidR="0024742E" w:rsidRPr="009B29E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24742E" w:rsidRPr="009B29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xamarin</w:t>
        </w:r>
        <w:proofErr w:type="spellEnd"/>
        <w:r w:rsidR="0024742E" w:rsidRPr="009B29E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1.1.</w:t>
        </w:r>
        <w:r w:rsidR="0024742E" w:rsidRPr="009B29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hp</w:t>
        </w:r>
      </w:hyperlink>
    </w:p>
    <w:p w14:paraId="52A990D9" w14:textId="79A252A6" w:rsidR="0024742E" w:rsidRPr="0024742E" w:rsidRDefault="0024742E" w:rsidP="005F42F2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742E">
        <w:rPr>
          <w:rFonts w:ascii="Times New Roman" w:hAnsi="Times New Roman" w:cs="Times New Roman"/>
          <w:sz w:val="28"/>
          <w:szCs w:val="28"/>
          <w:lang w:val="uk-UA"/>
        </w:rPr>
        <w:t>https://elartu.tntu.edu.ua/bitstream/lib/34279/2/VIII_NTK_2020_Yatsyshyn_V_V-Benefits_of_component_124-125.pdf</w:t>
      </w:r>
    </w:p>
    <w:sectPr w:rsidR="0024742E" w:rsidRPr="0024742E" w:rsidSect="00E0570A">
      <w:headerReference w:type="default" r:id="rId47"/>
      <w:type w:val="continuous"/>
      <w:pgSz w:w="11906" w:h="16838"/>
      <w:pgMar w:top="1134" w:right="850" w:bottom="1134" w:left="1701" w:header="708" w:footer="708" w:gutter="0"/>
      <w:pgNumType w:start="1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8897" w14:textId="77777777" w:rsidR="009D135A" w:rsidRDefault="009D135A" w:rsidP="003319AF">
      <w:pPr>
        <w:spacing w:after="0" w:line="240" w:lineRule="auto"/>
      </w:pPr>
      <w:r>
        <w:separator/>
      </w:r>
    </w:p>
  </w:endnote>
  <w:endnote w:type="continuationSeparator" w:id="0">
    <w:p w14:paraId="0CC8BECF" w14:textId="77777777" w:rsidR="009D135A" w:rsidRDefault="009D135A" w:rsidP="0033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BB238" w14:textId="77777777" w:rsidR="009D135A" w:rsidRDefault="009D135A" w:rsidP="003319AF">
      <w:pPr>
        <w:spacing w:after="0" w:line="240" w:lineRule="auto"/>
      </w:pPr>
      <w:r>
        <w:separator/>
      </w:r>
    </w:p>
  </w:footnote>
  <w:footnote w:type="continuationSeparator" w:id="0">
    <w:p w14:paraId="3A053012" w14:textId="77777777" w:rsidR="009D135A" w:rsidRDefault="009D135A" w:rsidP="00331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554737"/>
      <w:docPartObj>
        <w:docPartGallery w:val="Page Numbers (Top of Page)"/>
        <w:docPartUnique/>
      </w:docPartObj>
    </w:sdtPr>
    <w:sdtEndPr/>
    <w:sdtContent>
      <w:p w14:paraId="22C890E3" w14:textId="77777777" w:rsidR="000964A5" w:rsidRDefault="000964A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F45">
          <w:rPr>
            <w:noProof/>
          </w:rPr>
          <w:t>8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0EF3" w14:textId="77777777" w:rsidR="000964A5" w:rsidRDefault="009D135A" w:rsidP="005B4F07">
    <w:pPr>
      <w:pStyle w:val="aa"/>
      <w:jc w:val="right"/>
    </w:pPr>
    <w:sdt>
      <w:sdtPr>
        <w:id w:val="1743053976"/>
        <w:docPartObj>
          <w:docPartGallery w:val="Page Numbers (Top of Page)"/>
          <w:docPartUnique/>
        </w:docPartObj>
      </w:sdtPr>
      <w:sdtEndPr/>
      <w:sdtContent>
        <w:r w:rsidR="000964A5">
          <w:fldChar w:fldCharType="begin"/>
        </w:r>
        <w:r w:rsidR="000964A5">
          <w:instrText>PAGE   \* MERGEFORMAT</w:instrText>
        </w:r>
        <w:r w:rsidR="000964A5">
          <w:fldChar w:fldCharType="separate"/>
        </w:r>
        <w:r w:rsidR="00B34F45">
          <w:rPr>
            <w:noProof/>
          </w:rPr>
          <w:t>29</w:t>
        </w:r>
        <w:r w:rsidR="000964A5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643D"/>
    <w:multiLevelType w:val="hybridMultilevel"/>
    <w:tmpl w:val="D1009F10"/>
    <w:lvl w:ilvl="0" w:tplc="11264580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4727E"/>
    <w:multiLevelType w:val="hybridMultilevel"/>
    <w:tmpl w:val="20F23B3C"/>
    <w:lvl w:ilvl="0" w:tplc="EB8054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519F0"/>
    <w:multiLevelType w:val="hybridMultilevel"/>
    <w:tmpl w:val="B490A312"/>
    <w:lvl w:ilvl="0" w:tplc="7818D4FA">
      <w:start w:val="1"/>
      <w:numFmt w:val="bullet"/>
      <w:pStyle w:val="3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DE3C9B"/>
    <w:multiLevelType w:val="hybridMultilevel"/>
    <w:tmpl w:val="79B0EE0A"/>
    <w:lvl w:ilvl="0" w:tplc="558A0710">
      <w:start w:val="1"/>
      <w:numFmt w:val="bullet"/>
      <w:lvlText w:val=""/>
      <w:lvlJc w:val="left"/>
      <w:pPr>
        <w:ind w:left="9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4" w15:restartNumberingAfterBreak="0">
    <w:nsid w:val="291D7833"/>
    <w:multiLevelType w:val="hybridMultilevel"/>
    <w:tmpl w:val="04160C2A"/>
    <w:lvl w:ilvl="0" w:tplc="558A071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9AD07C2"/>
    <w:multiLevelType w:val="hybridMultilevel"/>
    <w:tmpl w:val="D0886DC6"/>
    <w:lvl w:ilvl="0" w:tplc="62F81D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C4766"/>
    <w:multiLevelType w:val="hybridMultilevel"/>
    <w:tmpl w:val="B63EE8E0"/>
    <w:lvl w:ilvl="0" w:tplc="558A0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0900A0"/>
    <w:multiLevelType w:val="hybridMultilevel"/>
    <w:tmpl w:val="44CCA95A"/>
    <w:lvl w:ilvl="0" w:tplc="558A071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C271B0B"/>
    <w:multiLevelType w:val="hybridMultilevel"/>
    <w:tmpl w:val="39A6291C"/>
    <w:lvl w:ilvl="0" w:tplc="59044036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B12E2"/>
    <w:multiLevelType w:val="hybridMultilevel"/>
    <w:tmpl w:val="38B4D0B6"/>
    <w:lvl w:ilvl="0" w:tplc="558A0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B006AC"/>
    <w:multiLevelType w:val="hybridMultilevel"/>
    <w:tmpl w:val="251283A4"/>
    <w:lvl w:ilvl="0" w:tplc="160AF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2294B"/>
    <w:multiLevelType w:val="hybridMultilevel"/>
    <w:tmpl w:val="34B444F0"/>
    <w:lvl w:ilvl="0" w:tplc="558A0710">
      <w:start w:val="1"/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2" w15:restartNumberingAfterBreak="0">
    <w:nsid w:val="4B996D25"/>
    <w:multiLevelType w:val="hybridMultilevel"/>
    <w:tmpl w:val="2D3E1FEC"/>
    <w:lvl w:ilvl="0" w:tplc="558A0710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51167E51"/>
    <w:multiLevelType w:val="hybridMultilevel"/>
    <w:tmpl w:val="50CC33B6"/>
    <w:lvl w:ilvl="0" w:tplc="558A071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62B7D1B"/>
    <w:multiLevelType w:val="hybridMultilevel"/>
    <w:tmpl w:val="6872723C"/>
    <w:lvl w:ilvl="0" w:tplc="62F81D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3217C"/>
    <w:multiLevelType w:val="hybridMultilevel"/>
    <w:tmpl w:val="8756916E"/>
    <w:lvl w:ilvl="0" w:tplc="558A0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14AFB"/>
    <w:multiLevelType w:val="hybridMultilevel"/>
    <w:tmpl w:val="7022626C"/>
    <w:lvl w:ilvl="0" w:tplc="5B623570">
      <w:start w:val="1"/>
      <w:numFmt w:val="decimal"/>
      <w:lvlText w:val="1.%1"/>
      <w:lvlJc w:val="center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5B7FB9"/>
    <w:multiLevelType w:val="hybridMultilevel"/>
    <w:tmpl w:val="763C6A0C"/>
    <w:lvl w:ilvl="0" w:tplc="558A0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2"/>
  </w:num>
  <w:num w:numId="5">
    <w:abstractNumId w:val="13"/>
  </w:num>
  <w:num w:numId="6">
    <w:abstractNumId w:val="9"/>
  </w:num>
  <w:num w:numId="7">
    <w:abstractNumId w:val="15"/>
  </w:num>
  <w:num w:numId="8">
    <w:abstractNumId w:val="7"/>
  </w:num>
  <w:num w:numId="9">
    <w:abstractNumId w:val="17"/>
  </w:num>
  <w:num w:numId="10">
    <w:abstractNumId w:val="2"/>
  </w:num>
  <w:num w:numId="11">
    <w:abstractNumId w:val="16"/>
  </w:num>
  <w:num w:numId="12">
    <w:abstractNumId w:val="5"/>
  </w:num>
  <w:num w:numId="13">
    <w:abstractNumId w:val="14"/>
  </w:num>
  <w:num w:numId="14">
    <w:abstractNumId w:val="6"/>
  </w:num>
  <w:num w:numId="15">
    <w:abstractNumId w:val="11"/>
  </w:num>
  <w:num w:numId="16">
    <w:abstractNumId w:val="4"/>
  </w:num>
  <w:num w:numId="17">
    <w:abstractNumId w:val="10"/>
  </w:num>
  <w:num w:numId="1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138"/>
    <w:rsid w:val="0000785C"/>
    <w:rsid w:val="00020D41"/>
    <w:rsid w:val="00022324"/>
    <w:rsid w:val="00026613"/>
    <w:rsid w:val="000266E6"/>
    <w:rsid w:val="00033F84"/>
    <w:rsid w:val="00043138"/>
    <w:rsid w:val="00050C70"/>
    <w:rsid w:val="0008120D"/>
    <w:rsid w:val="000957BA"/>
    <w:rsid w:val="000964A5"/>
    <w:rsid w:val="000B1763"/>
    <w:rsid w:val="000B35FD"/>
    <w:rsid w:val="000E7700"/>
    <w:rsid w:val="000F38BE"/>
    <w:rsid w:val="000F42C6"/>
    <w:rsid w:val="000F4935"/>
    <w:rsid w:val="000F7D66"/>
    <w:rsid w:val="001174B6"/>
    <w:rsid w:val="001209F4"/>
    <w:rsid w:val="00126784"/>
    <w:rsid w:val="00136056"/>
    <w:rsid w:val="001377D4"/>
    <w:rsid w:val="00155C23"/>
    <w:rsid w:val="00160110"/>
    <w:rsid w:val="001620C4"/>
    <w:rsid w:val="00163836"/>
    <w:rsid w:val="001744DA"/>
    <w:rsid w:val="00182681"/>
    <w:rsid w:val="00190328"/>
    <w:rsid w:val="001907FC"/>
    <w:rsid w:val="001929D1"/>
    <w:rsid w:val="001943C2"/>
    <w:rsid w:val="001A42CE"/>
    <w:rsid w:val="001C1D15"/>
    <w:rsid w:val="001C7C51"/>
    <w:rsid w:val="001D4B27"/>
    <w:rsid w:val="00200AEE"/>
    <w:rsid w:val="00200FA6"/>
    <w:rsid w:val="00207220"/>
    <w:rsid w:val="002207E9"/>
    <w:rsid w:val="00222928"/>
    <w:rsid w:val="00225AD0"/>
    <w:rsid w:val="00226F65"/>
    <w:rsid w:val="002322F3"/>
    <w:rsid w:val="00234550"/>
    <w:rsid w:val="00241745"/>
    <w:rsid w:val="00243127"/>
    <w:rsid w:val="00244E1C"/>
    <w:rsid w:val="0024742E"/>
    <w:rsid w:val="00251983"/>
    <w:rsid w:val="00254D83"/>
    <w:rsid w:val="00264489"/>
    <w:rsid w:val="00285155"/>
    <w:rsid w:val="0029367B"/>
    <w:rsid w:val="002B05B0"/>
    <w:rsid w:val="002B7CF6"/>
    <w:rsid w:val="002C7177"/>
    <w:rsid w:val="002D4877"/>
    <w:rsid w:val="002E4D57"/>
    <w:rsid w:val="002E7A3B"/>
    <w:rsid w:val="003319AF"/>
    <w:rsid w:val="00350EF4"/>
    <w:rsid w:val="00373EA5"/>
    <w:rsid w:val="003779A7"/>
    <w:rsid w:val="003A2378"/>
    <w:rsid w:val="003A31BB"/>
    <w:rsid w:val="003A6834"/>
    <w:rsid w:val="003C2B2B"/>
    <w:rsid w:val="003C391A"/>
    <w:rsid w:val="003D2247"/>
    <w:rsid w:val="003D6407"/>
    <w:rsid w:val="003D6F28"/>
    <w:rsid w:val="003E0AD6"/>
    <w:rsid w:val="003E40D9"/>
    <w:rsid w:val="003E4ADC"/>
    <w:rsid w:val="003E59E4"/>
    <w:rsid w:val="003E7D6C"/>
    <w:rsid w:val="00413D68"/>
    <w:rsid w:val="00421CF2"/>
    <w:rsid w:val="004275CF"/>
    <w:rsid w:val="00431EBE"/>
    <w:rsid w:val="00435717"/>
    <w:rsid w:val="00440088"/>
    <w:rsid w:val="0046536F"/>
    <w:rsid w:val="00471A31"/>
    <w:rsid w:val="0047344D"/>
    <w:rsid w:val="00480908"/>
    <w:rsid w:val="004909AC"/>
    <w:rsid w:val="004971C0"/>
    <w:rsid w:val="004A5617"/>
    <w:rsid w:val="004B6AAB"/>
    <w:rsid w:val="004E0134"/>
    <w:rsid w:val="004F202D"/>
    <w:rsid w:val="00502050"/>
    <w:rsid w:val="00535A4B"/>
    <w:rsid w:val="00536353"/>
    <w:rsid w:val="00540BDA"/>
    <w:rsid w:val="00544637"/>
    <w:rsid w:val="00560E95"/>
    <w:rsid w:val="00565C2B"/>
    <w:rsid w:val="00566459"/>
    <w:rsid w:val="0058538C"/>
    <w:rsid w:val="00592B43"/>
    <w:rsid w:val="00595A5E"/>
    <w:rsid w:val="00595D40"/>
    <w:rsid w:val="005A1E2F"/>
    <w:rsid w:val="005B1CDE"/>
    <w:rsid w:val="005B3987"/>
    <w:rsid w:val="005B4DF6"/>
    <w:rsid w:val="005B4F07"/>
    <w:rsid w:val="005C1332"/>
    <w:rsid w:val="005C59F8"/>
    <w:rsid w:val="005C5C22"/>
    <w:rsid w:val="005D2705"/>
    <w:rsid w:val="005F315F"/>
    <w:rsid w:val="005F42F2"/>
    <w:rsid w:val="00611693"/>
    <w:rsid w:val="00615D85"/>
    <w:rsid w:val="006244AD"/>
    <w:rsid w:val="00625C18"/>
    <w:rsid w:val="00644356"/>
    <w:rsid w:val="00656E8A"/>
    <w:rsid w:val="00660D4D"/>
    <w:rsid w:val="00664234"/>
    <w:rsid w:val="00664886"/>
    <w:rsid w:val="00666918"/>
    <w:rsid w:val="00667DE2"/>
    <w:rsid w:val="006779FC"/>
    <w:rsid w:val="006B37E9"/>
    <w:rsid w:val="006B41A9"/>
    <w:rsid w:val="006B7223"/>
    <w:rsid w:val="006D2546"/>
    <w:rsid w:val="006D312A"/>
    <w:rsid w:val="006D4A5B"/>
    <w:rsid w:val="006D5120"/>
    <w:rsid w:val="006D5187"/>
    <w:rsid w:val="006F71CE"/>
    <w:rsid w:val="00700937"/>
    <w:rsid w:val="00707D49"/>
    <w:rsid w:val="00720CFF"/>
    <w:rsid w:val="00727FE4"/>
    <w:rsid w:val="007515C1"/>
    <w:rsid w:val="00751C30"/>
    <w:rsid w:val="0075400C"/>
    <w:rsid w:val="007822B1"/>
    <w:rsid w:val="0079426D"/>
    <w:rsid w:val="007A660C"/>
    <w:rsid w:val="007B4B69"/>
    <w:rsid w:val="007B7457"/>
    <w:rsid w:val="007E1BEA"/>
    <w:rsid w:val="007F3BEA"/>
    <w:rsid w:val="007F7363"/>
    <w:rsid w:val="00816D93"/>
    <w:rsid w:val="0082050D"/>
    <w:rsid w:val="00855A0C"/>
    <w:rsid w:val="0086222F"/>
    <w:rsid w:val="00871BF3"/>
    <w:rsid w:val="00883FDD"/>
    <w:rsid w:val="008A37F5"/>
    <w:rsid w:val="008B2D2A"/>
    <w:rsid w:val="008B472B"/>
    <w:rsid w:val="008C7686"/>
    <w:rsid w:val="00901A00"/>
    <w:rsid w:val="00912DE8"/>
    <w:rsid w:val="009216D9"/>
    <w:rsid w:val="00924F5E"/>
    <w:rsid w:val="00937441"/>
    <w:rsid w:val="009403A2"/>
    <w:rsid w:val="00947830"/>
    <w:rsid w:val="009615C7"/>
    <w:rsid w:val="00974420"/>
    <w:rsid w:val="00975BFE"/>
    <w:rsid w:val="009915A0"/>
    <w:rsid w:val="009917BB"/>
    <w:rsid w:val="00994DFF"/>
    <w:rsid w:val="009B009A"/>
    <w:rsid w:val="009B3F09"/>
    <w:rsid w:val="009B7B51"/>
    <w:rsid w:val="009C0099"/>
    <w:rsid w:val="009C2F85"/>
    <w:rsid w:val="009D135A"/>
    <w:rsid w:val="009F2494"/>
    <w:rsid w:val="00A050F9"/>
    <w:rsid w:val="00A20A68"/>
    <w:rsid w:val="00A23B3E"/>
    <w:rsid w:val="00A30CCA"/>
    <w:rsid w:val="00A52360"/>
    <w:rsid w:val="00A720DE"/>
    <w:rsid w:val="00A850F6"/>
    <w:rsid w:val="00A97900"/>
    <w:rsid w:val="00AA2AF3"/>
    <w:rsid w:val="00AA2B19"/>
    <w:rsid w:val="00AA71BD"/>
    <w:rsid w:val="00AB3B8A"/>
    <w:rsid w:val="00AB5AB0"/>
    <w:rsid w:val="00AE78C3"/>
    <w:rsid w:val="00B10D62"/>
    <w:rsid w:val="00B23214"/>
    <w:rsid w:val="00B2411E"/>
    <w:rsid w:val="00B32FFA"/>
    <w:rsid w:val="00B34F45"/>
    <w:rsid w:val="00B35B37"/>
    <w:rsid w:val="00B529B5"/>
    <w:rsid w:val="00B54DE1"/>
    <w:rsid w:val="00B56C79"/>
    <w:rsid w:val="00B81F01"/>
    <w:rsid w:val="00B85E18"/>
    <w:rsid w:val="00BA094D"/>
    <w:rsid w:val="00BB480A"/>
    <w:rsid w:val="00BC34A5"/>
    <w:rsid w:val="00BD1D0E"/>
    <w:rsid w:val="00BE290A"/>
    <w:rsid w:val="00BE4733"/>
    <w:rsid w:val="00BF016B"/>
    <w:rsid w:val="00BF041A"/>
    <w:rsid w:val="00BF1E6C"/>
    <w:rsid w:val="00BF5ADF"/>
    <w:rsid w:val="00C05BC0"/>
    <w:rsid w:val="00C13892"/>
    <w:rsid w:val="00C2607D"/>
    <w:rsid w:val="00C304D5"/>
    <w:rsid w:val="00C4249F"/>
    <w:rsid w:val="00C4716C"/>
    <w:rsid w:val="00C71CF5"/>
    <w:rsid w:val="00C73F8B"/>
    <w:rsid w:val="00C8217F"/>
    <w:rsid w:val="00CD3C5A"/>
    <w:rsid w:val="00CD5CA7"/>
    <w:rsid w:val="00CE1656"/>
    <w:rsid w:val="00CF2C9D"/>
    <w:rsid w:val="00D15C27"/>
    <w:rsid w:val="00D21B3E"/>
    <w:rsid w:val="00D242F9"/>
    <w:rsid w:val="00D33B02"/>
    <w:rsid w:val="00D358B9"/>
    <w:rsid w:val="00D375B1"/>
    <w:rsid w:val="00D37A1F"/>
    <w:rsid w:val="00D44C51"/>
    <w:rsid w:val="00D73AE0"/>
    <w:rsid w:val="00D878A7"/>
    <w:rsid w:val="00DA48D0"/>
    <w:rsid w:val="00DB0B09"/>
    <w:rsid w:val="00DC6D8C"/>
    <w:rsid w:val="00DC7CC9"/>
    <w:rsid w:val="00DD3626"/>
    <w:rsid w:val="00DF0407"/>
    <w:rsid w:val="00E0570A"/>
    <w:rsid w:val="00E33A13"/>
    <w:rsid w:val="00E54FD8"/>
    <w:rsid w:val="00E70085"/>
    <w:rsid w:val="00E86F11"/>
    <w:rsid w:val="00EA03E2"/>
    <w:rsid w:val="00EA0B38"/>
    <w:rsid w:val="00EA3007"/>
    <w:rsid w:val="00EA701B"/>
    <w:rsid w:val="00EB175C"/>
    <w:rsid w:val="00ED1175"/>
    <w:rsid w:val="00ED7591"/>
    <w:rsid w:val="00ED7A09"/>
    <w:rsid w:val="00EE252C"/>
    <w:rsid w:val="00EE3333"/>
    <w:rsid w:val="00EF0E8A"/>
    <w:rsid w:val="00EF529B"/>
    <w:rsid w:val="00F051B4"/>
    <w:rsid w:val="00F07D92"/>
    <w:rsid w:val="00F121E3"/>
    <w:rsid w:val="00F269FB"/>
    <w:rsid w:val="00F506B1"/>
    <w:rsid w:val="00F54B94"/>
    <w:rsid w:val="00F63326"/>
    <w:rsid w:val="00F66E72"/>
    <w:rsid w:val="00F84D18"/>
    <w:rsid w:val="00F9159E"/>
    <w:rsid w:val="00F925B6"/>
    <w:rsid w:val="00F9653B"/>
    <w:rsid w:val="00FB3E7E"/>
    <w:rsid w:val="00FD6530"/>
    <w:rsid w:val="00FE05A8"/>
    <w:rsid w:val="00FF2F6E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EEA12"/>
  <w15:chartTrackingRefBased/>
  <w15:docId w15:val="{61B451F0-2FE0-4366-8337-92C150FD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EF4"/>
  </w:style>
  <w:style w:type="paragraph" w:styleId="1">
    <w:name w:val="heading 1"/>
    <w:basedOn w:val="a"/>
    <w:next w:val="a"/>
    <w:link w:val="10"/>
    <w:uiPriority w:val="9"/>
    <w:qFormat/>
    <w:rsid w:val="00251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5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51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4E0134"/>
  </w:style>
  <w:style w:type="character" w:styleId="a4">
    <w:name w:val="Hyperlink"/>
    <w:basedOn w:val="a0"/>
    <w:uiPriority w:val="99"/>
    <w:unhideWhenUsed/>
    <w:rsid w:val="004E0134"/>
    <w:rPr>
      <w:color w:val="0000FF"/>
      <w:u w:val="single"/>
    </w:rPr>
  </w:style>
  <w:style w:type="table" w:styleId="a5">
    <w:name w:val="Table Grid"/>
    <w:basedOn w:val="a1"/>
    <w:uiPriority w:val="39"/>
    <w:rsid w:val="00FF2F6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D21B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 Знак"/>
    <w:basedOn w:val="a0"/>
    <w:link w:val="a6"/>
    <w:uiPriority w:val="10"/>
    <w:rsid w:val="00D21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"/>
    <w:uiPriority w:val="34"/>
    <w:qFormat/>
    <w:rsid w:val="00D21B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1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5198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426D"/>
    <w:pPr>
      <w:tabs>
        <w:tab w:val="left" w:pos="66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0C70"/>
    <w:pPr>
      <w:spacing w:after="100"/>
      <w:ind w:left="220"/>
    </w:pPr>
    <w:rPr>
      <w:rFonts w:eastAsiaTheme="minorEastAsia" w:cs="Times New Roman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050C7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oken">
    <w:name w:val="token"/>
    <w:basedOn w:val="a0"/>
    <w:rsid w:val="003C2B2B"/>
  </w:style>
  <w:style w:type="paragraph" w:customStyle="1" w:styleId="msonormal0">
    <w:name w:val="msonormal"/>
    <w:basedOn w:val="a"/>
    <w:rsid w:val="00244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52360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D51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D51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2">
    <w:name w:val="Body Text 2"/>
    <w:basedOn w:val="a"/>
    <w:link w:val="23"/>
    <w:rsid w:val="00CD3C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ий текст 2 Знак"/>
    <w:basedOn w:val="a0"/>
    <w:link w:val="22"/>
    <w:rsid w:val="00CD3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31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319AF"/>
  </w:style>
  <w:style w:type="paragraph" w:styleId="ac">
    <w:name w:val="footer"/>
    <w:basedOn w:val="a"/>
    <w:link w:val="ad"/>
    <w:uiPriority w:val="99"/>
    <w:unhideWhenUsed/>
    <w:rsid w:val="00331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319AF"/>
  </w:style>
  <w:style w:type="paragraph" w:styleId="ae">
    <w:name w:val="Body Text"/>
    <w:basedOn w:val="a"/>
    <w:link w:val="af"/>
    <w:uiPriority w:val="99"/>
    <w:unhideWhenUsed/>
    <w:rsid w:val="002B7CF6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rsid w:val="002B7CF6"/>
  </w:style>
  <w:style w:type="paragraph" w:styleId="HTML0">
    <w:name w:val="HTML Preformatted"/>
    <w:basedOn w:val="a"/>
    <w:link w:val="HTML1"/>
    <w:uiPriority w:val="99"/>
    <w:semiHidden/>
    <w:unhideWhenUsed/>
    <w:rsid w:val="003D6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3D640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E0570A"/>
    <w:rPr>
      <w:b/>
      <w:bCs/>
    </w:rPr>
  </w:style>
  <w:style w:type="character" w:styleId="af1">
    <w:name w:val="Emphasis"/>
    <w:basedOn w:val="a0"/>
    <w:uiPriority w:val="20"/>
    <w:qFormat/>
    <w:rsid w:val="00E0570A"/>
    <w:rPr>
      <w:i/>
      <w:iCs/>
    </w:rPr>
  </w:style>
  <w:style w:type="paragraph" w:customStyle="1" w:styleId="3">
    <w:name w:val="Стиль3"/>
    <w:basedOn w:val="2"/>
    <w:link w:val="31"/>
    <w:autoRedefine/>
    <w:uiPriority w:val="99"/>
    <w:rsid w:val="00664886"/>
    <w:pPr>
      <w:numPr>
        <w:numId w:val="10"/>
      </w:numPr>
      <w:spacing w:before="0" w:line="360" w:lineRule="auto"/>
      <w:jc w:val="both"/>
      <w:outlineLvl w:val="9"/>
    </w:pPr>
    <w:rPr>
      <w:rFonts w:ascii="Times New Roman" w:eastAsia="Times New Roman" w:hAnsi="Times New Roman" w:cs="Times New Roman"/>
      <w:bCs/>
      <w:color w:val="auto"/>
      <w:sz w:val="28"/>
      <w:szCs w:val="28"/>
      <w:lang w:val="uk-UA" w:eastAsia="uk-UA"/>
    </w:rPr>
  </w:style>
  <w:style w:type="character" w:customStyle="1" w:styleId="31">
    <w:name w:val="Стиль3 Знак"/>
    <w:link w:val="3"/>
    <w:uiPriority w:val="99"/>
    <w:locked/>
    <w:rsid w:val="00664886"/>
    <w:rPr>
      <w:rFonts w:ascii="Times New Roman" w:eastAsia="Times New Roman" w:hAnsi="Times New Roman" w:cs="Times New Roman"/>
      <w:bCs/>
      <w:sz w:val="28"/>
      <w:szCs w:val="28"/>
      <w:lang w:val="uk-UA" w:eastAsia="uk-UA"/>
    </w:rPr>
  </w:style>
  <w:style w:type="character" w:customStyle="1" w:styleId="24">
    <w:name w:val="Стиль2 Знак"/>
    <w:link w:val="25"/>
    <w:uiPriority w:val="99"/>
    <w:locked/>
    <w:rsid w:val="00C4249F"/>
    <w:rPr>
      <w:sz w:val="28"/>
      <w:szCs w:val="28"/>
      <w:lang w:eastAsia="x-none"/>
    </w:rPr>
  </w:style>
  <w:style w:type="paragraph" w:customStyle="1" w:styleId="25">
    <w:name w:val="Стиль2"/>
    <w:basedOn w:val="a"/>
    <w:link w:val="24"/>
    <w:uiPriority w:val="99"/>
    <w:rsid w:val="00C4249F"/>
    <w:pPr>
      <w:spacing w:after="0" w:line="360" w:lineRule="auto"/>
      <w:ind w:firstLine="709"/>
      <w:jc w:val="both"/>
    </w:pPr>
    <w:rPr>
      <w:sz w:val="28"/>
      <w:szCs w:val="28"/>
      <w:lang w:eastAsia="x-none"/>
    </w:rPr>
  </w:style>
  <w:style w:type="paragraph" w:styleId="af2">
    <w:name w:val="annotation text"/>
    <w:basedOn w:val="a"/>
    <w:link w:val="af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Pr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247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266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698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557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749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metanit.com/sharp/xamarin/1.1.php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597E-2179-473B-971F-E77082D1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6</TotalTime>
  <Pages>38</Pages>
  <Words>20099</Words>
  <Characters>11457</Characters>
  <Application>Microsoft Office Word</Application>
  <DocSecurity>0</DocSecurity>
  <Lines>95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Владислав Заболотный</cp:lastModifiedBy>
  <cp:revision>72</cp:revision>
  <dcterms:created xsi:type="dcterms:W3CDTF">2022-05-24T14:11:00Z</dcterms:created>
  <dcterms:modified xsi:type="dcterms:W3CDTF">2023-06-09T13:14:00Z</dcterms:modified>
</cp:coreProperties>
</file>